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DD7FB" w14:textId="0283ACF7" w:rsidR="00510510" w:rsidRPr="005C5A46" w:rsidRDefault="00510510" w:rsidP="00510510">
      <w:pPr>
        <w:jc w:val="center"/>
        <w:rPr>
          <w:rFonts w:asciiTheme="majorHAnsi" w:eastAsiaTheme="majorHAnsi" w:hAnsiTheme="majorHAnsi"/>
          <w:b/>
          <w:bCs/>
          <w:sz w:val="40"/>
          <w:szCs w:val="40"/>
          <w:vertAlign w:val="subscript"/>
        </w:rPr>
      </w:pPr>
      <w:r w:rsidRPr="00D65223">
        <w:rPr>
          <w:rFonts w:asciiTheme="majorHAnsi" w:eastAsiaTheme="majorHAnsi" w:hAnsiTheme="majorHAnsi"/>
          <w:b/>
          <w:bCs/>
          <w:sz w:val="40"/>
          <w:szCs w:val="40"/>
        </w:rPr>
        <w:t xml:space="preserve">Final Project </w:t>
      </w:r>
      <w:r w:rsidRPr="00D65223">
        <w:rPr>
          <w:rFonts w:asciiTheme="majorHAnsi" w:eastAsiaTheme="majorHAnsi" w:hAnsiTheme="majorHAnsi" w:hint="eastAsia"/>
          <w:b/>
          <w:bCs/>
          <w:sz w:val="40"/>
          <w:szCs w:val="40"/>
        </w:rPr>
        <w:t>기획안</w:t>
      </w:r>
    </w:p>
    <w:p w14:paraId="5513BA55" w14:textId="77777777" w:rsidR="00510510" w:rsidRPr="00D65223" w:rsidRDefault="00510510" w:rsidP="00510510">
      <w:pPr>
        <w:ind w:left="4000" w:right="180" w:firstLine="800"/>
        <w:jc w:val="right"/>
        <w:rPr>
          <w:szCs w:val="20"/>
        </w:rPr>
      </w:pPr>
      <w:r w:rsidRPr="00D65223">
        <w:rPr>
          <w:rFonts w:hint="eastAsia"/>
          <w:szCs w:val="20"/>
        </w:rPr>
        <w:t>1조</w:t>
      </w:r>
    </w:p>
    <w:tbl>
      <w:tblPr>
        <w:tblStyle w:val="a3"/>
        <w:tblW w:w="9016" w:type="dxa"/>
        <w:jc w:val="center"/>
        <w:tblLook w:val="04A0" w:firstRow="1" w:lastRow="0" w:firstColumn="1" w:lastColumn="0" w:noHBand="0" w:noVBand="1"/>
      </w:tblPr>
      <w:tblGrid>
        <w:gridCol w:w="1271"/>
        <w:gridCol w:w="1673"/>
        <w:gridCol w:w="6072"/>
      </w:tblGrid>
      <w:tr w:rsidR="00510510" w:rsidRPr="00550F6B" w14:paraId="493CBCB2" w14:textId="77777777" w:rsidTr="005C6972">
        <w:trPr>
          <w:jc w:val="center"/>
        </w:trPr>
        <w:tc>
          <w:tcPr>
            <w:tcW w:w="1271" w:type="dxa"/>
          </w:tcPr>
          <w:p w14:paraId="70E03C59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구분</w:t>
            </w:r>
          </w:p>
        </w:tc>
        <w:tc>
          <w:tcPr>
            <w:tcW w:w="7745" w:type="dxa"/>
            <w:gridSpan w:val="2"/>
          </w:tcPr>
          <w:p w14:paraId="65780AA1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내용</w:t>
            </w:r>
          </w:p>
        </w:tc>
      </w:tr>
      <w:tr w:rsidR="00510510" w:rsidRPr="00550F6B" w14:paraId="788140D5" w14:textId="77777777" w:rsidTr="005C6972">
        <w:trPr>
          <w:jc w:val="center"/>
        </w:trPr>
        <w:tc>
          <w:tcPr>
            <w:tcW w:w="1271" w:type="dxa"/>
          </w:tcPr>
          <w:p w14:paraId="3A1FDC52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7745" w:type="dxa"/>
            <w:gridSpan w:val="2"/>
          </w:tcPr>
          <w:p w14:paraId="7353FF97" w14:textId="0EBAF3A1" w:rsidR="007432E0" w:rsidRPr="00F65FAB" w:rsidRDefault="000A2994" w:rsidP="00CD2BAA">
            <w:r>
              <w:rPr>
                <w:rFonts w:hint="eastAsia"/>
              </w:rPr>
              <w:t>반려견</w:t>
            </w:r>
            <w:r w:rsidR="007432E0" w:rsidRPr="00F65FAB">
              <w:rPr>
                <w:rFonts w:hint="eastAsia"/>
              </w:rPr>
              <w:t xml:space="preserve"> 건강 관리와 소셜 활동을 위한 종합 서비스</w:t>
            </w:r>
          </w:p>
        </w:tc>
      </w:tr>
      <w:tr w:rsidR="00510510" w:rsidRPr="000A2994" w14:paraId="37025FB9" w14:textId="77777777" w:rsidTr="005C6972">
        <w:trPr>
          <w:trHeight w:val="1048"/>
          <w:jc w:val="center"/>
        </w:trPr>
        <w:tc>
          <w:tcPr>
            <w:tcW w:w="1271" w:type="dxa"/>
            <w:vAlign w:val="center"/>
          </w:tcPr>
          <w:p w14:paraId="11A12AAF" w14:textId="77777777" w:rsidR="00510510" w:rsidRDefault="00510510" w:rsidP="00CD2BAA">
            <w:pPr>
              <w:jc w:val="center"/>
            </w:pPr>
            <w:r>
              <w:rPr>
                <w:rFonts w:hint="eastAsia"/>
              </w:rPr>
              <w:t>기대 효과 및</w:t>
            </w:r>
          </w:p>
          <w:p w14:paraId="6EEF466D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차별성</w:t>
            </w:r>
          </w:p>
        </w:tc>
        <w:tc>
          <w:tcPr>
            <w:tcW w:w="7745" w:type="dxa"/>
            <w:gridSpan w:val="2"/>
          </w:tcPr>
          <w:p w14:paraId="6C6DAF0B" w14:textId="4709A25F" w:rsidR="00510510" w:rsidRDefault="00510510" w:rsidP="00CD2BAA">
            <w:r>
              <w:rPr>
                <w:rFonts w:hint="eastAsia"/>
              </w:rPr>
              <w:t xml:space="preserve">- </w:t>
            </w:r>
            <w:r w:rsidRPr="005C5A46">
              <w:t xml:space="preserve">다이어리 작성을 통한 </w:t>
            </w:r>
            <w:r>
              <w:rPr>
                <w:rFonts w:hint="eastAsia"/>
              </w:rPr>
              <w:t>체계적인</w:t>
            </w:r>
            <w:r w:rsidRPr="005C5A46">
              <w:t xml:space="preserve"> </w:t>
            </w:r>
            <w:r>
              <w:rPr>
                <w:rFonts w:hint="eastAsia"/>
              </w:rPr>
              <w:t>반려</w:t>
            </w:r>
            <w:r w:rsidR="002C6E72">
              <w:rPr>
                <w:rFonts w:hint="eastAsia"/>
              </w:rPr>
              <w:t>견</w:t>
            </w:r>
            <w:r w:rsidRPr="005C5A46">
              <w:t xml:space="preserve"> 관리</w:t>
            </w:r>
            <w:r>
              <w:rPr>
                <w:rFonts w:hint="eastAsia"/>
              </w:rPr>
              <w:t xml:space="preserve"> 가능</w:t>
            </w:r>
          </w:p>
          <w:p w14:paraId="199808D9" w14:textId="438EDC7D" w:rsidR="007432E0" w:rsidRDefault="007432E0" w:rsidP="00CD2BAA">
            <w:r>
              <w:rPr>
                <w:rFonts w:hint="eastAsia"/>
              </w:rPr>
              <w:t>-</w:t>
            </w:r>
            <w:r>
              <w:t xml:space="preserve"> </w:t>
            </w:r>
            <w:r w:rsidR="0076244D">
              <w:rPr>
                <w:rFonts w:hint="eastAsia"/>
              </w:rPr>
              <w:t xml:space="preserve">지역 및 </w:t>
            </w:r>
            <w:r>
              <w:rPr>
                <w:rFonts w:hint="eastAsia"/>
              </w:rPr>
              <w:t>반려</w:t>
            </w:r>
            <w:r w:rsidR="005A4012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 특성 정보를 활용한 산책 메이트 매칭 가능</w:t>
            </w:r>
          </w:p>
          <w:p w14:paraId="46E1251E" w14:textId="3B97EC42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펫시터 시스템과 연계 시 반려</w:t>
            </w:r>
            <w:r w:rsidR="007B7D5C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의 케어정보를 제공할 수 있음 </w:t>
            </w:r>
          </w:p>
          <w:p w14:paraId="4659CDEF" w14:textId="549F5313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 전용 소셜 네트워킹을 통한 정보 공유 가능</w:t>
            </w:r>
          </w:p>
          <w:p w14:paraId="7E3E2216" w14:textId="7C3F3B8D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r>
              <w:rPr>
                <w:rFonts w:hint="eastAsia"/>
              </w:rPr>
              <w:t>에 대한 정보를 마케팅</w:t>
            </w:r>
            <w:r w:rsidR="006635D6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활용 가능</w:t>
            </w:r>
          </w:p>
          <w:p w14:paraId="30AEA526" w14:textId="19F976D0" w:rsidR="007432E0" w:rsidRPr="00550F6B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보 내보내기 기능을 통해 입양자에게 구체적인 정보 공유 가능</w:t>
            </w:r>
          </w:p>
        </w:tc>
      </w:tr>
      <w:tr w:rsidR="00510510" w:rsidRPr="00550F6B" w14:paraId="5988A4A1" w14:textId="77777777" w:rsidTr="005C6972">
        <w:trPr>
          <w:jc w:val="center"/>
        </w:trPr>
        <w:tc>
          <w:tcPr>
            <w:tcW w:w="1271" w:type="dxa"/>
          </w:tcPr>
          <w:p w14:paraId="711F0988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참여 인원</w:t>
            </w:r>
          </w:p>
        </w:tc>
        <w:tc>
          <w:tcPr>
            <w:tcW w:w="7745" w:type="dxa"/>
            <w:gridSpan w:val="2"/>
          </w:tcPr>
          <w:p w14:paraId="4EBD91A1" w14:textId="77777777" w:rsidR="00510510" w:rsidRPr="00550F6B" w:rsidRDefault="00510510" w:rsidP="00CD2BAA">
            <w:r>
              <w:rPr>
                <w:rFonts w:hint="eastAsia"/>
                <w:kern w:val="0"/>
              </w:rPr>
              <w:t>김아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박나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혜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하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주희</w:t>
            </w:r>
          </w:p>
        </w:tc>
      </w:tr>
      <w:tr w:rsidR="005C6972" w:rsidRPr="00550F6B" w14:paraId="0F0B0049" w14:textId="77777777" w:rsidTr="005C6972">
        <w:trPr>
          <w:jc w:val="center"/>
        </w:trPr>
        <w:tc>
          <w:tcPr>
            <w:tcW w:w="1271" w:type="dxa"/>
            <w:vMerge w:val="restart"/>
            <w:vAlign w:val="center"/>
          </w:tcPr>
          <w:p w14:paraId="2CBF3A5E" w14:textId="54E25E42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F2F0177" w14:textId="24961B7A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관리자 페이지</w:t>
            </w:r>
          </w:p>
        </w:tc>
        <w:tc>
          <w:tcPr>
            <w:tcW w:w="6072" w:type="dxa"/>
          </w:tcPr>
          <w:p w14:paraId="78301241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전체 조회</w:t>
            </w:r>
          </w:p>
          <w:p w14:paraId="7B2A387A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수정</w:t>
            </w:r>
          </w:p>
          <w:p w14:paraId="5C647158" w14:textId="05B665AB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삭제(신고 유저 강제 탈퇴)</w:t>
            </w:r>
          </w:p>
          <w:p w14:paraId="608B4430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게시글 삭제</w:t>
            </w:r>
          </w:p>
          <w:p w14:paraId="30C97AAD" w14:textId="77777777" w:rsidR="00833ABF" w:rsidRDefault="00833ABF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고객 문의 게시판</w:t>
            </w:r>
          </w:p>
          <w:p w14:paraId="0957F97E" w14:textId="4F8EDA47" w:rsidR="009C0153" w:rsidRPr="009C0153" w:rsidRDefault="009C0153" w:rsidP="009C0153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 xml:space="preserve">:1 </w:t>
            </w:r>
            <w:r>
              <w:rPr>
                <w:rFonts w:hint="eastAsia"/>
                <w:kern w:val="0"/>
              </w:rPr>
              <w:t>문의 모아 보기</w:t>
            </w:r>
            <w:r w:rsidR="00327758">
              <w:rPr>
                <w:rFonts w:hint="eastAsia"/>
                <w:kern w:val="0"/>
              </w:rPr>
              <w:t xml:space="preserve"> </w:t>
            </w:r>
          </w:p>
        </w:tc>
      </w:tr>
      <w:tr w:rsidR="005C6972" w:rsidRPr="00550F6B" w14:paraId="468BF34A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25BFA94D" w14:textId="77777777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44CEBA5A" w14:textId="1FFB933D" w:rsidR="005C6972" w:rsidRDefault="005C6972" w:rsidP="00654DDD">
            <w:pPr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마이 페이지</w:t>
            </w:r>
          </w:p>
        </w:tc>
        <w:tc>
          <w:tcPr>
            <w:tcW w:w="6072" w:type="dxa"/>
          </w:tcPr>
          <w:p w14:paraId="09618AAA" w14:textId="663EE56B" w:rsidR="00AD339E" w:rsidRDefault="005C6972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나의 </w:t>
            </w:r>
            <w:r w:rsidR="005D5899">
              <w:rPr>
                <w:rFonts w:hint="eastAsia"/>
              </w:rPr>
              <w:t>반려견</w:t>
            </w:r>
            <w:r>
              <w:rPr>
                <w:rFonts w:hint="eastAsia"/>
                <w:kern w:val="0"/>
              </w:rPr>
              <w:t xml:space="preserve"> 보기</w:t>
            </w:r>
          </w:p>
          <w:p w14:paraId="186B811A" w14:textId="6F2081F7" w:rsidR="00AD339E" w:rsidRPr="00AD339E" w:rsidRDefault="00AD339E" w:rsidP="00AD339E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주인 바꾸기</w:t>
            </w:r>
            <w:r w:rsidR="00496204">
              <w:rPr>
                <w:rFonts w:hint="eastAsia"/>
                <w:kern w:val="0"/>
              </w:rPr>
              <w:t>(입양시)</w:t>
            </w:r>
          </w:p>
          <w:p w14:paraId="0DDBC42C" w14:textId="5464E815" w:rsidR="005C6972" w:rsidRDefault="005C6972" w:rsidP="00DF2F9D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나의 </w:t>
            </w:r>
            <w:r w:rsidR="005D5899">
              <w:rPr>
                <w:rFonts w:hint="eastAsia"/>
              </w:rPr>
              <w:t>반려견</w:t>
            </w:r>
            <w:r>
              <w:rPr>
                <w:rFonts w:hint="eastAsia"/>
                <w:kern w:val="0"/>
              </w:rPr>
              <w:t xml:space="preserve"> 정보 수정</w:t>
            </w:r>
          </w:p>
          <w:p w14:paraId="430180F5" w14:textId="2D7253ED" w:rsidR="005C6972" w:rsidRDefault="005C6972" w:rsidP="00DF2F9D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나의 </w:t>
            </w:r>
            <w:r w:rsidR="005D5899">
              <w:rPr>
                <w:rFonts w:hint="eastAsia"/>
              </w:rPr>
              <w:t>반려견</w:t>
            </w:r>
            <w:r>
              <w:rPr>
                <w:rFonts w:hint="eastAsia"/>
                <w:kern w:val="0"/>
              </w:rPr>
              <w:t xml:space="preserve"> 삭제</w:t>
            </w:r>
          </w:p>
          <w:p w14:paraId="4A0511CB" w14:textId="0A838D90" w:rsidR="005C6972" w:rsidRPr="00AD339E" w:rsidRDefault="005C6972" w:rsidP="00AD339E">
            <w:pPr>
              <w:widowControl/>
              <w:wordWrap/>
              <w:autoSpaceDE/>
              <w:autoSpaceDN/>
              <w:ind w:left="400"/>
              <w:rPr>
                <w:kern w:val="0"/>
              </w:rPr>
            </w:pPr>
          </w:p>
          <w:p w14:paraId="29012CF6" w14:textId="7B3AF357" w:rsidR="005C6972" w:rsidRDefault="00781150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히스토리</w:t>
            </w:r>
          </w:p>
          <w:p w14:paraId="764C627A" w14:textId="4A015FDF" w:rsidR="005C6972" w:rsidRDefault="00781150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예정</w:t>
            </w:r>
          </w:p>
          <w:p w14:paraId="31C7B951" w14:textId="728750A9" w:rsidR="00781150" w:rsidRDefault="00781150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완료(후기)</w:t>
            </w:r>
          </w:p>
          <w:p w14:paraId="4C2E592E" w14:textId="77777777" w:rsidR="00781150" w:rsidRPr="00781150" w:rsidRDefault="00781150" w:rsidP="00781150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4B543D8" w14:textId="09645062" w:rsidR="009C0153" w:rsidRDefault="009C0153" w:rsidP="009C0153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내 게시글 관리</w:t>
            </w:r>
          </w:p>
          <w:p w14:paraId="686C6C08" w14:textId="5D8560A3" w:rsidR="009C0153" w:rsidRDefault="009C0153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게시글 보기</w:t>
            </w:r>
          </w:p>
          <w:p w14:paraId="60D9330A" w14:textId="265526AD" w:rsidR="009C0153" w:rsidRDefault="009C0153" w:rsidP="009C0153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댓글 보기</w:t>
            </w:r>
          </w:p>
          <w:p w14:paraId="2BB98B66" w14:textId="77777777" w:rsidR="009C0153" w:rsidRPr="009C0153" w:rsidRDefault="009C0153" w:rsidP="00AD339E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</w:p>
          <w:p w14:paraId="616000F6" w14:textId="519E1810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회원 정보 수정</w:t>
            </w:r>
          </w:p>
          <w:p w14:paraId="5FFB5A3A" w14:textId="77777777" w:rsidR="00781150" w:rsidRDefault="00781150" w:rsidP="00781150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산책메이트 서비스 </w:t>
            </w:r>
            <w:r>
              <w:rPr>
                <w:kern w:val="0"/>
              </w:rPr>
              <w:t>o</w:t>
            </w: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/off</w:t>
            </w:r>
            <w:r>
              <w:rPr>
                <w:rFonts w:hint="eastAsia"/>
                <w:kern w:val="0"/>
              </w:rPr>
              <w:t xml:space="preserve"> 가능</w:t>
            </w:r>
          </w:p>
          <w:p w14:paraId="7046209C" w14:textId="10D11430" w:rsidR="005C6972" w:rsidRPr="00781150" w:rsidRDefault="00781150" w:rsidP="00781150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  <w:r>
              <w:rPr>
                <w:rFonts w:hint="eastAsia"/>
                <w:kern w:val="0"/>
              </w:rPr>
              <w:t>(기본값은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 xml:space="preserve">n, </w:t>
            </w:r>
            <w:r>
              <w:rPr>
                <w:rFonts w:hint="eastAsia"/>
                <w:kern w:val="0"/>
              </w:rPr>
              <w:t xml:space="preserve">이용하지 않을 시 </w:t>
            </w:r>
            <w:r>
              <w:rPr>
                <w:kern w:val="0"/>
              </w:rPr>
              <w:t>off</w:t>
            </w:r>
            <w:r>
              <w:rPr>
                <w:rFonts w:hint="eastAsia"/>
                <w:kern w:val="0"/>
              </w:rPr>
              <w:t xml:space="preserve"> 로 변경하도록)</w:t>
            </w:r>
          </w:p>
          <w:p w14:paraId="1856AC12" w14:textId="5D5C245F" w:rsidR="005C6972" w:rsidRPr="000E4950" w:rsidRDefault="009C0153" w:rsidP="000E4950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9C0153">
              <w:rPr>
                <w:rFonts w:hint="eastAsia"/>
                <w:kern w:val="0"/>
              </w:rPr>
              <w:t xml:space="preserve">회원 </w:t>
            </w:r>
            <w:r>
              <w:rPr>
                <w:rFonts w:hint="eastAsia"/>
                <w:kern w:val="0"/>
              </w:rPr>
              <w:t>정보 수정</w:t>
            </w:r>
            <w:r>
              <w:rPr>
                <w:kern w:val="0"/>
              </w:rPr>
              <w:br/>
            </w:r>
            <w:r w:rsidR="00A94D9C">
              <w:rPr>
                <w:kern w:val="0"/>
              </w:rPr>
              <w:t xml:space="preserve">- </w:t>
            </w:r>
            <w:r w:rsidR="00A94D9C">
              <w:rPr>
                <w:rFonts w:hint="eastAsia"/>
                <w:kern w:val="0"/>
              </w:rPr>
              <w:t>비밀번호,</w:t>
            </w:r>
            <w:r w:rsidR="00A94D9C">
              <w:rPr>
                <w:kern w:val="0"/>
              </w:rPr>
              <w:t xml:space="preserve"> </w:t>
            </w:r>
            <w:r w:rsidR="00A94D9C">
              <w:rPr>
                <w:rFonts w:hint="eastAsia"/>
                <w:kern w:val="0"/>
              </w:rPr>
              <w:t>휴대폰번호(인증)</w:t>
            </w:r>
            <w:r w:rsidR="00A94D9C">
              <w:rPr>
                <w:kern w:val="0"/>
              </w:rPr>
              <w:t xml:space="preserve">, </w:t>
            </w:r>
            <w:r w:rsidR="00A94D9C">
              <w:rPr>
                <w:rFonts w:hint="eastAsia"/>
                <w:kern w:val="0"/>
              </w:rPr>
              <w:t>닉네임(중복확인)</w:t>
            </w:r>
            <w:r w:rsidR="00A94D9C">
              <w:rPr>
                <w:kern w:val="0"/>
              </w:rPr>
              <w:t xml:space="preserve">, </w:t>
            </w:r>
            <w:r w:rsidR="00A94D9C">
              <w:rPr>
                <w:rFonts w:hint="eastAsia"/>
                <w:kern w:val="0"/>
              </w:rPr>
              <w:t>주소</w:t>
            </w:r>
          </w:p>
          <w:p w14:paraId="5013E96F" w14:textId="77777777" w:rsidR="005C6972" w:rsidRDefault="005C6972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는 삭제돼도 게시글은 남아있다는 안내</w:t>
            </w:r>
          </w:p>
          <w:p w14:paraId="26EF1853" w14:textId="77777777" w:rsidR="005C6972" w:rsidRDefault="005C6972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탈퇴 사유 선택 및 기타 사유 작성</w:t>
            </w:r>
          </w:p>
          <w:p w14:paraId="1031612F" w14:textId="77777777" w:rsidR="005C6972" w:rsidRPr="00833ABF" w:rsidRDefault="005C6972" w:rsidP="00043F41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lastRenderedPageBreak/>
              <w:t>탈퇴 확인</w:t>
            </w:r>
          </w:p>
          <w:p w14:paraId="207B049D" w14:textId="5AB0B8C6" w:rsidR="000E4950" w:rsidRDefault="000E4950" w:rsidP="00833ABF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C469A07" w14:textId="4E9E0D8F" w:rsidR="00833ABF" w:rsidRDefault="00833ABF" w:rsidP="00833ABF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고객 문의</w:t>
            </w:r>
          </w:p>
          <w:p w14:paraId="5A7F2C2B" w14:textId="37C89F25" w:rsidR="009C0153" w:rsidRDefault="009C0153" w:rsidP="009C01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 xml:space="preserve">:1 </w:t>
            </w:r>
            <w:r>
              <w:rPr>
                <w:rFonts w:hint="eastAsia"/>
                <w:kern w:val="0"/>
              </w:rPr>
              <w:t>문의</w:t>
            </w:r>
            <w:r w:rsidR="00327758">
              <w:rPr>
                <w:rFonts w:hint="eastAsia"/>
                <w:kern w:val="0"/>
              </w:rPr>
              <w:t>(말머리로 질문 유형 구분)</w:t>
            </w:r>
          </w:p>
          <w:p w14:paraId="49CFDE32" w14:textId="2BDDC7A5" w:rsidR="009C0153" w:rsidRPr="009C0153" w:rsidRDefault="009C0153" w:rsidP="009C01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자주 묻는 질문</w:t>
            </w:r>
          </w:p>
        </w:tc>
      </w:tr>
      <w:tr w:rsidR="005C6972" w:rsidRPr="00550F6B" w14:paraId="3A196CFE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6A2097D7" w14:textId="7DB8F3B1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7F6E0DC2" w14:textId="77777777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가입</w:t>
            </w:r>
          </w:p>
        </w:tc>
        <w:tc>
          <w:tcPr>
            <w:tcW w:w="6072" w:type="dxa"/>
          </w:tcPr>
          <w:p w14:paraId="48185AC6" w14:textId="3727F3E9" w:rsidR="005C6972" w:rsidRDefault="009C0153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아이디</w:t>
            </w:r>
            <w:r w:rsidR="00A94D9C">
              <w:rPr>
                <w:rFonts w:hint="eastAsia"/>
                <w:kern w:val="0"/>
              </w:rPr>
              <w:t>(이메일,</w:t>
            </w:r>
            <w:r w:rsidR="00A94D9C">
              <w:rPr>
                <w:kern w:val="0"/>
              </w:rPr>
              <w:t xml:space="preserve"> </w:t>
            </w:r>
            <w:r w:rsidR="00A94D9C">
              <w:rPr>
                <w:rFonts w:hint="eastAsia"/>
                <w:kern w:val="0"/>
              </w:rPr>
              <w:t>중복확인)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 확인,</w:t>
            </w:r>
            <w:r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이름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생년월일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성별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핸드폰번호(인증)</w:t>
            </w:r>
            <w:r w:rsidR="005C6972">
              <w:rPr>
                <w:kern w:val="0"/>
              </w:rPr>
              <w:t xml:space="preserve">, </w:t>
            </w:r>
            <w:r w:rsidR="005C6972">
              <w:rPr>
                <w:rFonts w:hint="eastAsia"/>
                <w:kern w:val="0"/>
              </w:rPr>
              <w:t>주소,</w:t>
            </w:r>
            <w:r w:rsidR="005C6972">
              <w:rPr>
                <w:kern w:val="0"/>
              </w:rPr>
              <w:t xml:space="preserve"> </w:t>
            </w:r>
            <w:r w:rsidR="005C6972">
              <w:rPr>
                <w:rFonts w:hint="eastAsia"/>
                <w:kern w:val="0"/>
              </w:rPr>
              <w:t>닉네임</w:t>
            </w:r>
            <w:r w:rsidR="000E4950">
              <w:rPr>
                <w:rFonts w:hint="eastAsia"/>
                <w:kern w:val="0"/>
              </w:rPr>
              <w:t>(</w:t>
            </w:r>
            <w:r w:rsidR="005C6972">
              <w:rPr>
                <w:rFonts w:hint="eastAsia"/>
                <w:kern w:val="0"/>
              </w:rPr>
              <w:t>중복</w:t>
            </w:r>
            <w:r w:rsidR="00A94D9C">
              <w:rPr>
                <w:rFonts w:hint="eastAsia"/>
                <w:kern w:val="0"/>
              </w:rPr>
              <w:t>확인</w:t>
            </w:r>
            <w:r w:rsidR="005C6972">
              <w:rPr>
                <w:rFonts w:hint="eastAsia"/>
                <w:kern w:val="0"/>
              </w:rPr>
              <w:t>)</w:t>
            </w:r>
            <w:r w:rsidR="005C6972">
              <w:rPr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</w:p>
          <w:p w14:paraId="690CD6CF" w14:textId="77777777" w:rsidR="003B7C1C" w:rsidRDefault="005C6972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8A3A4D">
              <w:rPr>
                <w:rFonts w:hint="eastAsia"/>
                <w:kern w:val="0"/>
              </w:rPr>
              <w:t>산책 메이트 서비스 이용 동의</w:t>
            </w:r>
            <w:r>
              <w:rPr>
                <w:rFonts w:hint="eastAsia"/>
                <w:kern w:val="0"/>
              </w:rPr>
              <w:t>(선택사항)</w:t>
            </w:r>
          </w:p>
          <w:p w14:paraId="3C12D8F1" w14:textId="68C4A61A" w:rsidR="006C3400" w:rsidRPr="006C3400" w:rsidRDefault="006C3400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6C3400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인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계정</w:t>
            </w:r>
          </w:p>
        </w:tc>
      </w:tr>
      <w:tr w:rsidR="006C3400" w:rsidRPr="00550F6B" w14:paraId="6FE17E34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61D261E2" w14:textId="77777777" w:rsidR="006C3400" w:rsidRDefault="006C3400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5F0210F6" w14:textId="7B907E07" w:rsidR="006C3400" w:rsidRDefault="006C3400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탈퇴</w:t>
            </w:r>
          </w:p>
        </w:tc>
        <w:tc>
          <w:tcPr>
            <w:tcW w:w="6072" w:type="dxa"/>
          </w:tcPr>
          <w:p w14:paraId="40189F8E" w14:textId="2F094186" w:rsidR="008D526B" w:rsidRDefault="008D526B" w:rsidP="006C34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자진 탈퇴]</w:t>
            </w:r>
          </w:p>
          <w:p w14:paraId="5B6B2489" w14:textId="65565FB7" w:rsidR="006C3400" w:rsidRDefault="006C3400" w:rsidP="008D526B">
            <w:pPr>
              <w:widowControl/>
              <w:wordWrap/>
              <w:autoSpaceDE/>
              <w:autoSpaceDN/>
              <w:ind w:left="100" w:hangingChars="50" w:hanging="100"/>
            </w:pPr>
            <w:r>
              <w:rPr>
                <w:rFonts w:hint="eastAsia"/>
              </w:rPr>
              <w:t xml:space="preserve">- 회원 탈퇴 시 마케팅 활용을 위해 </w:t>
            </w:r>
            <w:r w:rsidR="008D526B">
              <w:rPr>
                <w:rFonts w:hint="eastAsia"/>
              </w:rPr>
              <w:t>개인</w:t>
            </w:r>
            <w:r w:rsidR="000C4C02">
              <w:rPr>
                <w:rFonts w:hint="eastAsia"/>
              </w:rPr>
              <w:t xml:space="preserve"> </w:t>
            </w:r>
            <w:r w:rsidR="008D526B">
              <w:rPr>
                <w:rFonts w:hint="eastAsia"/>
              </w:rPr>
              <w:t xml:space="preserve">정보를 </w:t>
            </w:r>
            <w:r w:rsidR="008D526B">
              <w:t>30</w:t>
            </w:r>
            <w:r w:rsidR="008D526B">
              <w:rPr>
                <w:rFonts w:hint="eastAsia"/>
              </w:rPr>
              <w:t>일 간</w:t>
            </w:r>
            <w:r>
              <w:rPr>
                <w:rFonts w:hint="eastAsia"/>
              </w:rPr>
              <w:t xml:space="preserve"> 보관하되 </w:t>
            </w:r>
            <w:r w:rsidR="008D526B">
              <w:rPr>
                <w:rFonts w:hint="eastAsia"/>
              </w:rPr>
              <w:t xml:space="preserve">사용자가 </w:t>
            </w:r>
            <w:r>
              <w:rPr>
                <w:rFonts w:hint="eastAsia"/>
              </w:rPr>
              <w:t xml:space="preserve">탈퇴하기 직전 알림창으로 </w:t>
            </w:r>
            <w:r w:rsidR="000C4C02">
              <w:rPr>
                <w:rFonts w:hint="eastAsia"/>
              </w:rPr>
              <w:t xml:space="preserve">정보 처리 방식을 </w:t>
            </w:r>
            <w:r>
              <w:rPr>
                <w:rFonts w:hint="eastAsia"/>
              </w:rPr>
              <w:t>알려준다.</w:t>
            </w:r>
            <w:r>
              <w:t>(</w:t>
            </w:r>
            <w:r w:rsidR="008D526B">
              <w:rPr>
                <w:rFonts w:hint="eastAsia"/>
              </w:rPr>
              <w:t>직접 탈퇴 전에 원하는 정보를 삭제할 수 있도록)</w:t>
            </w:r>
          </w:p>
          <w:p w14:paraId="1D3817BB" w14:textId="21BBA27E" w:rsidR="000C4C02" w:rsidRDefault="000C4C02" w:rsidP="000C4C02">
            <w:pPr>
              <w:widowControl/>
              <w:wordWrap/>
              <w:autoSpaceDE/>
              <w:autoSpaceDN/>
              <w:ind w:left="300" w:hangingChars="150" w:hanging="30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>
              <w:t>ex. "회원 탈퇴 시 작성한 게시글과 댓글은 삭제되지 않습니다. 정말로 탈퇴 하시겠습니까?"</w:t>
            </w:r>
          </w:p>
          <w:p w14:paraId="387F194C" w14:textId="74D5122C" w:rsidR="008D526B" w:rsidRDefault="008D526B" w:rsidP="008D526B">
            <w:pPr>
              <w:widowControl/>
              <w:wordWrap/>
              <w:autoSpaceDE/>
              <w:autoSpaceDN/>
              <w:ind w:left="100" w:firstLineChars="100" w:firstLine="200"/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3</w:t>
            </w:r>
            <w:r>
              <w:rPr>
                <w:rFonts w:eastAsiaTheme="minorHAnsi" w:cs="Apple SD Gothic Neo"/>
                <w:kern w:val="0"/>
                <w:szCs w:val="20"/>
              </w:rPr>
              <w:t>0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>일 이내 재가입시 데이터 복구 가능</w:t>
            </w:r>
          </w:p>
          <w:p w14:paraId="0B7C53EE" w14:textId="053738A5" w:rsidR="008D526B" w:rsidRDefault="006C3400" w:rsidP="000C4C02">
            <w:pPr>
              <w:widowControl/>
              <w:wordWrap/>
              <w:autoSpaceDE/>
              <w:autoSpaceDN/>
              <w:ind w:left="200" w:hangingChars="100" w:hanging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>
              <w:rPr>
                <w:rFonts w:hint="eastAsia"/>
                <w:kern w:val="0"/>
              </w:rPr>
              <w:t>회원 재가입 시 중복된 이메일과 휴대폰 번호 사용할 경우 가입 불가능.</w:t>
            </w:r>
          </w:p>
          <w:p w14:paraId="16D556BB" w14:textId="3928AFB2" w:rsidR="006C3400" w:rsidRDefault="006C3400" w:rsidP="006C3400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회원 탈퇴 시 비밀번호 입력 받</w:t>
            </w:r>
            <w:r w:rsidR="008D526B">
              <w:rPr>
                <w:rFonts w:hint="eastAsia"/>
              </w:rPr>
              <w:t>는다.</w:t>
            </w:r>
          </w:p>
          <w:p w14:paraId="1E02D5CF" w14:textId="77777777" w:rsidR="008D526B" w:rsidRDefault="008D526B" w:rsidP="006C3400">
            <w:pPr>
              <w:widowControl/>
              <w:wordWrap/>
              <w:autoSpaceDE/>
              <w:autoSpaceDN/>
              <w:ind w:left="200" w:hangingChars="100" w:hanging="200"/>
            </w:pPr>
          </w:p>
          <w:p w14:paraId="6CEFA596" w14:textId="77777777" w:rsidR="008D526B" w:rsidRDefault="008D526B" w:rsidP="006C3400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[강제 탈퇴]</w:t>
            </w:r>
          </w:p>
          <w:p w14:paraId="69579AF7" w14:textId="01887319" w:rsidR="008D526B" w:rsidRDefault="008D526B" w:rsidP="00B73888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 xml:space="preserve">- 산책메이트 후기에서 신고를 </w:t>
            </w:r>
            <w:r>
              <w:t>10</w:t>
            </w:r>
            <w:r>
              <w:rPr>
                <w:rFonts w:hint="eastAsia"/>
              </w:rPr>
              <w:t>회 이상 받을 경우</w:t>
            </w:r>
            <w:r w:rsidR="000C4C02">
              <w:rPr>
                <w:rFonts w:hint="eastAsia"/>
              </w:rPr>
              <w:t>(</w:t>
            </w:r>
            <w:r w:rsidR="000C4C02">
              <w:t>3, 6, 9회 마다 '10회 누적시 강제탈퇴' 에 대한 경고</w:t>
            </w:r>
            <w:r w:rsidR="000C4C02">
              <w:rPr>
                <w:rFonts w:hint="eastAsia"/>
              </w:rPr>
              <w:t>)</w:t>
            </w:r>
          </w:p>
          <w:p w14:paraId="290F4098" w14:textId="49624507" w:rsidR="000C4C02" w:rsidRDefault="000C4C02" w:rsidP="008D526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</w:p>
          <w:p w14:paraId="00EB05DE" w14:textId="7EBE9C39" w:rsidR="000C4C02" w:rsidRDefault="000C4C02" w:rsidP="008D526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 w:rsidR="00B73888">
              <w:t xml:space="preserve"> </w:t>
            </w:r>
            <w:r>
              <w:rPr>
                <w:rFonts w:hint="eastAsia"/>
              </w:rPr>
              <w:t>강퇴 당한 사람이 자신의 컨텐츠를 지우고 싶으면 관리자에게 메일로 문의</w:t>
            </w:r>
          </w:p>
          <w:p w14:paraId="6D51A2DA" w14:textId="5A69406B" w:rsidR="000C4C02" w:rsidRPr="000C4C02" w:rsidRDefault="000C4C02" w:rsidP="008D526B">
            <w:pPr>
              <w:widowControl/>
              <w:wordWrap/>
              <w:autoSpaceDE/>
              <w:autoSpaceDN/>
            </w:pPr>
            <w:r>
              <w:t xml:space="preserve">- </w:t>
            </w:r>
            <w:r>
              <w:rPr>
                <w:rFonts w:hint="eastAsia"/>
              </w:rPr>
              <w:t xml:space="preserve">마케팅 활용을 위해 개인 정보를 </w:t>
            </w:r>
            <w:r>
              <w:t>30</w:t>
            </w:r>
            <w:r>
              <w:rPr>
                <w:rFonts w:hint="eastAsia"/>
              </w:rPr>
              <w:t>일 간 보관</w:t>
            </w:r>
          </w:p>
        </w:tc>
      </w:tr>
      <w:tr w:rsidR="00A94D9C" w:rsidRPr="00550F6B" w14:paraId="7968C839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1EF8343D" w14:textId="77777777" w:rsidR="00A94D9C" w:rsidRDefault="00A94D9C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2F8D4BD" w14:textId="522D91F4" w:rsidR="00A94D9C" w:rsidRDefault="00A94D9C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로그인 페이지</w:t>
            </w:r>
          </w:p>
        </w:tc>
        <w:tc>
          <w:tcPr>
            <w:tcW w:w="6072" w:type="dxa"/>
          </w:tcPr>
          <w:p w14:paraId="5D66428A" w14:textId="26DF117D" w:rsidR="00A94D9C" w:rsidRDefault="00A94D9C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로그인</w:t>
            </w:r>
          </w:p>
          <w:p w14:paraId="1243D096" w14:textId="00FD1A9C" w:rsidR="00A94D9C" w:rsidRDefault="00A94D9C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아이디</w:t>
            </w:r>
            <w:r w:rsidR="001F10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기</w:t>
            </w:r>
          </w:p>
          <w:p w14:paraId="57F7D1E9" w14:textId="735D21B4" w:rsidR="001F10D7" w:rsidRPr="001F10D7" w:rsidRDefault="001F10D7" w:rsidP="001F10D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이름/생년월일 입력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아이디 알려줌(h</w:t>
            </w:r>
            <w:r>
              <w:rPr>
                <w:rFonts w:eastAsiaTheme="minorHAnsi" w:cs="Apple SD Gothic Neo"/>
                <w:kern w:val="0"/>
                <w:szCs w:val="20"/>
              </w:rPr>
              <w:t>a***)</w:t>
            </w:r>
          </w:p>
          <w:p w14:paraId="530D26A6" w14:textId="3ECEF589" w:rsidR="001F10D7" w:rsidRDefault="001F10D7" w:rsidP="001F10D7">
            <w:pPr>
              <w:widowControl/>
              <w:wordWrap/>
              <w:autoSpaceDE/>
              <w:autoSpaceDN/>
              <w:ind w:left="100" w:firstLineChars="100" w:firstLine="200"/>
              <w:rPr>
                <w:rFonts w:eastAsiaTheme="minorHAnsi" w:cs="Apple SD Gothic Neo"/>
                <w:kern w:val="0"/>
                <w:szCs w:val="20"/>
              </w:rPr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→ 로그인/비밀번호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찾기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버튼 </w:t>
            </w:r>
          </w:p>
          <w:p w14:paraId="24AE6250" w14:textId="44EB3070" w:rsidR="001F10D7" w:rsidRDefault="001F10D7" w:rsidP="001F10D7">
            <w:pPr>
              <w:widowControl/>
              <w:wordWrap/>
              <w:autoSpaceDE/>
              <w:autoSpaceDN/>
              <w:rPr>
                <w:rFonts w:eastAsiaTheme="minorHAnsi" w:cs="Apple SD Gothic Neo"/>
                <w:kern w:val="0"/>
                <w:szCs w:val="20"/>
              </w:rPr>
            </w:pPr>
            <w:r>
              <w:rPr>
                <w:rFonts w:eastAsiaTheme="minorHAnsi" w:cs="Apple SD Gothic Neo" w:hint="eastAsia"/>
                <w:kern w:val="0"/>
                <w:szCs w:val="20"/>
              </w:rPr>
              <w:t>비밀번호 찾기(혹은 아이디 찾기에서 비밀번호 찾기 선택 시)</w:t>
            </w:r>
          </w:p>
          <w:p w14:paraId="589CFF1C" w14:textId="7A6630AF" w:rsidR="001F10D7" w:rsidRDefault="001F10D7" w:rsidP="001F10D7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 xml:space="preserve">이름 입력, 휴대폰 번호 인증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인증 성공 시 비밀번호 재설정</w:t>
            </w:r>
          </w:p>
          <w:p w14:paraId="0F062291" w14:textId="1F5CCBB5" w:rsidR="00A94D9C" w:rsidRDefault="00A94D9C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5C6972" w:rsidRPr="00550F6B" w14:paraId="01562439" w14:textId="77777777" w:rsidTr="000620CF">
        <w:trPr>
          <w:jc w:val="center"/>
        </w:trPr>
        <w:tc>
          <w:tcPr>
            <w:tcW w:w="1271" w:type="dxa"/>
            <w:vMerge/>
          </w:tcPr>
          <w:p w14:paraId="7C772523" w14:textId="77777777" w:rsidR="005C6972" w:rsidRPr="00550F6B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1D899E4" w14:textId="0EBE2843" w:rsidR="005C6972" w:rsidRPr="00CA67B5" w:rsidRDefault="007D1209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등록</w:t>
            </w:r>
          </w:p>
        </w:tc>
        <w:tc>
          <w:tcPr>
            <w:tcW w:w="6072" w:type="dxa"/>
            <w:noWrap/>
          </w:tcPr>
          <w:p w14:paraId="511AC1E7" w14:textId="204D9152" w:rsidR="00FE71FA" w:rsidRDefault="00FE71FA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필수항목&gt;</w:t>
            </w:r>
          </w:p>
          <w:p w14:paraId="75516F67" w14:textId="0FB941B7" w:rsidR="005C6972" w:rsidRDefault="007D1209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이름</w:t>
            </w:r>
          </w:p>
          <w:p w14:paraId="09A9CF07" w14:textId="01BFC0DB" w:rsidR="00AA55E9" w:rsidRPr="00AA55E9" w:rsidRDefault="00AA55E9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반려견 </w:t>
            </w:r>
            <w:r w:rsidR="00D600F9">
              <w:rPr>
                <w:rFonts w:hint="eastAsia"/>
                <w:kern w:val="0"/>
              </w:rPr>
              <w:t>사진</w:t>
            </w:r>
          </w:p>
          <w:p w14:paraId="502BA88B" w14:textId="6C9C68DA" w:rsidR="005C6972" w:rsidRDefault="007D1209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lastRenderedPageBreak/>
              <w:t>반려견</w:t>
            </w:r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성별</w:t>
            </w:r>
          </w:p>
          <w:p w14:paraId="35EDCC84" w14:textId="4DF063B4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중성화 여부</w:t>
            </w:r>
          </w:p>
          <w:p w14:paraId="1A2DDA1E" w14:textId="64110B52" w:rsidR="00730B9A" w:rsidRDefault="00730B9A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예방접종 여부</w:t>
            </w:r>
            <w:r w:rsidR="001079FF">
              <w:rPr>
                <w:rFonts w:hint="eastAsia"/>
                <w:kern w:val="0"/>
              </w:rPr>
              <w:t>(광견병</w:t>
            </w:r>
            <w:r w:rsidR="00F41A0C">
              <w:rPr>
                <w:rFonts w:hint="eastAsia"/>
                <w:kern w:val="0"/>
              </w:rPr>
              <w:t xml:space="preserve"> 등</w:t>
            </w:r>
            <w:r w:rsidR="001079FF">
              <w:rPr>
                <w:kern w:val="0"/>
              </w:rPr>
              <w:t xml:space="preserve"> </w:t>
            </w:r>
            <w:r w:rsidR="001079FF">
              <w:rPr>
                <w:rFonts w:hint="eastAsia"/>
                <w:kern w:val="0"/>
              </w:rPr>
              <w:t>산책</w:t>
            </w:r>
            <w:r w:rsidR="00CF3FEE">
              <w:rPr>
                <w:rFonts w:hint="eastAsia"/>
                <w:kern w:val="0"/>
              </w:rPr>
              <w:t xml:space="preserve"> </w:t>
            </w:r>
            <w:r w:rsidR="001079FF">
              <w:rPr>
                <w:rFonts w:hint="eastAsia"/>
                <w:kern w:val="0"/>
              </w:rPr>
              <w:t>시 생길 수 있는 문제들에 대한 접종)</w:t>
            </w:r>
          </w:p>
          <w:p w14:paraId="537D1101" w14:textId="77777777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품종</w:t>
            </w:r>
          </w:p>
          <w:p w14:paraId="7ECBACA1" w14:textId="2D948563" w:rsidR="005C6972" w:rsidRDefault="005C6972" w:rsidP="00A030ED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A030ED">
              <w:rPr>
                <w:rFonts w:hint="eastAsia"/>
                <w:kern w:val="0"/>
              </w:rPr>
              <w:t xml:space="preserve">품종 선택시 대형/중형/소형견 자동 분류 </w:t>
            </w:r>
          </w:p>
          <w:p w14:paraId="35CDFD95" w14:textId="659900AC" w:rsidR="005C6972" w:rsidRPr="00A030ED" w:rsidRDefault="005C6972" w:rsidP="00A030ED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품종 모르거나 믹스견일 경우 체중으로 분류</w:t>
            </w:r>
          </w:p>
          <w:p w14:paraId="66AAA408" w14:textId="61837060" w:rsidR="005C6972" w:rsidRDefault="005C6972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생년월일 -</w:t>
            </w:r>
            <w:r>
              <w:rPr>
                <w:kern w:val="0"/>
              </w:rPr>
              <w:t xml:space="preserve"> ‘</w:t>
            </w:r>
            <w:r>
              <w:rPr>
                <w:rFonts w:hint="eastAsia"/>
                <w:kern w:val="0"/>
              </w:rPr>
              <w:t>모름</w:t>
            </w:r>
            <w:r>
              <w:rPr>
                <w:kern w:val="0"/>
              </w:rPr>
              <w:t>’</w:t>
            </w:r>
            <w:r>
              <w:rPr>
                <w:rFonts w:hint="eastAsia"/>
                <w:kern w:val="0"/>
              </w:rPr>
              <w:t xml:space="preserve"> 선택지 선택 시 추정나이 </w:t>
            </w: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년 n개월 입력</w:t>
            </w:r>
          </w:p>
          <w:p w14:paraId="768EEA7D" w14:textId="024ED190" w:rsidR="009E3C91" w:rsidRDefault="00F871B3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반려견 주소</w:t>
            </w:r>
            <w:r w:rsidR="0022266A">
              <w:rPr>
                <w:rFonts w:hint="eastAsia"/>
                <w:kern w:val="0"/>
              </w:rPr>
              <w:t xml:space="preserve">(도로명주소 </w:t>
            </w:r>
            <w:r w:rsidR="0022266A">
              <w:rPr>
                <w:kern w:val="0"/>
              </w:rPr>
              <w:t>api</w:t>
            </w:r>
            <w:r w:rsidR="0022266A">
              <w:rPr>
                <w:rFonts w:hint="eastAsia"/>
                <w:kern w:val="0"/>
              </w:rPr>
              <w:t>)</w:t>
            </w:r>
          </w:p>
          <w:p w14:paraId="0A7B0033" w14:textId="77E6B948" w:rsidR="00FE71FA" w:rsidRDefault="00FE71FA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자주 산책하는 </w:t>
            </w:r>
            <w:r w:rsidR="0022266A">
              <w:rPr>
                <w:rFonts w:hint="eastAsia"/>
                <w:kern w:val="0"/>
              </w:rPr>
              <w:t>장소</w:t>
            </w:r>
            <w:r w:rsidR="00BB4CA1">
              <w:rPr>
                <w:rFonts w:hint="eastAsia"/>
                <w:kern w:val="0"/>
              </w:rPr>
              <w:t>(지도에서 선택하여 핀 꽂기)</w:t>
            </w:r>
          </w:p>
          <w:p w14:paraId="4A2D4847" w14:textId="77777777" w:rsidR="000620CF" w:rsidRDefault="000620CF" w:rsidP="00CD2B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B63B760" w14:textId="00F57258" w:rsidR="005C6972" w:rsidRDefault="00FE71FA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&lt;선택항목&gt;</w:t>
            </w:r>
          </w:p>
          <w:p w14:paraId="3C8D935D" w14:textId="2365FCAD" w:rsidR="000620CF" w:rsidRDefault="007D1209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 w:rsidR="000620CF">
              <w:rPr>
                <w:rFonts w:hint="eastAsia"/>
                <w:kern w:val="0"/>
              </w:rPr>
              <w:t>등록 번호</w:t>
            </w:r>
          </w:p>
          <w:p w14:paraId="2B54D8AC" w14:textId="77777777" w:rsidR="000620CF" w:rsidRPr="000E2A1A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관심 사료(간식)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피부개선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호흡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석 등</w:t>
            </w:r>
          </w:p>
          <w:p w14:paraId="71091027" w14:textId="77777777" w:rsidR="000620CF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기저 질환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슬개골 탈구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피부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방광염 등</w:t>
            </w:r>
            <w:r w:rsidRPr="002E1C75">
              <w:rPr>
                <w:kern w:val="0"/>
              </w:rPr>
              <w:t xml:space="preserve"> </w:t>
            </w:r>
          </w:p>
          <w:p w14:paraId="03BDA7ED" w14:textId="2C7547AE" w:rsidR="000620CF" w:rsidRPr="004113D3" w:rsidRDefault="007D1209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="000620CF">
              <w:rPr>
                <w:rFonts w:hint="eastAsia"/>
                <w:kern w:val="0"/>
              </w:rPr>
              <w:t>의 가족관계</w:t>
            </w:r>
          </w:p>
          <w:p w14:paraId="1DDFD709" w14:textId="0270E38B" w:rsidR="000620CF" w:rsidRPr="004113D3" w:rsidRDefault="000620CF" w:rsidP="000620CF">
            <w:pPr>
              <w:pStyle w:val="a5"/>
              <w:widowControl/>
              <w:wordWrap/>
              <w:autoSpaceDE/>
              <w:autoSpaceDN/>
              <w:ind w:leftChars="0" w:left="46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모견 정보 </w:t>
            </w:r>
            <w:r>
              <w:rPr>
                <w:rFonts w:ascii="Apple SD Gothic Neo" w:eastAsia="Apple SD Gothic Neo" w:cs="Apple SD Gothic Neo" w:hint="eastAsia"/>
                <w:b/>
                <w:bCs/>
                <w:kern w:val="0"/>
                <w:sz w:val="30"/>
                <w:szCs w:val="30"/>
              </w:rPr>
              <w:t>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 xml:space="preserve">부견 정보 </w:t>
            </w:r>
            <w:r>
              <w:rPr>
                <w:rFonts w:ascii="Apple SD Gothic Neo" w:eastAsia="Apple SD Gothic Neo" w:cs="Apple SD Gothic Neo" w:hint="eastAsia"/>
                <w:b/>
                <w:bCs/>
                <w:kern w:val="0"/>
                <w:sz w:val="30"/>
                <w:szCs w:val="30"/>
              </w:rPr>
              <w:t xml:space="preserve">▼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 내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="005D5899">
              <w:rPr>
                <w:rFonts w:eastAsiaTheme="minorHAnsi" w:cs="Apple SD Gothic Neo" w:hint="eastAsia"/>
                <w:kern w:val="0"/>
                <w:szCs w:val="20"/>
              </w:rPr>
              <w:t>반려견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>,</w:t>
            </w:r>
            <w:r>
              <w:rPr>
                <w:rFonts w:eastAsiaTheme="minorHAnsi" w:cs="Apple SD Gothic Neo"/>
                <w:kern w:val="0"/>
                <w:szCs w:val="20"/>
              </w:rPr>
              <w:t xml:space="preserve"> 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>직접입력 선택</w:t>
            </w:r>
          </w:p>
          <w:p w14:paraId="4419C2D9" w14:textId="29354622" w:rsidR="000620CF" w:rsidRDefault="000620CF" w:rsidP="000620CF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직접 입력 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 xml:space="preserve"> 품종 </w:t>
            </w:r>
            <w:r>
              <w:rPr>
                <w:kern w:val="0"/>
              </w:rPr>
              <w:t>]</w:t>
            </w:r>
          </w:p>
          <w:p w14:paraId="7BD0413E" w14:textId="77777777" w:rsidR="000620CF" w:rsidRPr="0026698F" w:rsidRDefault="000620CF" w:rsidP="0026698F">
            <w:pPr>
              <w:widowControl/>
              <w:wordWrap/>
              <w:autoSpaceDE/>
              <w:autoSpaceDN/>
              <w:ind w:left="100"/>
              <w:rPr>
                <w:kern w:val="0"/>
              </w:rPr>
            </w:pPr>
          </w:p>
          <w:p w14:paraId="0933AADB" w14:textId="633165B1" w:rsidR="000620CF" w:rsidRDefault="000620CF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산책메이트 정보(산책메이트 이용 시 필수 입력 사항)</w:t>
            </w:r>
          </w:p>
          <w:p w14:paraId="0E22857F" w14:textId="4EA9D632" w:rsidR="005C6972" w:rsidRPr="001C7353" w:rsidRDefault="007D1209" w:rsidP="001C73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사회성 정도(</w:t>
            </w:r>
            <w:r w:rsidR="005C6972">
              <w:rPr>
                <w:kern w:val="0"/>
              </w:rPr>
              <w:t>1~5</w:t>
            </w:r>
            <w:r w:rsidR="005C6972">
              <w:rPr>
                <w:rFonts w:hint="eastAsia"/>
                <w:kern w:val="0"/>
              </w:rPr>
              <w:t>점)</w:t>
            </w:r>
          </w:p>
          <w:p w14:paraId="1C587BC9" w14:textId="44D56D2F" w:rsidR="005C6972" w:rsidRPr="001C7353" w:rsidRDefault="007D1209" w:rsidP="001C735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 w:rsidR="005C6972">
              <w:rPr>
                <w:rFonts w:hint="eastAsia"/>
                <w:kern w:val="0"/>
              </w:rPr>
              <w:t>성격</w:t>
            </w:r>
            <w:r w:rsidR="005C6972">
              <w:t xml:space="preserve"> </w:t>
            </w:r>
          </w:p>
          <w:p w14:paraId="71CD0DB9" w14:textId="38E64ABB" w:rsidR="005C6972" w:rsidRPr="000620CF" w:rsidRDefault="000620CF" w:rsidP="000620CF">
            <w:pPr>
              <w:widowControl/>
              <w:wordWrap/>
              <w:autoSpaceDE/>
              <w:autoSpaceDN/>
              <w:ind w:leftChars="200" w:left="800" w:hangingChars="200" w:hanging="400"/>
              <w:rPr>
                <w:kern w:val="0"/>
              </w:rPr>
            </w:pPr>
            <w:r w:rsidRPr="000620CF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예의</w:t>
            </w:r>
            <w:r>
              <w:rPr>
                <w:rFonts w:hint="eastAsia"/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발라요,</w:t>
            </w:r>
            <w:r w:rsidR="005C6972" w:rsidRPr="000620CF">
              <w:rPr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잘 짖어요,</w:t>
            </w:r>
            <w:r w:rsidR="005C6972" w:rsidRPr="000620CF">
              <w:rPr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겁이 많아요,</w:t>
            </w:r>
            <w:r w:rsidR="005C6972" w:rsidRPr="000620CF">
              <w:rPr>
                <w:kern w:val="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순해요,</w:t>
            </w:r>
            <w:r>
              <w:rPr>
                <w:kern w:val="0"/>
              </w:rPr>
              <w:t xml:space="preserve">   </w:t>
            </w:r>
            <w:r w:rsidR="005C6972" w:rsidRPr="000620CF">
              <w:rPr>
                <w:rFonts w:hint="eastAsia"/>
                <w:kern w:val="0"/>
              </w:rPr>
              <w:t xml:space="preserve">적극적/소극적이에요, 등등 </w:t>
            </w:r>
          </w:p>
          <w:p w14:paraId="582AE9BF" w14:textId="77F73167" w:rsidR="005C6972" w:rsidRPr="000620CF" w:rsidRDefault="000620CF" w:rsidP="000620CF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="005C6972" w:rsidRPr="000620CF">
              <w:rPr>
                <w:rFonts w:hint="eastAsia"/>
                <w:kern w:val="0"/>
              </w:rPr>
              <w:t>입질 여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자주 물어요/가끔 물어요/물지 않아요</w:t>
            </w:r>
          </w:p>
        </w:tc>
      </w:tr>
      <w:tr w:rsidR="005C6972" w:rsidRPr="00550F6B" w14:paraId="5893D2A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0B85E65" w14:textId="77777777" w:rsidR="005C6972" w:rsidRPr="00550F6B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C0A31AB" w14:textId="67C762A7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반려</w:t>
            </w:r>
            <w:r w:rsidR="005D5899">
              <w:rPr>
                <w:rFonts w:hint="eastAsia"/>
                <w:kern w:val="0"/>
              </w:rPr>
              <w:t>견</w:t>
            </w:r>
          </w:p>
          <w:p w14:paraId="4E203E6B" w14:textId="77777777" w:rsidR="005C6972" w:rsidRPr="00550F6B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건강 관리</w:t>
            </w:r>
          </w:p>
        </w:tc>
        <w:tc>
          <w:tcPr>
            <w:tcW w:w="6072" w:type="dxa"/>
          </w:tcPr>
          <w:p w14:paraId="46076BC8" w14:textId="46F30FC7" w:rsidR="005C6972" w:rsidRDefault="005C6972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통항목</w:t>
            </w:r>
            <w:r>
              <w:t xml:space="preserve"> : </w:t>
            </w:r>
            <w:r>
              <w:rPr>
                <w:rFonts w:hint="eastAsia"/>
              </w:rPr>
              <w:t>날짜(시작/종료),</w:t>
            </w:r>
            <w:r>
              <w:t xml:space="preserve"> </w:t>
            </w:r>
            <w:r>
              <w:rPr>
                <w:rFonts w:hint="eastAsia"/>
              </w:rPr>
              <w:t>시각,</w:t>
            </w:r>
            <w:r>
              <w:t xml:space="preserve"> </w:t>
            </w: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메모(특이사항)</w:t>
            </w:r>
          </w:p>
          <w:p w14:paraId="25BEBA7D" w14:textId="3D1D42B5" w:rsidR="005C6972" w:rsidRDefault="005C6972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목록 구성 시 즐겨찾기 등록한 메뉴는 최상단에 띄움</w:t>
            </w:r>
          </w:p>
          <w:p w14:paraId="2694E0A3" w14:textId="387AA09C" w:rsidR="005C6972" w:rsidRDefault="005C6972" w:rsidP="00FA64CF">
            <w:pPr>
              <w:widowControl/>
              <w:wordWrap/>
              <w:autoSpaceDE/>
              <w:autoSpaceDN/>
            </w:pPr>
          </w:p>
          <w:p w14:paraId="537060E1" w14:textId="2DA84AFB" w:rsidR="005C6972" w:rsidRDefault="005C6972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일반관리 메뉴&gt;</w:t>
            </w:r>
          </w:p>
          <w:p w14:paraId="2105174B" w14:textId="48AD5A66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상태 </w:t>
            </w:r>
            <w:r>
              <w:t xml:space="preserve">: </w:t>
            </w:r>
            <w:r>
              <w:rPr>
                <w:rFonts w:hint="eastAsia"/>
              </w:rPr>
              <w:t>좋음, 신남,</w:t>
            </w:r>
            <w:r>
              <w:t xml:space="preserve"> </w:t>
            </w:r>
            <w:r>
              <w:rPr>
                <w:rFonts w:hint="eastAsia"/>
              </w:rPr>
              <w:t>화남,</w:t>
            </w:r>
            <w:r>
              <w:t xml:space="preserve"> </w:t>
            </w:r>
            <w:r>
              <w:rPr>
                <w:rFonts w:hint="eastAsia"/>
              </w:rPr>
              <w:t>우울함,</w:t>
            </w:r>
            <w:r>
              <w:t xml:space="preserve"> </w:t>
            </w:r>
            <w:r>
              <w:rPr>
                <w:rFonts w:hint="eastAsia"/>
              </w:rPr>
              <w:t>발정기,</w:t>
            </w:r>
            <w:r>
              <w:t xml:space="preserve"> </w:t>
            </w:r>
            <w:r>
              <w:rPr>
                <w:rFonts w:hint="eastAsia"/>
              </w:rPr>
              <w:t>불안,</w:t>
            </w:r>
            <w:r>
              <w:t xml:space="preserve"> </w:t>
            </w:r>
            <w:r>
              <w:rPr>
                <w:rFonts w:hint="eastAsia"/>
              </w:rPr>
              <w:t>기운</w:t>
            </w:r>
            <w:r w:rsidR="005910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음</w:t>
            </w:r>
            <w:r>
              <w:t xml:space="preserve"> </w:t>
            </w:r>
            <w:r>
              <w:rPr>
                <w:rFonts w:hint="eastAsia"/>
              </w:rPr>
              <w:t>등</w:t>
            </w:r>
          </w:p>
          <w:p w14:paraId="5B5B4F78" w14:textId="3D71C60F" w:rsidR="005C6972" w:rsidRDefault="005C6972" w:rsidP="00CD2BAA">
            <w:pPr>
              <w:widowControl/>
              <w:wordWrap/>
              <w:autoSpaceDE/>
              <w:autoSpaceDN/>
            </w:pPr>
            <w:r>
              <w:t>식사</w:t>
            </w:r>
            <w:r>
              <w:rPr>
                <w:rFonts w:hint="eastAsia"/>
              </w:rPr>
              <w:t>(즐겨찾기</w:t>
            </w:r>
            <w:r w:rsidR="005910D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)</w:t>
            </w:r>
            <w:r>
              <w:t xml:space="preserve"> : </w:t>
            </w:r>
            <w:r>
              <w:rPr>
                <w:rFonts w:hint="eastAsia"/>
              </w:rPr>
              <w:t>사료종류(건식,</w:t>
            </w:r>
            <w:r>
              <w:t xml:space="preserve"> </w:t>
            </w:r>
            <w:r>
              <w:rPr>
                <w:rFonts w:hint="eastAsia"/>
              </w:rPr>
              <w:t>습식,</w:t>
            </w:r>
            <w:r>
              <w:t xml:space="preserve"> </w:t>
            </w:r>
            <w:r>
              <w:rPr>
                <w:rFonts w:hint="eastAsia"/>
              </w:rPr>
              <w:t>생식),</w:t>
            </w:r>
            <w:r>
              <w:t xml:space="preserve"> </w:t>
            </w:r>
            <w:r>
              <w:rPr>
                <w:rFonts w:hint="eastAsia"/>
              </w:rPr>
              <w:t>배합(g</w:t>
            </w:r>
            <w:r>
              <w:t xml:space="preserve">), </w:t>
            </w:r>
            <w:r>
              <w:rPr>
                <w:rFonts w:hint="eastAsia"/>
              </w:rPr>
              <w:t>급수(</w:t>
            </w:r>
            <w:r>
              <w:t>ml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선호도</w:t>
            </w:r>
          </w:p>
          <w:p w14:paraId="59048369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t>간식</w:t>
            </w:r>
            <w:r>
              <w:rPr>
                <w:rFonts w:hint="eastAsia"/>
              </w:rPr>
              <w:t>(즐겨찾기)</w:t>
            </w:r>
            <w:r>
              <w:t xml:space="preserve"> : </w:t>
            </w:r>
            <w:r>
              <w:rPr>
                <w:rFonts w:hint="eastAsia"/>
              </w:rPr>
              <w:t>간식종류,</w:t>
            </w:r>
            <w:r>
              <w:t xml:space="preserve"> </w:t>
            </w:r>
            <w:r>
              <w:rPr>
                <w:rFonts w:hint="eastAsia"/>
              </w:rPr>
              <w:t>간식 이름(직접 입력),</w:t>
            </w:r>
            <w:r>
              <w:t xml:space="preserve"> </w:t>
            </w:r>
            <w:r>
              <w:rPr>
                <w:rFonts w:hint="eastAsia"/>
              </w:rPr>
              <w:t>급여 개수(급여 양)</w:t>
            </w:r>
            <w:r>
              <w:t xml:space="preserve">, </w:t>
            </w:r>
            <w:r>
              <w:rPr>
                <w:rFonts w:hint="eastAsia"/>
              </w:rPr>
              <w:t>선호도</w:t>
            </w:r>
          </w:p>
          <w:p w14:paraId="1D3244AA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청결(즐겨찾기)</w:t>
            </w:r>
          </w:p>
          <w:p w14:paraId="2C80E85A" w14:textId="77777777" w:rsidR="005C6972" w:rsidRDefault="005C6972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양치 </w:t>
            </w:r>
            <w:r>
              <w:t xml:space="preserve">: </w:t>
            </w:r>
            <w:r>
              <w:rPr>
                <w:rFonts w:hint="eastAsia"/>
              </w:rPr>
              <w:t>치약종류/이름</w:t>
            </w:r>
          </w:p>
          <w:p w14:paraId="685EA02E" w14:textId="77777777" w:rsidR="005C6972" w:rsidRDefault="005C6972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t>목욕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샴푸/린스 이름</w:t>
            </w:r>
          </w:p>
          <w:p w14:paraId="1133FC99" w14:textId="6E419EFA" w:rsidR="005C6972" w:rsidRPr="004113D3" w:rsidRDefault="005C6972" w:rsidP="00CD2B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귀청소</w:t>
            </w:r>
            <w:r>
              <w:t xml:space="preserve">: </w:t>
            </w:r>
            <w:r>
              <w:rPr>
                <w:rFonts w:hint="eastAsia"/>
              </w:rPr>
              <w:t>귀 세정제 이름</w:t>
            </w:r>
          </w:p>
          <w:p w14:paraId="3C4915C7" w14:textId="7674E4D4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산책</w:t>
            </w:r>
            <w:r w:rsidR="009627C5"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날씨,</w:t>
            </w:r>
            <w:r>
              <w:t xml:space="preserve"> </w:t>
            </w:r>
            <w:r>
              <w:rPr>
                <w:rFonts w:hint="eastAsia"/>
              </w:rPr>
              <w:t>산책시간</w:t>
            </w:r>
          </w:p>
          <w:p w14:paraId="5AD55705" w14:textId="77777777" w:rsidR="005C6972" w:rsidRPr="000E2A1A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훈련 </w:t>
            </w:r>
            <w:r>
              <w:t xml:space="preserve">: </w:t>
            </w:r>
            <w:r>
              <w:rPr>
                <w:rFonts w:hint="eastAsia"/>
              </w:rPr>
              <w:t>훈련명,</w:t>
            </w:r>
            <w:r>
              <w:t xml:space="preserve"> </w:t>
            </w:r>
            <w:r>
              <w:rPr>
                <w:rFonts w:hint="eastAsia"/>
              </w:rPr>
              <w:t>훈련시간</w:t>
            </w:r>
          </w:p>
          <w:p w14:paraId="457851F4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t>진료</w:t>
            </w:r>
            <w:r>
              <w:rPr>
                <w:rFonts w:hint="eastAsia"/>
              </w:rPr>
              <w:t xml:space="preserve"> </w:t>
            </w:r>
            <w:r>
              <w:t>: 병원, 의사명, 검진비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진료 </w:t>
            </w:r>
            <w:r>
              <w:t>날짜, 진료 시각, 사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음 방문 일정</w:t>
            </w:r>
          </w:p>
          <w:p w14:paraId="33ECD023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건강검진 </w:t>
            </w:r>
            <w:r>
              <w:t>: 검진내용</w:t>
            </w:r>
            <w:r>
              <w:rPr>
                <w:rFonts w:hint="eastAsia"/>
              </w:rPr>
              <w:t xml:space="preserve"> 및 결과</w:t>
            </w:r>
          </w:p>
          <w:p w14:paraId="1EF9A808" w14:textId="32AD6141" w:rsidR="005C6972" w:rsidRPr="00103C7F" w:rsidRDefault="005C6972" w:rsidP="00CD2BAA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-</w:t>
            </w:r>
            <w:r>
              <w:t xml:space="preserve"> 접종 : </w:t>
            </w:r>
            <w:r w:rsidR="007D1209">
              <w:rPr>
                <w:rFonts w:hint="eastAsia"/>
              </w:rPr>
              <w:t>반려견</w:t>
            </w:r>
            <w:r w:rsidR="007D1209"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 접종 종류 선택</w:t>
            </w:r>
          </w:p>
          <w:p w14:paraId="6AB00229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질환 </w:t>
            </w:r>
            <w:r>
              <w:t>: 병원, 의사명, 증상(직접작성), 진단명</w:t>
            </w:r>
          </w:p>
          <w:p w14:paraId="7D4FD521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수술/입원 </w:t>
            </w:r>
            <w:r>
              <w:t>:</w:t>
            </w:r>
            <w:r>
              <w:rPr>
                <w:rFonts w:hint="eastAsia"/>
              </w:rPr>
              <w:t xml:space="preserve"> 병명</w:t>
            </w:r>
          </w:p>
          <w:p w14:paraId="7AB044F3" w14:textId="23C6DF53" w:rsidR="005C6972" w:rsidRPr="0071322C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영양제 </w:t>
            </w:r>
            <w:r>
              <w:t xml:space="preserve">: </w:t>
            </w:r>
            <w:r>
              <w:rPr>
                <w:rFonts w:hint="eastAsia"/>
              </w:rPr>
              <w:t>영양제 종류(관절,</w:t>
            </w:r>
            <w:r>
              <w:t xml:space="preserve"> </w:t>
            </w:r>
            <w:r>
              <w:rPr>
                <w:rFonts w:hint="eastAsia"/>
              </w:rPr>
              <w:t>피부/모질,</w:t>
            </w:r>
            <w:r>
              <w:t xml:space="preserve"> </w:t>
            </w:r>
            <w:r>
              <w:rPr>
                <w:rFonts w:hint="eastAsia"/>
              </w:rPr>
              <w:t>심혈관,</w:t>
            </w:r>
            <w:r>
              <w:t xml:space="preserve"> </w:t>
            </w:r>
            <w:r>
              <w:rPr>
                <w:rFonts w:hint="eastAsia"/>
              </w:rPr>
              <w:t>눈영양제,</w:t>
            </w:r>
            <w:r>
              <w:t xml:space="preserve"> </w:t>
            </w:r>
            <w:r>
              <w:rPr>
                <w:rFonts w:hint="eastAsia"/>
              </w:rPr>
              <w:t>구강관리,</w:t>
            </w:r>
            <w:r>
              <w:t xml:space="preserve"> </w:t>
            </w:r>
            <w:r>
              <w:rPr>
                <w:rFonts w:hint="eastAsia"/>
              </w:rPr>
              <w:t>장건강,</w:t>
            </w:r>
            <w:r>
              <w:t xml:space="preserve"> </w:t>
            </w:r>
            <w:r>
              <w:rPr>
                <w:rFonts w:hint="eastAsia"/>
              </w:rPr>
              <w:t>구충제),</w:t>
            </w:r>
            <w:r>
              <w:t xml:space="preserve"> </w:t>
            </w:r>
            <w:r>
              <w:rPr>
                <w:rFonts w:hint="eastAsia"/>
              </w:rPr>
              <w:t>영양제 이름,</w:t>
            </w:r>
            <w:r>
              <w:t xml:space="preserve"> </w:t>
            </w:r>
            <w:r>
              <w:rPr>
                <w:rFonts w:hint="eastAsia"/>
              </w:rPr>
              <w:t>1일 투약 횟수</w:t>
            </w:r>
          </w:p>
          <w:p w14:paraId="5752291E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t xml:space="preserve">미용 : </w:t>
            </w:r>
            <w:r>
              <w:rPr>
                <w:rFonts w:hint="eastAsia"/>
              </w:rPr>
              <w:t>미용 종류(전체/부분),</w:t>
            </w:r>
            <w:r>
              <w:t xml:space="preserve"> </w:t>
            </w:r>
            <w:r>
              <w:rPr>
                <w:rFonts w:hint="eastAsia"/>
              </w:rPr>
              <w:t>미용샵 이름,</w:t>
            </w:r>
            <w:r>
              <w:t xml:space="preserve"> </w:t>
            </w:r>
            <w:r>
              <w:rPr>
                <w:rFonts w:hint="eastAsia"/>
              </w:rPr>
              <w:t>미용 비용</w:t>
            </w:r>
          </w:p>
          <w:p w14:paraId="5D1019C1" w14:textId="0D84266B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기타</w:t>
            </w:r>
            <w:r>
              <w:t xml:space="preserve"> :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</w:t>
            </w:r>
          </w:p>
          <w:p w14:paraId="21C27C0A" w14:textId="77777777" w:rsidR="005C6972" w:rsidRDefault="005C6972" w:rsidP="00CD2BAA">
            <w:pPr>
              <w:widowControl/>
              <w:wordWrap/>
              <w:autoSpaceDE/>
              <w:autoSpaceDN/>
            </w:pPr>
          </w:p>
          <w:p w14:paraId="0B6DB80F" w14:textId="2C514159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특별관리 메뉴&gt;</w:t>
            </w:r>
          </w:p>
          <w:p w14:paraId="7F8AC31D" w14:textId="77777777" w:rsidR="005C6972" w:rsidRDefault="005C6972" w:rsidP="00707A09">
            <w:pPr>
              <w:widowControl/>
              <w:wordWrap/>
              <w:autoSpaceDE/>
              <w:autoSpaceDN/>
            </w:pPr>
            <w:r>
              <w:t xml:space="preserve">배변 </w:t>
            </w:r>
          </w:p>
          <w:p w14:paraId="7C1BE3E1" w14:textId="591339F3" w:rsidR="002E3A93" w:rsidRDefault="005C6972" w:rsidP="002E3A93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ind w:leftChars="0" w:left="459" w:hanging="357"/>
            </w:pPr>
            <w:r>
              <w:rPr>
                <w:rFonts w:hint="eastAsia"/>
              </w:rPr>
              <w:t xml:space="preserve">소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양 적음,</w:t>
            </w:r>
            <w:r>
              <w:t xml:space="preserve"> </w:t>
            </w:r>
            <w:r>
              <w:rPr>
                <w:rFonts w:hint="eastAsia"/>
              </w:rPr>
              <w:t>보통,</w:t>
            </w:r>
            <w:r>
              <w:t xml:space="preserve"> </w:t>
            </w:r>
            <w:r>
              <w:rPr>
                <w:rFonts w:hint="eastAsia"/>
              </w:rPr>
              <w:t>많음,</w:t>
            </w:r>
            <w:r>
              <w:t xml:space="preserve"> </w:t>
            </w:r>
            <w:r>
              <w:rPr>
                <w:rFonts w:hint="eastAsia"/>
              </w:rPr>
              <w:t>혈뇨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 w:rsidR="00545EBF">
              <w:t>)</w:t>
            </w:r>
          </w:p>
          <w:p w14:paraId="154544DC" w14:textId="305F4FE5" w:rsidR="005C6972" w:rsidRDefault="005C6972" w:rsidP="00707A09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대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변비,</w:t>
            </w:r>
            <w:r>
              <w:t xml:space="preserve"> </w:t>
            </w:r>
            <w:r>
              <w:rPr>
                <w:rFonts w:hint="eastAsia"/>
              </w:rPr>
              <w:t>묽은 변,</w:t>
            </w:r>
            <w:r>
              <w:t xml:space="preserve"> </w:t>
            </w:r>
            <w:r>
              <w:rPr>
                <w:rFonts w:hint="eastAsia"/>
              </w:rPr>
              <w:t>혈변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6EBF1617" w14:textId="12CC901D" w:rsidR="005C6972" w:rsidRPr="00707A09" w:rsidRDefault="005C6972" w:rsidP="00707A0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복약 </w:t>
            </w:r>
            <w:r>
              <w:t xml:space="preserve">: </w:t>
            </w:r>
            <w:r>
              <w:rPr>
                <w:rFonts w:hint="eastAsia"/>
              </w:rPr>
              <w:t>약 이름,</w:t>
            </w:r>
            <w:r>
              <w:t xml:space="preserve"> </w:t>
            </w:r>
            <w:r>
              <w:rPr>
                <w:rFonts w:hint="eastAsia"/>
              </w:rPr>
              <w:t>약 기능(목적),</w:t>
            </w:r>
            <w:r>
              <w:t xml:space="preserve"> </w:t>
            </w:r>
            <w:r>
              <w:rPr>
                <w:rFonts w:hint="eastAsia"/>
              </w:rPr>
              <w:t>질병 이름,</w:t>
            </w:r>
            <w:r>
              <w:t xml:space="preserve"> </w:t>
            </w:r>
            <w:r>
              <w:rPr>
                <w:rFonts w:hint="eastAsia"/>
              </w:rPr>
              <w:t>처방 병원(약국)</w:t>
            </w:r>
            <w:r>
              <w:t>, 1</w:t>
            </w:r>
            <w:r>
              <w:rPr>
                <w:rFonts w:hint="eastAsia"/>
              </w:rPr>
              <w:t>일 투약 횟수</w:t>
            </w:r>
          </w:p>
          <w:p w14:paraId="55A5E6CB" w14:textId="616D122E" w:rsidR="005C6972" w:rsidRPr="00707A09" w:rsidRDefault="005C6972" w:rsidP="00CD2BAA">
            <w:pPr>
              <w:widowControl/>
              <w:wordWrap/>
              <w:autoSpaceDE/>
              <w:autoSpaceDN/>
            </w:pPr>
            <w:r>
              <w:t>출산</w:t>
            </w:r>
            <w:r>
              <w:rPr>
                <w:rFonts w:hint="eastAsia"/>
              </w:rPr>
              <w:t>(중성화 안된 암컷만)</w:t>
            </w:r>
            <w:r>
              <w:t xml:space="preserve"> : </w:t>
            </w:r>
            <w:r>
              <w:rPr>
                <w:rFonts w:hint="eastAsia"/>
              </w:rPr>
              <w:t>체온,</w:t>
            </w:r>
            <w:r>
              <w:t xml:space="preserve"> </w:t>
            </w:r>
            <w:r>
              <w:rPr>
                <w:rFonts w:hint="eastAsia"/>
              </w:rPr>
              <w:t>출산 소요시간,</w:t>
            </w:r>
            <w:r>
              <w:t xml:space="preserve"> </w:t>
            </w:r>
            <w:r>
              <w:rPr>
                <w:rFonts w:hint="eastAsia"/>
              </w:rPr>
              <w:t>새끼 수,</w:t>
            </w:r>
            <w:r>
              <w:t xml:space="preserve"> </w:t>
            </w:r>
            <w:r>
              <w:rPr>
                <w:rFonts w:hint="eastAsia"/>
              </w:rPr>
              <w:t>특이사항,</w:t>
            </w:r>
            <w:r>
              <w:t xml:space="preserve"> </w:t>
            </w:r>
            <w:r>
              <w:rPr>
                <w:rFonts w:hint="eastAsia"/>
              </w:rPr>
              <w:t>수컷 종류(선택)</w:t>
            </w:r>
          </w:p>
        </w:tc>
      </w:tr>
      <w:tr w:rsidR="000A2994" w:rsidRPr="00550F6B" w14:paraId="02546F12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3B4DB340" w14:textId="77777777" w:rsidR="000A2994" w:rsidRPr="00550F6B" w:rsidRDefault="000A2994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EE26AFA" w14:textId="36EB5C80" w:rsidR="000A2994" w:rsidRDefault="000A2994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산책 메이트</w:t>
            </w:r>
          </w:p>
        </w:tc>
        <w:tc>
          <w:tcPr>
            <w:tcW w:w="6072" w:type="dxa"/>
          </w:tcPr>
          <w:p w14:paraId="1BC7DB6B" w14:textId="00F214EB" w:rsidR="00781150" w:rsidRDefault="00781150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메인&gt;</w:t>
            </w:r>
          </w:p>
          <w:p w14:paraId="62192BEC" w14:textId="0E90370B" w:rsidR="007E1A8B" w:rsidRDefault="007E1A8B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 xml:space="preserve">. </w:t>
            </w:r>
            <w:r>
              <w:rPr>
                <w:rFonts w:hint="eastAsia"/>
              </w:rPr>
              <w:t>&lt;필독!</w:t>
            </w:r>
            <w:r>
              <w:t>!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전염성 질환을 앓고있는 반려견의 경우 산책 메이트 서비스 이용을 지양해주시기 바랍니다.</w:t>
            </w:r>
            <w:r w:rsidR="00095B70">
              <w:t xml:space="preserve"> (bold, red) </w:t>
            </w:r>
          </w:p>
          <w:p w14:paraId="357E779F" w14:textId="4C189FD4" w:rsidR="00781150" w:rsidRDefault="00781150" w:rsidP="0078115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3A54EC">
              <w:rPr>
                <w:rFonts w:hint="eastAsia"/>
              </w:rPr>
              <w:t>자주 산책하는 코스를 지도로 띄워줌</w:t>
            </w:r>
          </w:p>
          <w:p w14:paraId="00370B3E" w14:textId="5AB7046A" w:rsidR="00E6582D" w:rsidRPr="00E6582D" w:rsidRDefault="003A54EC" w:rsidP="00E6582D">
            <w:pPr>
              <w:widowControl/>
              <w:wordWrap/>
              <w:autoSpaceDE/>
              <w:autoSpaceDN/>
              <w:ind w:firstLine="200"/>
            </w:pPr>
            <w:r>
              <w:t xml:space="preserve">- </w:t>
            </w:r>
            <w:r>
              <w:rPr>
                <w:rFonts w:hint="eastAsia"/>
              </w:rPr>
              <w:t>사람들이 산책하는 장소에 핀을 표시하여 핀이 많이 모인 곳은 동네의 산책 핫플레이스임을 알 수 있도록 함</w:t>
            </w:r>
          </w:p>
          <w:p w14:paraId="0FA19540" w14:textId="77777777" w:rsidR="00781150" w:rsidRDefault="00781150" w:rsidP="009E3C91">
            <w:pPr>
              <w:widowControl/>
              <w:wordWrap/>
              <w:autoSpaceDE/>
              <w:autoSpaceDN/>
            </w:pPr>
          </w:p>
          <w:p w14:paraId="10853370" w14:textId="59C09B62" w:rsidR="00E6582D" w:rsidRDefault="0026698F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</w:t>
            </w:r>
            <w:r w:rsidR="009E3C91">
              <w:rPr>
                <w:rFonts w:hint="eastAsia"/>
              </w:rPr>
              <w:t>개설된 매칭방 목록</w:t>
            </w:r>
            <w:r>
              <w:rPr>
                <w:rFonts w:hint="eastAsia"/>
              </w:rPr>
              <w:t>&gt;</w:t>
            </w:r>
          </w:p>
          <w:p w14:paraId="4D15E494" w14:textId="334EB0E3" w:rsidR="00E6582D" w:rsidRDefault="00E6582D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0</w:t>
            </w:r>
            <w:r>
              <w:t xml:space="preserve">. </w:t>
            </w:r>
            <w:r>
              <w:rPr>
                <w:rFonts w:hint="eastAsia"/>
              </w:rPr>
              <w:t xml:space="preserve">위치설정 </w:t>
            </w:r>
          </w:p>
          <w:p w14:paraId="6CE4D2CC" w14:textId="66BF5CD7" w:rsidR="00E6582D" w:rsidRDefault="00E6582D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기존에 입력된 반려견 주소를 기준으로 볼 것인지</w:t>
            </w:r>
          </w:p>
          <w:p w14:paraId="4E92799A" w14:textId="56599B3E" w:rsidR="00E6582D" w:rsidRDefault="00E6582D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새로운 위치를 설정할 것인지</w:t>
            </w:r>
          </w:p>
          <w:p w14:paraId="3FCD0A4A" w14:textId="73557258" w:rsidR="00E6582D" w:rsidRPr="00E6582D" w:rsidRDefault="0026698F" w:rsidP="002669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1. 내 </w:t>
            </w:r>
            <w:r w:rsidR="00E6582D">
              <w:rPr>
                <w:rFonts w:hint="eastAsia"/>
              </w:rPr>
              <w:t>반려견 주소를</w:t>
            </w:r>
            <w:r>
              <w:rPr>
                <w:rFonts w:hint="eastAsia"/>
              </w:rPr>
              <w:t xml:space="preserve"> 중심으로 </w:t>
            </w:r>
            <w:r w:rsidR="00E6582D">
              <w:rPr>
                <w:rFonts w:hint="eastAsia"/>
              </w:rPr>
              <w:t>반경을 선택(</w:t>
            </w:r>
            <w:r w:rsidR="00E6582D">
              <w:t>500</w:t>
            </w:r>
            <w:r w:rsidR="00E6582D">
              <w:rPr>
                <w:rFonts w:hint="eastAsia"/>
              </w:rPr>
              <w:t>m</w:t>
            </w:r>
            <w:r w:rsidR="00E6582D">
              <w:t>, 1km, 2km, 3km)</w:t>
            </w:r>
          </w:p>
          <w:p w14:paraId="665DBDC8" w14:textId="30108E8F" w:rsidR="0026698F" w:rsidRDefault="00E6582D" w:rsidP="002669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산책 장소가 선택한 반경 내에 있는 매칭 </w:t>
            </w:r>
            <w:r w:rsidR="0026698F">
              <w:rPr>
                <w:rFonts w:hint="eastAsia"/>
              </w:rPr>
              <w:t>방 목록을 보여줌</w:t>
            </w:r>
          </w:p>
          <w:p w14:paraId="0639CFB5" w14:textId="621DA855" w:rsidR="00E6582D" w:rsidRDefault="00E6582D" w:rsidP="006B5170">
            <w:pPr>
              <w:widowControl/>
              <w:wordWrap/>
              <w:autoSpaceDE/>
              <w:autoSpaceDN/>
              <w:ind w:firstLine="200"/>
              <w:rPr>
                <w:b/>
                <w:bCs/>
              </w:rPr>
            </w:pPr>
            <w:r>
              <w:t xml:space="preserve">- </w:t>
            </w:r>
            <w:r w:rsidRPr="00F871B3">
              <w:rPr>
                <w:rFonts w:hint="eastAsia"/>
                <w:b/>
                <w:bCs/>
              </w:rPr>
              <w:t xml:space="preserve">기본 값은 내 반려견 주소를 중심으로 </w:t>
            </w:r>
            <w:r w:rsidRPr="00F871B3">
              <w:rPr>
                <w:b/>
                <w:bCs/>
              </w:rPr>
              <w:t xml:space="preserve">1km </w:t>
            </w:r>
            <w:r w:rsidRPr="00F871B3">
              <w:rPr>
                <w:rFonts w:hint="eastAsia"/>
                <w:b/>
                <w:bCs/>
              </w:rPr>
              <w:t>내의 방들만 필터링 하여 보여줌.</w:t>
            </w:r>
          </w:p>
          <w:p w14:paraId="6EE47F2D" w14:textId="53C515EA" w:rsidR="00282C38" w:rsidRDefault="00282C38" w:rsidP="00282C38">
            <w:pPr>
              <w:ind w:firstLine="200"/>
            </w:pPr>
            <w:r>
              <w:t xml:space="preserve">- </w:t>
            </w:r>
            <w:r w:rsidR="0026698F">
              <w:rPr>
                <w:rFonts w:hint="eastAsia"/>
              </w:rPr>
              <w:t>방 제목을 목록화 하여 게시판처럼 띄</w:t>
            </w:r>
            <w:r w:rsidR="00B07670">
              <w:rPr>
                <w:rFonts w:hint="eastAsia"/>
              </w:rPr>
              <w:t>우고 페이지로 구성</w:t>
            </w:r>
          </w:p>
          <w:p w14:paraId="0AE02660" w14:textId="77777777" w:rsidR="006B5170" w:rsidRDefault="006B5170" w:rsidP="006B5170">
            <w:pPr>
              <w:ind w:firstLineChars="100" w:firstLine="200"/>
            </w:pPr>
            <w:r w:rsidRPr="006B5170">
              <w:lastRenderedPageBreak/>
              <w:t xml:space="preserve">- </w:t>
            </w:r>
            <w:r>
              <w:rPr>
                <w:rFonts w:hint="eastAsia"/>
              </w:rPr>
              <w:t>방 제목과 옵션들을 목록상에서 확인할 수 있게 띄워줌</w:t>
            </w:r>
          </w:p>
          <w:p w14:paraId="4AE6949D" w14:textId="2B399406" w:rsidR="006B5170" w:rsidRPr="006B5170" w:rsidRDefault="006B5170" w:rsidP="006B5170">
            <w:r>
              <w:rPr>
                <w:rFonts w:hint="eastAsia"/>
              </w:rPr>
              <w:t xml:space="preserve"> </w:t>
            </w:r>
            <w:r w:rsidR="00194708">
              <w:t xml:space="preserve">   : </w:t>
            </w:r>
            <w:r w:rsidR="00194708">
              <w:rPr>
                <w:rFonts w:hint="eastAsia"/>
              </w:rPr>
              <w:t>썸네일(방장의 반려견 사진)</w:t>
            </w:r>
            <w:r w:rsidR="00194708">
              <w:t xml:space="preserve">, </w:t>
            </w:r>
            <w:r>
              <w:rPr>
                <w:rFonts w:hint="eastAsia"/>
              </w:rPr>
              <w:t>산책 장소(코스),</w:t>
            </w:r>
            <w:r>
              <w:t xml:space="preserve"> </w:t>
            </w:r>
            <w:r>
              <w:rPr>
                <w:rFonts w:hint="eastAsia"/>
              </w:rPr>
              <w:t>산책 시작~종료예상시간,</w:t>
            </w:r>
            <w:r>
              <w:t xml:space="preserve"> </w:t>
            </w:r>
            <w:r>
              <w:rPr>
                <w:rFonts w:hint="eastAsia"/>
              </w:rPr>
              <w:t>원하는 산책메이트 특징</w:t>
            </w:r>
          </w:p>
          <w:p w14:paraId="3484A058" w14:textId="0FC64948" w:rsidR="00282C38" w:rsidRDefault="00282C38" w:rsidP="00282C38">
            <w:pPr>
              <w:ind w:firstLine="200"/>
            </w:pPr>
            <w:r>
              <w:t xml:space="preserve">- </w:t>
            </w:r>
            <w:r>
              <w:rPr>
                <w:rFonts w:hint="eastAsia"/>
              </w:rPr>
              <w:t>원하는 조건을 선택하여 정렬</w:t>
            </w:r>
            <w:r w:rsidR="00F871B3">
              <w:rPr>
                <w:rFonts w:hint="eastAsia"/>
              </w:rPr>
              <w:t>/검색</w:t>
            </w:r>
            <w:r>
              <w:rPr>
                <w:rFonts w:hint="eastAsia"/>
              </w:rPr>
              <w:t>할 수 있음</w:t>
            </w:r>
          </w:p>
          <w:p w14:paraId="4D3BD329" w14:textId="77777777" w:rsidR="00C27206" w:rsidRDefault="00282C38" w:rsidP="00C2720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1C31B9">
              <w:t xml:space="preserve">  </w:t>
            </w:r>
            <w:r>
              <w:t>(성별, 시간대, 산책코스, 대중소형견, 중성화여부</w:t>
            </w:r>
            <w:r w:rsidR="00E6582D">
              <w:rPr>
                <w:rFonts w:hint="eastAsia"/>
              </w:rPr>
              <w:t>,</w:t>
            </w:r>
            <w:r w:rsidR="00E6582D">
              <w:t xml:space="preserve"> </w:t>
            </w:r>
            <w:r w:rsidR="00E6582D">
              <w:rPr>
                <w:rFonts w:hint="eastAsia"/>
              </w:rPr>
              <w:t>거리순</w:t>
            </w:r>
            <w:r w:rsidR="007D4173">
              <w:rPr>
                <w:rFonts w:hint="eastAsia"/>
              </w:rPr>
              <w:t>, 참여가능한 방만 보기</w:t>
            </w:r>
            <w:r>
              <w:t xml:space="preserve"> 등</w:t>
            </w:r>
            <w:r>
              <w:rPr>
                <w:rFonts w:hint="eastAsia"/>
              </w:rPr>
              <w:t>)</w:t>
            </w:r>
          </w:p>
          <w:p w14:paraId="4355B517" w14:textId="1F7B4B7A" w:rsidR="0048234F" w:rsidRPr="0048234F" w:rsidRDefault="0048234F" w:rsidP="00C27206">
            <w:pPr>
              <w:widowControl/>
              <w:wordWrap/>
              <w:autoSpaceDE/>
              <w:autoSpaceDN/>
              <w:rPr>
                <w:rFonts w:ascii="Arial" w:hAnsi="Arial" w:cs="Arial"/>
                <w:color w:val="000000"/>
                <w:szCs w:val="20"/>
              </w:rPr>
            </w:pPr>
            <w:r w:rsidRPr="0048234F">
              <w:rPr>
                <w:rFonts w:ascii="Arial" w:hAnsi="Arial" w:cs="Arial"/>
                <w:color w:val="000000"/>
                <w:szCs w:val="20"/>
              </w:rPr>
              <w:t> 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 xml:space="preserve">-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옵션이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맞지않는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방에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입장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시도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시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 xml:space="preserve">,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알림창이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뜨고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게시판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목록으로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되돌아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나옴</w:t>
            </w:r>
            <w:r w:rsidRPr="0048234F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14:paraId="020C663C" w14:textId="42310412" w:rsidR="00C27206" w:rsidRDefault="00C27206" w:rsidP="00C27206">
            <w:pPr>
              <w:widowControl/>
              <w:wordWrap/>
              <w:autoSpaceDE/>
              <w:autoSpaceDN/>
              <w:ind w:firstLine="210"/>
            </w:pPr>
            <w:r>
              <w:t xml:space="preserve">- </w:t>
            </w:r>
            <w:r>
              <w:rPr>
                <w:rFonts w:hint="eastAsia"/>
              </w:rPr>
              <w:t>내가 차단한 사용자에게는 내가 개설한/참여한 방이 목록에 보이지 않도록 한다.</w:t>
            </w:r>
          </w:p>
          <w:p w14:paraId="2F17E175" w14:textId="167F9CF7" w:rsidR="00C27206" w:rsidRDefault="00C27206" w:rsidP="00C27206">
            <w:pPr>
              <w:widowControl/>
              <w:wordWrap/>
              <w:autoSpaceDE/>
              <w:autoSpaceDN/>
              <w:ind w:firstLine="210"/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>내가 차단한 사용자가 개설한/참여한 방도 나에게 보이지 않도록 한다.</w:t>
            </w:r>
          </w:p>
          <w:p w14:paraId="2E3C065A" w14:textId="56258979" w:rsidR="0026698F" w:rsidRDefault="00952FAB" w:rsidP="006F393F">
            <w:pPr>
              <w:widowControl/>
              <w:wordWrap/>
              <w:autoSpaceDE/>
              <w:autoSpaceDN/>
              <w:ind w:firstLine="200"/>
            </w:pPr>
            <w:r>
              <w:t xml:space="preserve">- </w:t>
            </w:r>
            <w:r w:rsidR="00B07670">
              <w:rPr>
                <w:rFonts w:hint="eastAsia"/>
              </w:rPr>
              <w:t>즐겨찾기 유저가 개설한/참여한 방은 항상 목록 상단에 고정</w:t>
            </w:r>
          </w:p>
          <w:p w14:paraId="6E0C333E" w14:textId="32CF7B36" w:rsidR="006F393F" w:rsidRDefault="0026698F" w:rsidP="009E3C91">
            <w:r>
              <w:rPr>
                <w:rFonts w:hint="eastAsia"/>
              </w:rPr>
              <w:t>3</w:t>
            </w:r>
            <w:r>
              <w:t xml:space="preserve">. </w:t>
            </w:r>
            <w:r w:rsidR="00F52126">
              <w:rPr>
                <w:rFonts w:hint="eastAsia"/>
              </w:rPr>
              <w:t xml:space="preserve">산책 </w:t>
            </w:r>
            <w:r w:rsidR="009E3C91">
              <w:rPr>
                <w:rFonts w:hint="eastAsia"/>
              </w:rPr>
              <w:t>최대 인원을</w:t>
            </w:r>
            <w:r>
              <w:rPr>
                <w:rFonts w:hint="eastAsia"/>
              </w:rPr>
              <w:t xml:space="preserve"> 방 제목 옆에 표시</w:t>
            </w:r>
            <w:r w:rsidR="009E3C91">
              <w:rPr>
                <w:rFonts w:hint="eastAsia"/>
              </w:rPr>
              <w:t xml:space="preserve"> </w:t>
            </w:r>
            <w:r w:rsidR="00F52126">
              <w:t>(1/4</w:t>
            </w:r>
            <w:r w:rsidR="00F52126">
              <w:rPr>
                <w:rFonts w:hint="eastAsia"/>
              </w:rPr>
              <w:t>명</w:t>
            </w:r>
            <w:r w:rsidR="00F52126">
              <w:t xml:space="preserve">) </w:t>
            </w:r>
            <w:r w:rsidR="00F52126">
              <w:rPr>
                <w:rFonts w:hint="eastAsia"/>
              </w:rPr>
              <w:t>(참여가능)</w:t>
            </w:r>
          </w:p>
          <w:p w14:paraId="1063F2C3" w14:textId="6B77550D" w:rsidR="0026698F" w:rsidRDefault="006F393F" w:rsidP="006F393F">
            <w:pPr>
              <w:ind w:firstLineChars="100" w:firstLine="200"/>
            </w:pPr>
            <w:r>
              <w:t xml:space="preserve">- </w:t>
            </w:r>
            <w:r w:rsidR="0026698F">
              <w:rPr>
                <w:rFonts w:hint="eastAsia"/>
              </w:rPr>
              <w:t>인원이 가득찬 방</w:t>
            </w:r>
            <w:r w:rsidR="00F52126">
              <w:rPr>
                <w:rFonts w:hint="eastAsia"/>
              </w:rPr>
              <w:t>(8명)</w:t>
            </w:r>
            <w:r w:rsidR="0026698F">
              <w:rPr>
                <w:rFonts w:hint="eastAsia"/>
              </w:rPr>
              <w:t>은 글 목록에 띄우고 못들어가도록 설정</w:t>
            </w:r>
            <w:r w:rsidR="007D4173">
              <w:rPr>
                <w:rFonts w:hint="eastAsia"/>
              </w:rPr>
              <w:t xml:space="preserve">, 글제목 옆에 참여 불가 아이콘 띄우기 </w:t>
            </w:r>
          </w:p>
          <w:p w14:paraId="5CB68C86" w14:textId="7005FF79" w:rsidR="00F52126" w:rsidRDefault="00F52126" w:rsidP="006F393F">
            <w:pPr>
              <w:ind w:firstLineChars="100" w:firstLine="200"/>
            </w:pPr>
            <w:r>
              <w:rPr>
                <w:rFonts w:hint="eastAsia"/>
              </w:rPr>
              <w:t xml:space="preserve">- </w:t>
            </w:r>
            <w:r w:rsidR="007D4173">
              <w:rPr>
                <w:rFonts w:hint="eastAsia"/>
              </w:rPr>
              <w:t>참여 가능한 방만 보고싶을 때는 정렬 기능 활용 가능</w:t>
            </w:r>
          </w:p>
          <w:p w14:paraId="155FABA1" w14:textId="108F3648" w:rsidR="009E3C91" w:rsidRDefault="00952FAB" w:rsidP="009E3C91">
            <w:r>
              <w:rPr>
                <w:rFonts w:hint="eastAsia"/>
              </w:rPr>
              <w:t>4</w:t>
            </w:r>
            <w:r w:rsidR="0026698F">
              <w:t xml:space="preserve">. </w:t>
            </w:r>
            <w:r w:rsidR="009E3C91">
              <w:rPr>
                <w:rFonts w:hint="eastAsia"/>
              </w:rPr>
              <w:t>마음에 드는 매칭방이 없을 경우 새로 방을 개설할 수</w:t>
            </w:r>
            <w:r w:rsidR="0026698F">
              <w:rPr>
                <w:rFonts w:hint="eastAsia"/>
              </w:rPr>
              <w:t xml:space="preserve"> 있음</w:t>
            </w:r>
          </w:p>
          <w:p w14:paraId="10B960D2" w14:textId="77777777" w:rsidR="00B2181D" w:rsidRDefault="002D5C0F" w:rsidP="002D5C0F">
            <w:pPr>
              <w:ind w:left="200" w:hangingChars="100" w:hanging="200"/>
            </w:pPr>
            <w:r>
              <w:rPr>
                <w:rFonts w:hint="eastAsia"/>
              </w:rPr>
              <w:t>5</w:t>
            </w:r>
            <w:r>
              <w:t xml:space="preserve">. 1명이 한 번에 한 방만 참여가능 </w:t>
            </w:r>
          </w:p>
          <w:p w14:paraId="2668CB5A" w14:textId="254BC23F" w:rsidR="00B2181D" w:rsidRDefault="00B2181D" w:rsidP="002D5C0F">
            <w:pPr>
              <w:ind w:left="200" w:hangingChars="100" w:hanging="200"/>
            </w:pPr>
            <w:r>
              <w:t xml:space="preserve">- </w:t>
            </w:r>
            <w:r>
              <w:rPr>
                <w:rFonts w:hint="eastAsia"/>
              </w:rPr>
              <w:t>방에 들어가면 참여 대기 상태,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>Ready]</w:t>
            </w:r>
            <w:r>
              <w:rPr>
                <w:rFonts w:hint="eastAsia"/>
              </w:rPr>
              <w:t xml:space="preserve"> 버튼을 누르면 참여 신청 상태</w:t>
            </w:r>
          </w:p>
          <w:p w14:paraId="6667B98F" w14:textId="53664111" w:rsidR="00B2181D" w:rsidRDefault="00B2181D" w:rsidP="002D5C0F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- 참여 대기상태가 5분이 넘어가면 게시글 목록으로 나가지고,</w:t>
            </w:r>
            <w:r>
              <w:t xml:space="preserve"> </w:t>
            </w:r>
            <w:r>
              <w:rPr>
                <w:rFonts w:hint="eastAsia"/>
              </w:rPr>
              <w:t>다시 들어올 수는 있음.</w:t>
            </w:r>
          </w:p>
          <w:p w14:paraId="494F4C0C" w14:textId="32C40E63" w:rsidR="002D5C0F" w:rsidRDefault="002D5C0F" w:rsidP="002D5C0F">
            <w:pPr>
              <w:ind w:left="200" w:hangingChars="100" w:hanging="200"/>
            </w:pPr>
            <w:r>
              <w:t xml:space="preserve">- 겹치는 산책 시간은 불가능 </w:t>
            </w:r>
          </w:p>
          <w:p w14:paraId="69E25646" w14:textId="42BCDEBD" w:rsidR="002D5C0F" w:rsidRDefault="00B2181D" w:rsidP="00B2181D">
            <w:pPr>
              <w:ind w:leftChars="100" w:left="200"/>
            </w:pPr>
            <w:r>
              <w:t xml:space="preserve">: </w:t>
            </w:r>
            <w:r w:rsidR="002D5C0F">
              <w:t xml:space="preserve">시간이 확정됐을 경우(최종 매칭) 시작시간과 종료시간으로부터 30분 텀을 두고 다른 산책방 신청 가능. </w:t>
            </w:r>
          </w:p>
          <w:p w14:paraId="40E756AA" w14:textId="05F485B0" w:rsidR="00B2181D" w:rsidRDefault="002D5C0F" w:rsidP="00B2181D">
            <w:pPr>
              <w:ind w:leftChars="100" w:left="200"/>
              <w:rPr>
                <w:rFonts w:hint="eastAsia"/>
              </w:rPr>
            </w:pPr>
            <w:r>
              <w:t>(ex) 14시 30분~ 16:30분 매칭된 방이 있다면 그 다음에 들어갈 방은 ① 14시 이전에 산책이 종료되거나 ② 17시 이후에 산책이 시작되는 방이어야 함)</w:t>
            </w:r>
          </w:p>
          <w:p w14:paraId="41EB1F72" w14:textId="77777777" w:rsidR="0026698F" w:rsidRPr="00952FAB" w:rsidRDefault="0026698F" w:rsidP="009E3C91"/>
          <w:p w14:paraId="69D8A87E" w14:textId="51872765" w:rsidR="000A2994" w:rsidRDefault="0026698F" w:rsidP="009E3C9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</w:t>
            </w:r>
            <w:r w:rsidR="009E3C91">
              <w:rPr>
                <w:rFonts w:hint="eastAsia"/>
              </w:rPr>
              <w:t>방 개설</w:t>
            </w:r>
            <w:r>
              <w:rPr>
                <w:rFonts w:hint="eastAsia"/>
              </w:rPr>
              <w:t>&gt;</w:t>
            </w:r>
          </w:p>
          <w:p w14:paraId="029061F8" w14:textId="03F484B7" w:rsidR="009E3C91" w:rsidRDefault="00814C31" w:rsidP="009E3C91">
            <w:r>
              <w:rPr>
                <w:rFonts w:hint="eastAsia"/>
              </w:rPr>
              <w:t>1</w:t>
            </w:r>
            <w:r>
              <w:t xml:space="preserve">. </w:t>
            </w:r>
            <w:r w:rsidR="009E3C91">
              <w:rPr>
                <w:rFonts w:hint="eastAsia"/>
              </w:rPr>
              <w:t xml:space="preserve">산책 메이트 방 개설 버튼을 누르면 </w:t>
            </w:r>
            <w:r>
              <w:rPr>
                <w:rFonts w:hint="eastAsia"/>
              </w:rPr>
              <w:t>방 옵션 선택 창 띄움</w:t>
            </w:r>
          </w:p>
          <w:p w14:paraId="64E11A42" w14:textId="1D11753D" w:rsidR="00DE2BD3" w:rsidRDefault="00814C31" w:rsidP="0065542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방 제목,</w:t>
            </w:r>
            <w:r>
              <w:t xml:space="preserve"> </w:t>
            </w:r>
            <w:r>
              <w:rPr>
                <w:rFonts w:hint="eastAsia"/>
              </w:rPr>
              <w:t>산책 장소,</w:t>
            </w:r>
            <w:r>
              <w:t xml:space="preserve"> </w:t>
            </w:r>
            <w:r w:rsidR="007D4173">
              <w:rPr>
                <w:rFonts w:hint="eastAsia"/>
              </w:rPr>
              <w:t>산책 스타일,</w:t>
            </w:r>
            <w:r w:rsidR="007D4173">
              <w:t xml:space="preserve"> </w:t>
            </w:r>
            <w:r w:rsidR="00655425">
              <w:rPr>
                <w:rFonts w:hint="eastAsia"/>
              </w:rPr>
              <w:t>만남 시간~종료 예정시간</w:t>
            </w:r>
            <w:r>
              <w:rPr>
                <w:rFonts w:hint="eastAsia"/>
              </w:rPr>
              <w:t>,</w:t>
            </w:r>
            <w:r w:rsidR="00655425">
              <w:t xml:space="preserve"> </w:t>
            </w:r>
            <w:r w:rsidR="00655425">
              <w:rPr>
                <w:rFonts w:hint="eastAsia"/>
              </w:rPr>
              <w:t>참여 최대인원,</w:t>
            </w:r>
            <w:r>
              <w:t xml:space="preserve"> </w:t>
            </w:r>
            <w:r>
              <w:rPr>
                <w:rFonts w:hint="eastAsia"/>
              </w:rPr>
              <w:t xml:space="preserve">원하는 산책메이트 특징 등에 대한 정보를 기재 후 </w:t>
            </w:r>
            <w:r>
              <w:t>[</w:t>
            </w:r>
            <w:r>
              <w:rPr>
                <w:rFonts w:hint="eastAsia"/>
              </w:rPr>
              <w:t>개설]</w:t>
            </w:r>
            <w:r>
              <w:t xml:space="preserve"> </w:t>
            </w:r>
            <w:r>
              <w:rPr>
                <w:rFonts w:hint="eastAsia"/>
              </w:rPr>
              <w:t>버튼 누를 수 있음</w:t>
            </w:r>
            <w:r w:rsidR="0079269B">
              <w:rPr>
                <w:rFonts w:hint="eastAsia"/>
              </w:rPr>
              <w:t>.</w:t>
            </w:r>
          </w:p>
          <w:p w14:paraId="45EF2726" w14:textId="57807753" w:rsidR="001F0224" w:rsidRDefault="001F0224" w:rsidP="00655425">
            <w:r>
              <w:t xml:space="preserve"> </w:t>
            </w:r>
            <w:r>
              <w:rPr>
                <w:rFonts w:hint="eastAsia"/>
              </w:rPr>
              <w:t xml:space="preserve">산책 장소 </w:t>
            </w:r>
            <w:r>
              <w:t xml:space="preserve">: </w:t>
            </w:r>
            <w:r>
              <w:rPr>
                <w:rFonts w:hint="eastAsia"/>
              </w:rPr>
              <w:t>사용자가 원하는 산책 장소를 지도에 마커로 표시</w:t>
            </w:r>
          </w:p>
          <w:p w14:paraId="2A65BDB9" w14:textId="2F5EB867" w:rsidR="00EA79B7" w:rsidRDefault="00EA79B7" w:rsidP="00655425">
            <w:r>
              <w:rPr>
                <w:rFonts w:hint="eastAsia"/>
              </w:rPr>
              <w:t xml:space="preserve"> 원하는 산책 스타일</w:t>
            </w:r>
          </w:p>
          <w:p w14:paraId="736C7F9B" w14:textId="64FC7E85" w:rsidR="00EA79B7" w:rsidRDefault="00EA79B7" w:rsidP="00EA79B7">
            <w:pPr>
              <w:ind w:firstLine="195"/>
            </w:pPr>
            <w:r>
              <w:rPr>
                <w:rFonts w:hint="eastAsia"/>
              </w:rPr>
              <w:t>- 가까운 주변을 구석구석 산책해요.</w:t>
            </w:r>
          </w:p>
          <w:p w14:paraId="48579713" w14:textId="7147794C" w:rsidR="00EA79B7" w:rsidRDefault="00EA79B7" w:rsidP="00EA79B7">
            <w:pPr>
              <w:ind w:firstLine="195"/>
            </w:pPr>
            <w:r>
              <w:lastRenderedPageBreak/>
              <w:t xml:space="preserve">- </w:t>
            </w:r>
            <w:r>
              <w:rPr>
                <w:rFonts w:hint="eastAsia"/>
              </w:rPr>
              <w:t>활기차게 뛰어다녀요.</w:t>
            </w:r>
          </w:p>
          <w:p w14:paraId="6ED530F9" w14:textId="34BC4C9D" w:rsidR="00EA79B7" w:rsidRDefault="00EA79B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느긋하게 쉬어가며 산책해요</w:t>
            </w:r>
          </w:p>
          <w:p w14:paraId="0DEBF06F" w14:textId="6978B275" w:rsidR="007D4173" w:rsidRDefault="007D4173" w:rsidP="00655425">
            <w:r>
              <w:t xml:space="preserve"> </w:t>
            </w:r>
            <w:r>
              <w:rPr>
                <w:rFonts w:hint="eastAsia"/>
              </w:rPr>
              <w:t>원하는 산책메이트 특징</w:t>
            </w:r>
          </w:p>
          <w:p w14:paraId="3126C9F5" w14:textId="49679386" w:rsidR="007D4173" w:rsidRPr="007D4173" w:rsidRDefault="007D4173" w:rsidP="007D4173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반려견 중성화 여부</w:t>
            </w:r>
            <w:r>
              <w:t xml:space="preserve">(ex. </w:t>
            </w:r>
            <w:r>
              <w:rPr>
                <w:rFonts w:hint="eastAsia"/>
              </w:rPr>
              <w:t>중성화 완료된 반려견)</w:t>
            </w:r>
          </w:p>
          <w:p w14:paraId="38239E28" w14:textId="61C0EFDB" w:rsidR="007D4173" w:rsidRDefault="007D4173" w:rsidP="007D4173">
            <w:pPr>
              <w:ind w:firstLine="195"/>
            </w:pPr>
            <w:r>
              <w:rPr>
                <w:rFonts w:hint="eastAsia"/>
              </w:rPr>
              <w:t>- 반려견 입질 여부(ex. 입질 없는 반려견)</w:t>
            </w:r>
          </w:p>
          <w:p w14:paraId="4CA681AB" w14:textId="3DD01540" w:rsidR="007D4173" w:rsidRPr="007D4173" w:rsidRDefault="007D4173" w:rsidP="007D4173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반려견 종류(대형,</w:t>
            </w:r>
            <w:r>
              <w:t xml:space="preserve"> </w:t>
            </w:r>
            <w:r>
              <w:rPr>
                <w:rFonts w:hint="eastAsia"/>
              </w:rPr>
              <w:t>중형,</w:t>
            </w:r>
            <w:r>
              <w:t xml:space="preserve"> </w:t>
            </w:r>
            <w:r>
              <w:rPr>
                <w:rFonts w:hint="eastAsia"/>
              </w:rPr>
              <w:t>소형,</w:t>
            </w:r>
            <w:r>
              <w:t xml:space="preserve"> </w:t>
            </w:r>
            <w:r>
              <w:rPr>
                <w:rFonts w:hint="eastAsia"/>
              </w:rPr>
              <w:t>상관없음 중 선택)</w:t>
            </w:r>
          </w:p>
          <w:p w14:paraId="5143C921" w14:textId="6142DD8E" w:rsidR="007D4173" w:rsidRDefault="007D4173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산책 메이트 성별(ex.</w:t>
            </w:r>
            <w:r>
              <w:t xml:space="preserve"> </w:t>
            </w:r>
            <w:r>
              <w:rPr>
                <w:rFonts w:hint="eastAsia"/>
              </w:rPr>
              <w:t>동일 성별만 원해요, 성별 상관 없어요)</w:t>
            </w:r>
          </w:p>
          <w:p w14:paraId="1F9C3AF4" w14:textId="69F85FE9" w:rsidR="00B2181D" w:rsidRDefault="00B2181D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여기서 선택한 산책메이트 특징에 따라 방 참여 제한이 걸림</w:t>
            </w:r>
          </w:p>
          <w:p w14:paraId="44D40909" w14:textId="68C0FA05" w:rsidR="00EA79B7" w:rsidRDefault="00EA79B7" w:rsidP="00EA79B7">
            <w:pPr>
              <w:ind w:firstLine="195"/>
            </w:pPr>
            <w:r>
              <w:rPr>
                <w:rFonts w:hint="eastAsia"/>
              </w:rPr>
              <w:t>산책 시간</w:t>
            </w:r>
          </w:p>
          <w:p w14:paraId="1DB078AE" w14:textId="77777777" w:rsidR="00EA79B7" w:rsidRDefault="00EA79B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 xml:space="preserve">시작시간은 현재 시간으로부터 </w:t>
            </w:r>
            <w:r>
              <w:t>7</w:t>
            </w:r>
            <w:r>
              <w:rPr>
                <w:rFonts w:hint="eastAsia"/>
              </w:rPr>
              <w:t>일 이내</w:t>
            </w:r>
          </w:p>
          <w:p w14:paraId="189F4045" w14:textId="4839961B" w:rsidR="00EA79B7" w:rsidRDefault="00EA79B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 xml:space="preserve">시작시간은 정각 또는 </w:t>
            </w:r>
            <w:r>
              <w:t>30</w:t>
            </w:r>
            <w:r>
              <w:rPr>
                <w:rFonts w:hint="eastAsia"/>
              </w:rPr>
              <w:t>분 단위로 선택가능</w:t>
            </w:r>
          </w:p>
          <w:p w14:paraId="226B6825" w14:textId="5911F423" w:rsidR="00EA79B7" w:rsidRPr="00EA79B7" w:rsidRDefault="00EA79B7" w:rsidP="00EA79B7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 xml:space="preserve">산책 종료 예정 시간은 시작시간으로부터 최소 </w:t>
            </w:r>
            <w:r>
              <w:t>30</w:t>
            </w:r>
            <w:r>
              <w:rPr>
                <w:rFonts w:hint="eastAsia"/>
              </w:rPr>
              <w:t xml:space="preserve">분 이후부터 최대 </w:t>
            </w:r>
            <w:r>
              <w:t>4</w:t>
            </w:r>
            <w:r>
              <w:rPr>
                <w:rFonts w:hint="eastAsia"/>
              </w:rPr>
              <w:t>시간까지 가능.</w:t>
            </w:r>
          </w:p>
          <w:p w14:paraId="669CD797" w14:textId="77777777" w:rsidR="00655425" w:rsidRDefault="00814C31" w:rsidP="0065542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방 안에서는 댓글로 의사소통을 할 수 있음</w:t>
            </w:r>
          </w:p>
          <w:p w14:paraId="51AD723E" w14:textId="2A07A1D6" w:rsidR="00655425" w:rsidRDefault="00655425" w:rsidP="00655425">
            <w:pPr>
              <w:ind w:firstLineChars="100" w:firstLine="200"/>
            </w:pPr>
            <w:r>
              <w:t xml:space="preserve">- </w:t>
            </w:r>
            <w:r>
              <w:rPr>
                <w:rFonts w:hint="eastAsia"/>
              </w:rPr>
              <w:t>방에 입장하면 참여자들의 반려견 정보를 볼 수 있음</w:t>
            </w:r>
          </w:p>
          <w:p w14:paraId="6546F8ED" w14:textId="1D7511F0" w:rsidR="00655425" w:rsidRDefault="00655425" w:rsidP="00655425">
            <w:pPr>
              <w:ind w:firstLine="195"/>
            </w:pPr>
            <w:r>
              <w:t xml:space="preserve">- </w:t>
            </w:r>
            <w:r>
              <w:rPr>
                <w:rFonts w:hint="eastAsia"/>
              </w:rPr>
              <w:t>반려견 정보 상단에 매너점수를 띄워줌</w:t>
            </w:r>
          </w:p>
          <w:p w14:paraId="3D1D26F5" w14:textId="6EC883CC" w:rsidR="00925DC0" w:rsidRDefault="00925DC0" w:rsidP="00655425">
            <w:pPr>
              <w:ind w:firstLine="195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링크 공유,</w:t>
            </w:r>
            <w:r>
              <w:t xml:space="preserve"> </w:t>
            </w:r>
            <w:r>
              <w:rPr>
                <w:rFonts w:hint="eastAsia"/>
              </w:rPr>
              <w:t>휴대폰 번호 공유 금지</w:t>
            </w:r>
          </w:p>
          <w:p w14:paraId="797D019C" w14:textId="30CF38EA" w:rsidR="006F393F" w:rsidRDefault="006F393F" w:rsidP="006F393F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마음에 안드는 사람이 있을 시 강퇴 가능</w:t>
            </w:r>
          </w:p>
          <w:p w14:paraId="336E119B" w14:textId="68D2CC28" w:rsidR="00DC3270" w:rsidRDefault="00DC3270" w:rsidP="006F39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- 단,</w:t>
            </w:r>
            <w:r>
              <w:t xml:space="preserve"> </w:t>
            </w:r>
            <w:r>
              <w:rPr>
                <w:rFonts w:hint="eastAsia"/>
              </w:rPr>
              <w:t>일정 점수 이상의 매너를 가진 유저는 강퇴 불가능</w:t>
            </w:r>
          </w:p>
          <w:p w14:paraId="18C7276D" w14:textId="14B8691F" w:rsidR="006F393F" w:rsidRDefault="006F393F" w:rsidP="006F393F">
            <w:r>
              <w:t xml:space="preserve"> - </w:t>
            </w:r>
            <w:r>
              <w:rPr>
                <w:rFonts w:hint="eastAsia"/>
              </w:rPr>
              <w:t>그 방에는 다시 못들어옴</w:t>
            </w:r>
          </w:p>
          <w:p w14:paraId="01A59053" w14:textId="0F585B7A" w:rsidR="006F393F" w:rsidRDefault="006F393F" w:rsidP="006F393F">
            <w:r>
              <w:t xml:space="preserve"> - </w:t>
            </w:r>
            <w:r>
              <w:rPr>
                <w:rFonts w:hint="eastAsia"/>
              </w:rPr>
              <w:t xml:space="preserve">같은 방장이 새로 개설한 방에는 들어올 수 있음 </w:t>
            </w:r>
          </w:p>
          <w:p w14:paraId="61F64486" w14:textId="5F248EE4" w:rsidR="006F393F" w:rsidRDefault="006F393F" w:rsidP="006F393F">
            <w:r>
              <w:t xml:space="preserve">   (</w:t>
            </w:r>
            <w:r>
              <w:rPr>
                <w:rFonts w:hint="eastAsia"/>
              </w:rPr>
              <w:t>이걸 원치 않을 시 차단 기능을 사용하도록)</w:t>
            </w:r>
          </w:p>
          <w:p w14:paraId="61899DFD" w14:textId="2AD94921" w:rsidR="008513FF" w:rsidRPr="006F393F" w:rsidRDefault="006F393F" w:rsidP="006F393F">
            <w:r>
              <w:t xml:space="preserve"> - </w:t>
            </w:r>
            <w:r>
              <w:rPr>
                <w:rFonts w:hint="eastAsia"/>
              </w:rPr>
              <w:t xml:space="preserve">강제퇴장 당한 사람은 </w:t>
            </w:r>
            <w:r>
              <w:t>“</w:t>
            </w:r>
            <w:r>
              <w:rPr>
                <w:rFonts w:hint="eastAsia"/>
              </w:rPr>
              <w:t>다음에 함께해요</w:t>
            </w:r>
            <w:r>
              <w:t xml:space="preserve">” </w:t>
            </w:r>
            <w:r>
              <w:rPr>
                <w:rFonts w:hint="eastAsia"/>
              </w:rPr>
              <w:t>라는 메시지를 받고 게시글 목록으로 나가짐</w:t>
            </w:r>
          </w:p>
          <w:p w14:paraId="31A3405D" w14:textId="36F91473" w:rsidR="00814C31" w:rsidRPr="00DC3270" w:rsidRDefault="006F393F" w:rsidP="009E3C91">
            <w:pPr>
              <w:rPr>
                <w:u w:val="single"/>
              </w:rPr>
            </w:pPr>
            <w:r w:rsidRPr="00DC3270">
              <w:rPr>
                <w:rFonts w:hint="eastAsia"/>
                <w:u w:val="single"/>
              </w:rPr>
              <w:t>5</w:t>
            </w:r>
            <w:r w:rsidR="00814C31" w:rsidRPr="00DC3270">
              <w:rPr>
                <w:u w:val="single"/>
              </w:rPr>
              <w:t xml:space="preserve">. </w:t>
            </w:r>
            <w:r w:rsidR="00814C31" w:rsidRPr="00DC3270">
              <w:rPr>
                <w:rFonts w:hint="eastAsia"/>
                <w:u w:val="single"/>
              </w:rPr>
              <w:t>방장이 산책 시</w:t>
            </w:r>
            <w:r w:rsidR="00925DC0" w:rsidRPr="00DC3270">
              <w:rPr>
                <w:rFonts w:hint="eastAsia"/>
                <w:u w:val="single"/>
              </w:rPr>
              <w:t xml:space="preserve">간 지정했을 시 </w:t>
            </w:r>
            <w:r w:rsidR="00925DC0" w:rsidRPr="00DC3270">
              <w:rPr>
                <w:u w:val="single"/>
              </w:rPr>
              <w:t>2</w:t>
            </w:r>
            <w:r w:rsidR="00925DC0" w:rsidRPr="00DC3270">
              <w:rPr>
                <w:rFonts w:hint="eastAsia"/>
                <w:u w:val="single"/>
              </w:rPr>
              <w:t>시간 전까지 방에 입장 가능하고,</w:t>
            </w:r>
            <w:r w:rsidR="00925DC0" w:rsidRPr="00DC3270">
              <w:rPr>
                <w:u w:val="single"/>
              </w:rPr>
              <w:t xml:space="preserve"> </w:t>
            </w:r>
            <w:r w:rsidR="00925DC0" w:rsidRPr="00DC3270">
              <w:rPr>
                <w:rFonts w:hint="eastAsia"/>
                <w:u w:val="single"/>
              </w:rPr>
              <w:t>1시간 전까지 최종 매칭 완료 해야함.</w:t>
            </w:r>
          </w:p>
          <w:p w14:paraId="53ECCA50" w14:textId="64BB9D1F" w:rsidR="0026698F" w:rsidRPr="00DC3270" w:rsidRDefault="006F393F" w:rsidP="009E3C91">
            <w:pPr>
              <w:rPr>
                <w:u w:val="single"/>
              </w:rPr>
            </w:pPr>
            <w:r w:rsidRPr="00DC3270">
              <w:rPr>
                <w:rFonts w:hint="eastAsia"/>
                <w:u w:val="single"/>
              </w:rPr>
              <w:t>6</w:t>
            </w:r>
            <w:r w:rsidR="00925DC0" w:rsidRPr="00DC3270">
              <w:rPr>
                <w:u w:val="single"/>
              </w:rPr>
              <w:t xml:space="preserve">. </w:t>
            </w:r>
            <w:r w:rsidR="00925DC0" w:rsidRPr="00DC3270">
              <w:rPr>
                <w:rFonts w:hint="eastAsia"/>
                <w:u w:val="single"/>
              </w:rPr>
              <w:t>최종 매칭 전까지는 방을 자유롭게 나가고 들어올 수 있음,</w:t>
            </w:r>
            <w:r w:rsidR="00925DC0" w:rsidRPr="00DC3270">
              <w:rPr>
                <w:u w:val="single"/>
              </w:rPr>
              <w:t xml:space="preserve"> </w:t>
            </w:r>
            <w:r w:rsidR="00925DC0" w:rsidRPr="00DC3270">
              <w:rPr>
                <w:rFonts w:hint="eastAsia"/>
                <w:u w:val="single"/>
              </w:rPr>
              <w:t>매칭 완료 후 약속 취소는 댓글로 알려야 함.</w:t>
            </w:r>
          </w:p>
          <w:p w14:paraId="504AD7FD" w14:textId="4DB0A74C" w:rsidR="006F393F" w:rsidRDefault="006F393F" w:rsidP="009E3C91">
            <w:r>
              <w:t xml:space="preserve">7. </w:t>
            </w:r>
            <w:r w:rsidR="008C0184">
              <w:rPr>
                <w:rFonts w:hint="eastAsia"/>
              </w:rPr>
              <w:t>매칭 실패 시(</w:t>
            </w:r>
            <w:r w:rsidR="00D467C5">
              <w:rPr>
                <w:rFonts w:hint="eastAsia"/>
              </w:rPr>
              <w:t>ready</w:t>
            </w:r>
            <w:r w:rsidR="00D467C5">
              <w:t xml:space="preserve"> </w:t>
            </w:r>
            <w:r w:rsidR="00D467C5">
              <w:rPr>
                <w:rFonts w:hint="eastAsia"/>
              </w:rPr>
              <w:t>안했을 경우</w:t>
            </w:r>
            <w:r w:rsidR="008C0184">
              <w:rPr>
                <w:rFonts w:hint="eastAsia"/>
              </w:rPr>
              <w:t xml:space="preserve">) </w:t>
            </w:r>
            <w:r w:rsidR="008C0184">
              <w:t>“</w:t>
            </w:r>
            <w:r w:rsidR="008C0184">
              <w:rPr>
                <w:rFonts w:hint="eastAsia"/>
              </w:rPr>
              <w:t>매칭 실패</w:t>
            </w:r>
            <w:r w:rsidR="008C0184">
              <w:t xml:space="preserve">” </w:t>
            </w:r>
            <w:r w:rsidR="008C0184">
              <w:rPr>
                <w:rFonts w:hint="eastAsia"/>
              </w:rPr>
              <w:t>메시지 띄우고 산책메이트 목록으로 나가짐</w:t>
            </w:r>
          </w:p>
          <w:p w14:paraId="55A5BC11" w14:textId="0388A5F3" w:rsidR="002D5C0F" w:rsidRDefault="001C095A" w:rsidP="009E3C91">
            <w:r>
              <w:rPr>
                <w:rFonts w:hint="eastAsia"/>
              </w:rPr>
              <w:t>9</w:t>
            </w:r>
            <w:r w:rsidR="002D5C0F">
              <w:t>. 1인</w:t>
            </w:r>
            <w:r w:rsidR="002D5C0F">
              <w:rPr>
                <w:rFonts w:hint="eastAsia"/>
              </w:rPr>
              <w:t xml:space="preserve"> 하루 </w:t>
            </w:r>
            <w:r w:rsidR="002D5C0F">
              <w:t>3</w:t>
            </w:r>
            <w:r w:rsidR="002D5C0F">
              <w:rPr>
                <w:rFonts w:hint="eastAsia"/>
              </w:rPr>
              <w:t xml:space="preserve">개까지 방개설 가능 </w:t>
            </w:r>
            <w:r w:rsidR="002D5C0F">
              <w:t xml:space="preserve">– </w:t>
            </w:r>
            <w:r w:rsidR="002D5C0F">
              <w:rPr>
                <w:rFonts w:hint="eastAsia"/>
              </w:rPr>
              <w:t>유령방 속출 방지</w:t>
            </w:r>
          </w:p>
          <w:p w14:paraId="4862DD3C" w14:textId="0B32DF3A" w:rsidR="002D5C0F" w:rsidRPr="00DC3270" w:rsidRDefault="002D5C0F" w:rsidP="009E3C91">
            <w:pPr>
              <w:rPr>
                <w:i/>
                <w:sz w:val="16"/>
                <w:szCs w:val="16"/>
              </w:rPr>
            </w:pPr>
            <w:r w:rsidRPr="00DC3270">
              <w:rPr>
                <w:rFonts w:hint="eastAsia"/>
                <w:i/>
                <w:sz w:val="16"/>
                <w:szCs w:val="16"/>
              </w:rPr>
              <w:t>1</w:t>
            </w:r>
            <w:r w:rsidR="001C095A" w:rsidRPr="00DC3270">
              <w:rPr>
                <w:i/>
                <w:sz w:val="16"/>
                <w:szCs w:val="16"/>
              </w:rPr>
              <w:t>0</w:t>
            </w:r>
            <w:r w:rsidRPr="00DC3270">
              <w:rPr>
                <w:i/>
                <w:sz w:val="16"/>
                <w:szCs w:val="16"/>
              </w:rPr>
              <w:t xml:space="preserve">. 글 끌어올리기 기능 : 1번까지 가능 </w:t>
            </w:r>
          </w:p>
          <w:p w14:paraId="66A2CCAA" w14:textId="13CE2AD4" w:rsidR="002D5C0F" w:rsidRPr="00DC3270" w:rsidRDefault="002D5C0F" w:rsidP="002D5C0F">
            <w:pPr>
              <w:ind w:leftChars="200" w:left="560" w:hangingChars="100" w:hanging="160"/>
              <w:rPr>
                <w:i/>
                <w:sz w:val="16"/>
                <w:szCs w:val="16"/>
              </w:rPr>
            </w:pPr>
            <w:r w:rsidRPr="00DC3270">
              <w:rPr>
                <w:i/>
                <w:sz w:val="16"/>
                <w:szCs w:val="16"/>
              </w:rPr>
              <w:t>- 새 방을 생성해야하는 번거로움 줄임 - 유령방 속출 방지</w:t>
            </w:r>
          </w:p>
          <w:p w14:paraId="674DCD4C" w14:textId="58CC1D9C" w:rsidR="002D5C0F" w:rsidRPr="0079269B" w:rsidRDefault="002D5C0F" w:rsidP="002D5C0F">
            <w:r>
              <w:rPr>
                <w:rFonts w:hint="eastAsia"/>
              </w:rPr>
              <w:t>1</w:t>
            </w:r>
            <w:r w:rsidR="001C095A"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산책에 </w:t>
            </w:r>
            <w:r>
              <w:t>1</w:t>
            </w:r>
            <w:r>
              <w:rPr>
                <w:rFonts w:hint="eastAsia"/>
              </w:rPr>
              <w:t xml:space="preserve">회 매칭 </w:t>
            </w:r>
            <w:r>
              <w:t xml:space="preserve">+ </w:t>
            </w:r>
            <w:r>
              <w:rPr>
                <w:rFonts w:hint="eastAsia"/>
              </w:rPr>
              <w:t>후기까지 남긴 사람만이 방 개설 가능</w:t>
            </w:r>
          </w:p>
          <w:p w14:paraId="07448E0A" w14:textId="7E427EA4" w:rsidR="00925DC0" w:rsidRPr="002D5C0F" w:rsidRDefault="00925DC0" w:rsidP="009E3C91"/>
          <w:p w14:paraId="112C8444" w14:textId="69BEDAAA" w:rsidR="0079269B" w:rsidRDefault="00925DC0" w:rsidP="0079269B">
            <w:r>
              <w:rPr>
                <w:rFonts w:hint="eastAsia"/>
              </w:rPr>
              <w:t xml:space="preserve">&lt;산책 </w:t>
            </w:r>
            <w:r w:rsidR="00E411CF">
              <w:rPr>
                <w:rFonts w:hint="eastAsia"/>
              </w:rPr>
              <w:t>후기</w:t>
            </w:r>
            <w:r>
              <w:rPr>
                <w:rFonts w:hint="eastAsia"/>
              </w:rPr>
              <w:t>&gt;</w:t>
            </w:r>
          </w:p>
          <w:p w14:paraId="389B7880" w14:textId="56C39C07" w:rsidR="00925DC0" w:rsidRDefault="0079269B" w:rsidP="0079269B">
            <w:r>
              <w:rPr>
                <w:rFonts w:hint="eastAsia"/>
              </w:rPr>
              <w:t>1. 산책 시간이 종료된 후 로그인 시 산책 후기 작성을 요구하</w:t>
            </w:r>
            <w:r>
              <w:rPr>
                <w:rFonts w:hint="eastAsia"/>
              </w:rPr>
              <w:lastRenderedPageBreak/>
              <w:t xml:space="preserve">는 알림창 띄움 </w:t>
            </w:r>
          </w:p>
          <w:p w14:paraId="77F67D63" w14:textId="77777777" w:rsidR="007A0125" w:rsidRDefault="0079269B" w:rsidP="0079269B">
            <w:r>
              <w:t xml:space="preserve">2. </w:t>
            </w:r>
            <w:r w:rsidR="00E411CF">
              <w:rPr>
                <w:rFonts w:hint="eastAsia"/>
              </w:rPr>
              <w:t xml:space="preserve">나중에 후기 작성을 원할 때는 히스토리에서 참여했던 산책방을 열어 후기 작성 가능 </w:t>
            </w:r>
          </w:p>
          <w:p w14:paraId="5013A016" w14:textId="2187E81E" w:rsidR="0079269B" w:rsidRDefault="002D5C0F" w:rsidP="007A0125">
            <w:pPr>
              <w:ind w:leftChars="100" w:left="400" w:hangingChars="100" w:hanging="200"/>
            </w:pPr>
            <w:r>
              <w:t xml:space="preserve"> </w:t>
            </w:r>
            <w:r w:rsidR="007A0125">
              <w:t xml:space="preserve">- </w:t>
            </w:r>
            <w:r w:rsidR="007A0125">
              <w:rPr>
                <w:rFonts w:hint="eastAsia"/>
              </w:rPr>
              <w:t xml:space="preserve">후기 작성 초기 화면(약속장소에 나왔는지 안 나왔는지 선택 후 약속장소에 나옴 선택할 시 </w:t>
            </w:r>
            <w:r>
              <w:rPr>
                <w:rFonts w:hint="eastAsia"/>
              </w:rPr>
              <w:t>상대방에게</w:t>
            </w:r>
            <w:r>
              <w:t xml:space="preserve"> </w:t>
            </w:r>
            <w:r>
              <w:rPr>
                <w:rFonts w:hint="eastAsia"/>
              </w:rPr>
              <w:t>매너점수 부여</w:t>
            </w:r>
            <w:r w:rsidR="007A0125">
              <w:rPr>
                <w:rFonts w:hint="eastAsia"/>
              </w:rPr>
              <w:t xml:space="preserve"> 가능/</w:t>
            </w:r>
            <w:r w:rsidR="007A0125">
              <w:t xml:space="preserve"> </w:t>
            </w:r>
            <w:r w:rsidR="007A0125">
              <w:rPr>
                <w:rFonts w:hint="eastAsia"/>
              </w:rPr>
              <w:t>약속장소에 나오지 않음 선택 시 신고 기능)</w:t>
            </w:r>
          </w:p>
          <w:p w14:paraId="3672D60B" w14:textId="7AC21F88" w:rsidR="002D5C0F" w:rsidRDefault="002D5C0F" w:rsidP="0079269B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매너점수(산책 메이트 에서만 사용되는 기능)</w:t>
            </w:r>
          </w:p>
          <w:p w14:paraId="044098B3" w14:textId="05BABDDA" w:rsidR="002D5C0F" w:rsidRDefault="002D5C0F" w:rsidP="0079269B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>
              <w:rPr>
                <w:rFonts w:hint="eastAsia"/>
              </w:rPr>
              <w:t xml:space="preserve">이름] </w:t>
            </w:r>
            <w:r>
              <w:t xml:space="preserve">: </w:t>
            </w:r>
            <w:r>
              <w:rPr>
                <w:rFonts w:hint="eastAsia"/>
              </w:rPr>
              <w:t>매너 각도(</w:t>
            </w:r>
            <w:r>
              <w:t>0 ~ 360</w:t>
            </w:r>
            <w:r>
              <w:rPr>
                <w:rFonts w:hint="eastAsia"/>
              </w:rPr>
              <w:t>도,</w:t>
            </w:r>
            <w:r>
              <w:t xml:space="preserve"> </w:t>
            </w:r>
            <w:r>
              <w:rPr>
                <w:rFonts w:hint="eastAsia"/>
              </w:rPr>
              <w:t xml:space="preserve">초기 시작점 </w:t>
            </w:r>
            <w:r>
              <w:t>180</w:t>
            </w:r>
            <w:r>
              <w:rPr>
                <w:rFonts w:hint="eastAsia"/>
              </w:rPr>
              <w:t>도)</w:t>
            </w:r>
          </w:p>
          <w:p w14:paraId="67342DF8" w14:textId="198EA2B3" w:rsidR="002D5C0F" w:rsidRDefault="002D5C0F" w:rsidP="0079269B">
            <w:r>
              <w:rPr>
                <w:rFonts w:hint="eastAsia"/>
              </w:rPr>
              <w:t xml:space="preserve"> </w:t>
            </w:r>
            <w:r>
              <w:t xml:space="preserve">  [</w:t>
            </w:r>
            <w:r>
              <w:rPr>
                <w:rFonts w:hint="eastAsia"/>
              </w:rPr>
              <w:t xml:space="preserve">종류] </w:t>
            </w:r>
            <w:r>
              <w:t xml:space="preserve">: </w:t>
            </w:r>
            <w:r>
              <w:rPr>
                <w:rFonts w:hint="eastAsia"/>
              </w:rPr>
              <w:t>종합 평가(필수)</w:t>
            </w:r>
            <w:r>
              <w:t xml:space="preserve">, </w:t>
            </w:r>
            <w:r>
              <w:rPr>
                <w:rFonts w:hint="eastAsia"/>
              </w:rPr>
              <w:t>긍정적/부정적 매너 평가(선택)</w:t>
            </w:r>
          </w:p>
          <w:p w14:paraId="1654D168" w14:textId="34D6100A" w:rsidR="002D5C0F" w:rsidRDefault="002D5C0F" w:rsidP="002D5C0F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1A40FF">
              <w:t xml:space="preserve">→ </w:t>
            </w:r>
            <w:r>
              <w:rPr>
                <w:rFonts w:hint="eastAsia"/>
              </w:rPr>
              <w:t>종합평가</w:t>
            </w:r>
          </w:p>
          <w:p w14:paraId="1419A7B6" w14:textId="77777777" w:rsidR="007A0125" w:rsidRDefault="002D5C0F" w:rsidP="002D5C0F">
            <w:pPr>
              <w:ind w:firstLineChars="200" w:firstLine="400"/>
              <w:rPr>
                <w:rFonts w:ascii="굴림" w:eastAsia="굴림" w:hAnsi="굴림" w:cs="굴림"/>
                <w:kern w:val="0"/>
                <w:szCs w:val="20"/>
              </w:rPr>
            </w:pPr>
            <w:r>
              <w:t>-</w:t>
            </w:r>
            <w:r>
              <w:rPr>
                <w:rFonts w:hint="eastAsia"/>
              </w:rPr>
              <w:t xml:space="preserve"> 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 xml:space="preserve">최고예요 </w:t>
            </w:r>
            <w:r w:rsidRPr="002D5C0F">
              <w:rPr>
                <w:rFonts w:ascii="Segoe UI Emoji" w:eastAsia="굴림" w:hAnsi="Segoe UI Emoji" w:cs="Segoe UI Emoji"/>
                <w:kern w:val="0"/>
                <w:szCs w:val="20"/>
              </w:rPr>
              <w:t>🥳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(</w:t>
            </w:r>
            <w:r>
              <w:rPr>
                <w:rFonts w:ascii="굴림" w:eastAsia="굴림" w:hAnsi="굴림" w:cs="굴림"/>
                <w:kern w:val="0"/>
                <w:szCs w:val="20"/>
              </w:rPr>
              <w:t>5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0점)</w:t>
            </w:r>
            <w:r w:rsidR="007A0125"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</w:p>
          <w:p w14:paraId="79E62AF1" w14:textId="2C4CA9C5" w:rsidR="002D5C0F" w:rsidRDefault="002D5C0F" w:rsidP="002D5C0F">
            <w:pPr>
              <w:ind w:firstLineChars="200" w:firstLine="40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 xml:space="preserve"> 좋았어요 </w:t>
            </w:r>
            <w:r w:rsidRPr="002D5C0F">
              <w:rPr>
                <w:rFonts w:ascii="Segoe UI Emoji" w:eastAsia="굴림" w:hAnsi="Segoe UI Emoji" w:cs="Segoe UI Emoji"/>
                <w:kern w:val="0"/>
                <w:szCs w:val="20"/>
              </w:rPr>
              <w:t>😁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(</w:t>
            </w:r>
            <w:r>
              <w:rPr>
                <w:rFonts w:ascii="굴림" w:eastAsia="굴림" w:hAnsi="굴림" w:cs="굴림"/>
                <w:kern w:val="0"/>
                <w:szCs w:val="20"/>
              </w:rPr>
              <w:t>25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점)</w:t>
            </w:r>
          </w:p>
          <w:p w14:paraId="7CC64D54" w14:textId="739BF485" w:rsidR="002D5C0F" w:rsidRDefault="002D5C0F" w:rsidP="002D5C0F">
            <w:pPr>
              <w:ind w:firstLineChars="200" w:firstLine="40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 xml:space="preserve">보통이에요 </w:t>
            </w:r>
            <w:r w:rsidRPr="002D5C0F">
              <w:rPr>
                <w:rFonts w:ascii="Segoe UI Emoji" w:eastAsia="굴림" w:hAnsi="Segoe UI Emoji" w:cs="Segoe UI Emoji"/>
                <w:kern w:val="0"/>
                <w:szCs w:val="20"/>
              </w:rPr>
              <w:t>😀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(</w:t>
            </w:r>
            <w:r>
              <w:rPr>
                <w:rFonts w:ascii="굴림" w:eastAsia="굴림" w:hAnsi="굴림" w:cs="굴림"/>
                <w:kern w:val="0"/>
                <w:szCs w:val="20"/>
              </w:rPr>
              <w:t>0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점)</w:t>
            </w:r>
          </w:p>
          <w:p w14:paraId="61FDEA9F" w14:textId="1C45591E" w:rsidR="002D5C0F" w:rsidRDefault="002D5C0F" w:rsidP="002D5C0F">
            <w:pPr>
              <w:ind w:firstLineChars="200" w:firstLine="40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 xml:space="preserve">- 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별로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에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 xml:space="preserve">요 </w:t>
            </w:r>
            <w:r w:rsidRPr="002D5C0F">
              <w:rPr>
                <w:rFonts w:ascii="Segoe UI Emoji" w:eastAsia="굴림" w:hAnsi="Segoe UI Emoji" w:cs="Segoe UI Emoji"/>
                <w:kern w:val="0"/>
                <w:szCs w:val="20"/>
              </w:rPr>
              <w:t>😐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(</w:t>
            </w:r>
            <w:r>
              <w:rPr>
                <w:rFonts w:ascii="굴림" w:eastAsia="굴림" w:hAnsi="굴림" w:cs="굴림"/>
                <w:kern w:val="0"/>
                <w:szCs w:val="20"/>
              </w:rPr>
              <w:t>-25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점)</w:t>
            </w:r>
          </w:p>
          <w:p w14:paraId="13F03F1E" w14:textId="08426158" w:rsidR="002D5C0F" w:rsidRPr="002D5C0F" w:rsidRDefault="002D5C0F" w:rsidP="002D5C0F">
            <w:pPr>
              <w:ind w:firstLineChars="200" w:firstLine="40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-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 xml:space="preserve">다시는 만나고 싶지 않아요 </w:t>
            </w:r>
            <w:r w:rsidRPr="002D5C0F">
              <w:rPr>
                <w:rFonts w:ascii="Segoe UI Emoji" w:eastAsia="굴림" w:hAnsi="Segoe UI Emoji" w:cs="Segoe UI Emoji"/>
                <w:kern w:val="0"/>
                <w:szCs w:val="20"/>
              </w:rPr>
              <w:t>😤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(-</w:t>
            </w:r>
            <w:r>
              <w:rPr>
                <w:rFonts w:ascii="굴림" w:eastAsia="굴림" w:hAnsi="굴림" w:cs="굴림"/>
                <w:kern w:val="0"/>
                <w:szCs w:val="20"/>
              </w:rPr>
              <w:t>50</w:t>
            </w:r>
            <w:r w:rsidRPr="002D5C0F">
              <w:rPr>
                <w:rFonts w:ascii="굴림" w:eastAsia="굴림" w:hAnsi="굴림" w:cs="굴림"/>
                <w:kern w:val="0"/>
                <w:szCs w:val="20"/>
              </w:rPr>
              <w:t>점)</w:t>
            </w:r>
          </w:p>
          <w:p w14:paraId="48CBC3EA" w14:textId="4C27CD63" w:rsidR="002D5C0F" w:rsidRDefault="002D5C0F" w:rsidP="002D5C0F"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14:paraId="49451CDB" w14:textId="3FA248D9" w:rsidR="002D5C0F" w:rsidRDefault="002D5C0F" w:rsidP="002D5C0F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1A40FF">
              <w:t>→</w:t>
            </w:r>
            <w:r>
              <w:t xml:space="preserve"> </w:t>
            </w:r>
            <w:r>
              <w:rPr>
                <w:rFonts w:hint="eastAsia"/>
              </w:rPr>
              <w:t xml:space="preserve">긍정적 매너 평가(각 </w:t>
            </w:r>
            <w:r>
              <w:t>10</w:t>
            </w:r>
            <w:r>
              <w:rPr>
                <w:rFonts w:hint="eastAsia"/>
              </w:rPr>
              <w:t>점)</w:t>
            </w:r>
          </w:p>
          <w:p w14:paraId="77B8853E" w14:textId="477A387C" w:rsidR="007A0125" w:rsidRDefault="002D5C0F" w:rsidP="007A0125">
            <w:pPr>
              <w:ind w:firstLine="200"/>
            </w:pPr>
            <w:r>
              <w:rPr>
                <w:rFonts w:hint="eastAsia"/>
              </w:rPr>
              <w:t>- 친절하고 매너가 좋아요</w:t>
            </w:r>
          </w:p>
          <w:p w14:paraId="6EA750B1" w14:textId="707CE189" w:rsidR="002D5C0F" w:rsidRDefault="002D5C0F" w:rsidP="002D5C0F">
            <w:pPr>
              <w:ind w:firstLine="200"/>
            </w:pPr>
            <w:r>
              <w:t xml:space="preserve">- </w:t>
            </w:r>
            <w:r>
              <w:rPr>
                <w:rFonts w:hint="eastAsia"/>
              </w:rPr>
              <w:t>시간약속을 잘 지켜요</w:t>
            </w:r>
          </w:p>
          <w:p w14:paraId="01E532D8" w14:textId="6B5A24E4" w:rsidR="002D5C0F" w:rsidRDefault="002D5C0F" w:rsidP="002D5C0F">
            <w:pPr>
              <w:ind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응답이 빨라요</w:t>
            </w:r>
          </w:p>
          <w:p w14:paraId="7C462E18" w14:textId="36D5D858" w:rsidR="002D5C0F" w:rsidRDefault="002D5C0F" w:rsidP="002D5C0F">
            <w:pPr>
              <w:ind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반려견 케어(배변,</w:t>
            </w:r>
            <w:r>
              <w:t xml:space="preserve"> </w:t>
            </w:r>
            <w:r>
              <w:rPr>
                <w:rFonts w:hint="eastAsia"/>
              </w:rPr>
              <w:t>입질</w:t>
            </w:r>
            <w:r w:rsidR="007A0125">
              <w:rPr>
                <w:rFonts w:hint="eastAsia"/>
              </w:rPr>
              <w:t>,</w:t>
            </w:r>
            <w:r w:rsidR="007A0125">
              <w:t xml:space="preserve"> </w:t>
            </w:r>
            <w:r w:rsidR="007A0125">
              <w:rPr>
                <w:rFonts w:hint="eastAsia"/>
              </w:rPr>
              <w:t>청결</w:t>
            </w:r>
            <w:r>
              <w:rPr>
                <w:rFonts w:hint="eastAsia"/>
              </w:rPr>
              <w:t xml:space="preserve"> 등)를 잘해요</w:t>
            </w:r>
          </w:p>
          <w:p w14:paraId="44D98601" w14:textId="7EC01343" w:rsidR="007A0125" w:rsidRDefault="007A0125" w:rsidP="002D5C0F">
            <w:pPr>
              <w:ind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기타(직접 입력)</w:t>
            </w:r>
          </w:p>
          <w:p w14:paraId="39D8052E" w14:textId="1E762939" w:rsidR="002D5C0F" w:rsidRDefault="002D5C0F" w:rsidP="002D5C0F">
            <w:pPr>
              <w:rPr>
                <w:rFonts w:ascii="굴림" w:eastAsia="굴림" w:hAnsi="굴림" w:cs="굴림"/>
                <w:kern w:val="0"/>
                <w:szCs w:val="20"/>
              </w:rPr>
            </w:pPr>
          </w:p>
          <w:p w14:paraId="36183FBB" w14:textId="0CB61F75" w:rsidR="002D5C0F" w:rsidRDefault="002D5C0F" w:rsidP="002D5C0F">
            <w:pPr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 w:rsidR="001A40FF">
              <w:t>→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부정적 매너 평가(각 </w:t>
            </w:r>
            <w:r>
              <w:rPr>
                <w:rFonts w:ascii="굴림" w:eastAsia="굴림" w:hAnsi="굴림" w:cs="굴림"/>
                <w:kern w:val="0"/>
                <w:szCs w:val="20"/>
              </w:rPr>
              <w:t>-10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점)</w:t>
            </w:r>
          </w:p>
          <w:p w14:paraId="2205C7F1" w14:textId="440F9EBE" w:rsidR="007A0125" w:rsidRDefault="002D5C0F" w:rsidP="007A0125">
            <w:pPr>
              <w:pStyle w:val="a5"/>
              <w:numPr>
                <w:ilvl w:val="0"/>
                <w:numId w:val="11"/>
              </w:numPr>
              <w:ind w:leftChars="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불친절하고 매너가 좋지 않아요</w:t>
            </w:r>
          </w:p>
          <w:p w14:paraId="1100DDC1" w14:textId="2DA5B0AA" w:rsidR="002D5C0F" w:rsidRPr="007A0125" w:rsidRDefault="002D5C0F" w:rsidP="007A0125">
            <w:pPr>
              <w:pStyle w:val="a5"/>
              <w:numPr>
                <w:ilvl w:val="0"/>
                <w:numId w:val="11"/>
              </w:numPr>
              <w:ind w:leftChars="0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hint="eastAsia"/>
              </w:rPr>
              <w:t>시간약속을 안</w:t>
            </w:r>
            <w:r w:rsidR="001A40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켜요</w:t>
            </w:r>
          </w:p>
          <w:p w14:paraId="5EB89D9B" w14:textId="330B475A" w:rsidR="002D5C0F" w:rsidRDefault="002D5C0F" w:rsidP="002D5C0F">
            <w:pPr>
              <w:pStyle w:val="a5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응답이 느려요</w:t>
            </w:r>
          </w:p>
          <w:p w14:paraId="52BD158C" w14:textId="52D43AAC" w:rsidR="002D5C0F" w:rsidRDefault="002D5C0F" w:rsidP="002D5C0F">
            <w:pPr>
              <w:pStyle w:val="a5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반려견 케어(배변,</w:t>
            </w:r>
            <w:r>
              <w:t xml:space="preserve"> </w:t>
            </w:r>
            <w:r>
              <w:rPr>
                <w:rFonts w:hint="eastAsia"/>
              </w:rPr>
              <w:t>입질</w:t>
            </w:r>
            <w:r w:rsidR="007A0125">
              <w:rPr>
                <w:rFonts w:hint="eastAsia"/>
              </w:rPr>
              <w:t>,</w:t>
            </w:r>
            <w:r w:rsidR="007A0125">
              <w:t xml:space="preserve"> </w:t>
            </w:r>
            <w:r w:rsidR="007A0125">
              <w:rPr>
                <w:rFonts w:hint="eastAsia"/>
              </w:rPr>
              <w:t>청결</w:t>
            </w:r>
            <w:r>
              <w:rPr>
                <w:rFonts w:hint="eastAsia"/>
              </w:rPr>
              <w:t xml:space="preserve"> 등)를 잘 못해요</w:t>
            </w:r>
          </w:p>
          <w:p w14:paraId="32DBB552" w14:textId="4E60FB3D" w:rsidR="007A0125" w:rsidRDefault="007A0125" w:rsidP="002D5C0F">
            <w:pPr>
              <w:pStyle w:val="a5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기타(직접 입력)</w:t>
            </w:r>
          </w:p>
          <w:p w14:paraId="79933098" w14:textId="77777777" w:rsidR="007A0125" w:rsidRDefault="007A0125" w:rsidP="007A0125">
            <w:pPr>
              <w:pStyle w:val="a5"/>
              <w:ind w:leftChars="0" w:left="460"/>
            </w:pPr>
          </w:p>
          <w:p w14:paraId="68099339" w14:textId="637F0EFF" w:rsidR="002D5C0F" w:rsidRDefault="002D5C0F" w:rsidP="002D5C0F">
            <w:pPr>
              <w:ind w:leftChars="100" w:left="400" w:hangingChars="100" w:hanging="200"/>
            </w:pPr>
            <w:r>
              <w:rPr>
                <w:rFonts w:eastAsiaTheme="minorHAnsi"/>
              </w:rPr>
              <w:t>[</w:t>
            </w:r>
            <w:r>
              <w:rPr>
                <w:rFonts w:hint="eastAsia"/>
              </w:rPr>
              <w:t xml:space="preserve">측정 방식] </w:t>
            </w:r>
            <w:r>
              <w:t xml:space="preserve">: </w:t>
            </w:r>
            <w:r>
              <w:rPr>
                <w:rFonts w:hint="eastAsia"/>
              </w:rPr>
              <w:t>산책이 끝난 후 상대방에게서 받은 매너 평가로각도를 측정.</w:t>
            </w:r>
            <w:r>
              <w:t xml:space="preserve"> </w:t>
            </w:r>
            <w:r>
              <w:rPr>
                <w:rFonts w:hint="eastAsia"/>
              </w:rPr>
              <w:t>매너가 좋을 시 각도+</w:t>
            </w:r>
            <w:r>
              <w:t xml:space="preserve">, </w:t>
            </w:r>
            <w:r>
              <w:rPr>
                <w:rFonts w:hint="eastAsia"/>
              </w:rPr>
              <w:t xml:space="preserve">나쁠 시 </w:t>
            </w:r>
            <w:r>
              <w:t>–</w:t>
            </w:r>
          </w:p>
          <w:p w14:paraId="0F6B6F1D" w14:textId="5C1F9D72" w:rsidR="007A0125" w:rsidRDefault="007A0125" w:rsidP="007A0125">
            <w:pPr>
              <w:ind w:firstLineChars="200" w:firstLine="400"/>
            </w:pPr>
            <w:r>
              <w:t xml:space="preserve">→ </w:t>
            </w:r>
            <w:r w:rsidR="002D5C0F">
              <w:rPr>
                <w:rFonts w:hint="eastAsia"/>
              </w:rPr>
              <w:t xml:space="preserve">매너점수 </w:t>
            </w:r>
            <w:r w:rsidR="002D5C0F">
              <w:t>100</w:t>
            </w:r>
            <w:r w:rsidR="002D5C0F">
              <w:rPr>
                <w:rFonts w:hint="eastAsia"/>
              </w:rPr>
              <w:t xml:space="preserve">점(만점)은 </w:t>
            </w:r>
            <w:r w:rsidR="002D5C0F">
              <w:t>0.5</w:t>
            </w:r>
            <w:r w:rsidR="002D5C0F">
              <w:rPr>
                <w:rFonts w:hint="eastAsia"/>
              </w:rPr>
              <w:t>도(매너각도)</w:t>
            </w:r>
            <w:r>
              <w:t xml:space="preserve"> </w:t>
            </w:r>
          </w:p>
          <w:p w14:paraId="508AB972" w14:textId="7357BFA2" w:rsidR="007A0125" w:rsidRDefault="007A0125" w:rsidP="007A0125">
            <w:pPr>
              <w:ind w:firstLineChars="200" w:firstLine="400"/>
            </w:pPr>
            <w:r>
              <w:t xml:space="preserve">→ </w:t>
            </w:r>
            <w:r>
              <w:rPr>
                <w:rFonts w:hint="eastAsia"/>
              </w:rPr>
              <w:t>최저점(</w:t>
            </w:r>
            <w:r>
              <w:t>-100)</w:t>
            </w:r>
            <w:r>
              <w:rPr>
                <w:rFonts w:hint="eastAsia"/>
              </w:rPr>
              <w:t xml:space="preserve">은 </w:t>
            </w:r>
            <w:r>
              <w:t>-0.5</w:t>
            </w:r>
            <w:r>
              <w:rPr>
                <w:rFonts w:hint="eastAsia"/>
              </w:rPr>
              <w:t xml:space="preserve">도 </w:t>
            </w:r>
          </w:p>
          <w:p w14:paraId="40731E97" w14:textId="757BB561" w:rsidR="002D5C0F" w:rsidRDefault="007A0125" w:rsidP="007A0125">
            <w:pPr>
              <w:ind w:left="405"/>
            </w:pPr>
            <w:r>
              <w:t>→ 1</w:t>
            </w:r>
            <w:r>
              <w:rPr>
                <w:rFonts w:hint="eastAsia"/>
              </w:rPr>
              <w:t xml:space="preserve">점당 </w:t>
            </w:r>
            <w:r>
              <w:t>0.005</w:t>
            </w:r>
            <w:r>
              <w:rPr>
                <w:rFonts w:hint="eastAsia"/>
              </w:rPr>
              <w:t>도</w:t>
            </w:r>
            <w:r>
              <w:t xml:space="preserve"> </w:t>
            </w:r>
          </w:p>
          <w:p w14:paraId="177E08A4" w14:textId="3769EEFF" w:rsidR="002D5C0F" w:rsidRPr="002D5C0F" w:rsidRDefault="007A0125" w:rsidP="002D5C0F">
            <w:pPr>
              <w:ind w:firstLineChars="200" w:firstLine="400"/>
            </w:pPr>
            <w:r>
              <w:t xml:space="preserve">→ </w:t>
            </w:r>
            <w:r w:rsidR="002D5C0F" w:rsidRPr="002D5C0F">
              <w:rPr>
                <w:rFonts w:ascii="굴림" w:eastAsia="굴림" w:hAnsi="굴림" w:cs="굴림"/>
                <w:kern w:val="0"/>
                <w:szCs w:val="20"/>
              </w:rPr>
              <w:t>매너점수가 높으면 산책 메이트 글에 특수 효과 주기</w:t>
            </w:r>
          </w:p>
          <w:p w14:paraId="28D14B32" w14:textId="4D9C8C68" w:rsidR="00E411CF" w:rsidRDefault="007A0125" w:rsidP="0079269B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신고 유저 처리</w:t>
            </w:r>
          </w:p>
          <w:p w14:paraId="09C35630" w14:textId="014A80F9" w:rsidR="007A0125" w:rsidRDefault="007A0125" w:rsidP="007A0125">
            <w:pPr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‘</w:t>
            </w:r>
            <w:r>
              <w:rPr>
                <w:rFonts w:hint="eastAsia"/>
              </w:rPr>
              <w:t>약속장소에 나오지 않았어요</w:t>
            </w:r>
            <w:r>
              <w:t xml:space="preserve">’ </w:t>
            </w:r>
            <w:r>
              <w:rPr>
                <w:rFonts w:hint="eastAsia"/>
              </w:rPr>
              <w:t>선택 시 자동 신고 처리 됨</w:t>
            </w:r>
          </w:p>
          <w:p w14:paraId="22428EB9" w14:textId="1B6FFD9F" w:rsidR="007A0125" w:rsidRDefault="007A0125" w:rsidP="007A0125">
            <w:pPr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신고 </w:t>
            </w:r>
            <w:r>
              <w:t>5</w:t>
            </w:r>
            <w:r>
              <w:rPr>
                <w:rFonts w:hint="eastAsia"/>
              </w:rPr>
              <w:t>회 이상 받을 시 관리자 권한으로 회원 탈</w:t>
            </w:r>
            <w:r w:rsidR="001A40FF">
              <w:rPr>
                <w:rFonts w:hint="eastAsia"/>
              </w:rPr>
              <w:t>퇴</w:t>
            </w:r>
          </w:p>
          <w:p w14:paraId="4D59E0BF" w14:textId="5109EDE8" w:rsidR="007A0125" w:rsidRDefault="007A0125" w:rsidP="007A0125">
            <w:pPr>
              <w:ind w:firstLine="195"/>
            </w:pPr>
            <w:r>
              <w:t xml:space="preserve">→ </w:t>
            </w:r>
            <w:r>
              <w:rPr>
                <w:rFonts w:hint="eastAsia"/>
              </w:rPr>
              <w:t xml:space="preserve">회원 탈퇴 시 </w:t>
            </w:r>
            <w:r>
              <w:t>7</w:t>
            </w:r>
            <w:r>
              <w:rPr>
                <w:rFonts w:hint="eastAsia"/>
              </w:rPr>
              <w:t>일의 가입유예기간 적용</w:t>
            </w:r>
          </w:p>
          <w:p w14:paraId="4B1A7511" w14:textId="6868EBC6" w:rsidR="007A0125" w:rsidRPr="007A0125" w:rsidRDefault="007A0125" w:rsidP="007A0125">
            <w:pPr>
              <w:ind w:leftChars="100" w:left="200"/>
            </w:pPr>
            <w:r>
              <w:lastRenderedPageBreak/>
              <w:t xml:space="preserve">→ </w:t>
            </w:r>
            <w:r>
              <w:rPr>
                <w:rFonts w:hint="eastAsia"/>
              </w:rPr>
              <w:t>회원 탈퇴 시 아이디만 초기화 시키고 이름-휴대폰 번호 정보는 남긴다.</w:t>
            </w:r>
          </w:p>
          <w:p w14:paraId="1A91F40F" w14:textId="77777777" w:rsidR="007A0125" w:rsidRPr="00E411CF" w:rsidRDefault="007A0125" w:rsidP="0079269B"/>
          <w:p w14:paraId="1D979297" w14:textId="4618D5B7" w:rsidR="0079269B" w:rsidRDefault="0079269B" w:rsidP="0079269B">
            <w:r>
              <w:t>&lt;</w:t>
            </w:r>
            <w:r>
              <w:rPr>
                <w:rFonts w:hint="eastAsia"/>
              </w:rPr>
              <w:t>히스토리&gt;</w:t>
            </w:r>
          </w:p>
          <w:p w14:paraId="41CBA599" w14:textId="32885693" w:rsidR="0079269B" w:rsidRDefault="0079269B" w:rsidP="0079269B">
            <w:r>
              <w:rPr>
                <w:rFonts w:hint="eastAsia"/>
              </w:rPr>
              <w:t xml:space="preserve">1. </w:t>
            </w:r>
            <w:r w:rsidR="00DC3270">
              <w:rPr>
                <w:rFonts w:hint="eastAsia"/>
              </w:rPr>
              <w:t>신청중인 방/</w:t>
            </w:r>
            <w:r w:rsidR="00655425">
              <w:rPr>
                <w:rFonts w:hint="eastAsia"/>
              </w:rPr>
              <w:t>매칭</w:t>
            </w:r>
            <w:r w:rsidR="00DC3270">
              <w:rPr>
                <w:rFonts w:hint="eastAsia"/>
              </w:rPr>
              <w:t xml:space="preserve"> 확정</w:t>
            </w:r>
            <w:r w:rsidR="00DC3270">
              <w:t>/</w:t>
            </w:r>
            <w:r>
              <w:rPr>
                <w:rFonts w:hint="eastAsia"/>
              </w:rPr>
              <w:t>산책 완료 탭을 나눠서 구성</w:t>
            </w:r>
          </w:p>
          <w:p w14:paraId="3F2ED2A9" w14:textId="50A6AAEC" w:rsidR="0079269B" w:rsidRPr="0079269B" w:rsidRDefault="0079269B" w:rsidP="0079269B">
            <w:r>
              <w:t xml:space="preserve">2. </w:t>
            </w:r>
            <w:r>
              <w:rPr>
                <w:rFonts w:hint="eastAsia"/>
              </w:rPr>
              <w:t>산책 완료 탭의 후기를 나중에 작성할 수도 있게 함.</w:t>
            </w:r>
          </w:p>
        </w:tc>
        <w:bookmarkStart w:id="0" w:name="_GoBack"/>
        <w:bookmarkEnd w:id="0"/>
      </w:tr>
      <w:tr w:rsidR="005C6972" w:rsidRPr="00550F6B" w14:paraId="16E01177" w14:textId="77777777" w:rsidTr="005C6972">
        <w:trPr>
          <w:trHeight w:val="703"/>
          <w:jc w:val="center"/>
        </w:trPr>
        <w:tc>
          <w:tcPr>
            <w:tcW w:w="1271" w:type="dxa"/>
            <w:vMerge/>
            <w:vAlign w:val="center"/>
          </w:tcPr>
          <w:p w14:paraId="3A0674B7" w14:textId="15FAC37B" w:rsidR="005C6972" w:rsidRPr="00550F6B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4B874F6" w14:textId="7CE8E6FD" w:rsidR="005C6972" w:rsidRDefault="005C6972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자유게시판</w:t>
            </w:r>
          </w:p>
        </w:tc>
        <w:tc>
          <w:tcPr>
            <w:tcW w:w="6072" w:type="dxa"/>
          </w:tcPr>
          <w:p w14:paraId="286FD3DF" w14:textId="4D6CB407" w:rsidR="005C6972" w:rsidRDefault="005C6972" w:rsidP="00F65F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말머리(분류)</w:t>
            </w:r>
            <w:r>
              <w:t xml:space="preserve"> : </w:t>
            </w:r>
            <w:r w:rsidR="004B5AFC">
              <w:rPr>
                <w:rFonts w:hint="eastAsia"/>
              </w:rPr>
              <w:t>공지사항,</w:t>
            </w:r>
            <w:r w:rsidR="004B5AFC">
              <w:t xml:space="preserve"> </w:t>
            </w:r>
            <w:r>
              <w:rPr>
                <w:rFonts w:hint="eastAsia"/>
              </w:rPr>
              <w:t>행사/할인정보</w:t>
            </w:r>
            <w:r>
              <w:t xml:space="preserve">, </w:t>
            </w:r>
            <w:r>
              <w:rPr>
                <w:rFonts w:hint="eastAsia"/>
              </w:rPr>
              <w:t>리뷰,</w:t>
            </w:r>
            <w:r>
              <w:t xml:space="preserve"> </w:t>
            </w:r>
            <w:r>
              <w:rPr>
                <w:rFonts w:hint="eastAsia"/>
              </w:rPr>
              <w:t>수다,</w:t>
            </w:r>
            <w:r>
              <w:t xml:space="preserve"> </w:t>
            </w:r>
            <w:r>
              <w:rPr>
                <w:rFonts w:hint="eastAsia"/>
              </w:rPr>
              <w:t>중고장터</w:t>
            </w:r>
          </w:p>
          <w:p w14:paraId="651FE362" w14:textId="531A290D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목(댓글</w:t>
            </w:r>
            <w:r w:rsidR="001A40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)</w:t>
            </w:r>
          </w:p>
          <w:p w14:paraId="13630A7C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  <w:p w14:paraId="5995EF64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동영상 첨부</w:t>
            </w:r>
          </w:p>
          <w:p w14:paraId="680DBFF1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회수</w:t>
            </w:r>
          </w:p>
          <w:p w14:paraId="728980FA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아요</w:t>
            </w:r>
          </w:p>
          <w:p w14:paraId="2025DD66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검색 기능(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작성자)</w:t>
            </w:r>
          </w:p>
          <w:p w14:paraId="67AB5F27" w14:textId="77777777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댓글 기능</w:t>
            </w:r>
          </w:p>
          <w:p w14:paraId="41D8427C" w14:textId="77777777" w:rsidR="005C6972" w:rsidRDefault="005C6972" w:rsidP="00DC69A3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정렬 </w:t>
            </w:r>
          </w:p>
          <w:p w14:paraId="1B00A44C" w14:textId="77777777" w:rsidR="00B73888" w:rsidRDefault="00B73888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공지 </w:t>
            </w:r>
          </w:p>
          <w:p w14:paraId="77BEE736" w14:textId="77777777" w:rsidR="00B73888" w:rsidRDefault="00B73888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기본적인 게시판 이용 규칙을 공지사항으로 띄운다.</w:t>
            </w:r>
          </w:p>
          <w:p w14:paraId="1A39FD59" w14:textId="3DB8F116" w:rsidR="006433E6" w:rsidRDefault="00B73888" w:rsidP="006433E6">
            <w:pPr>
              <w:widowControl/>
              <w:wordWrap/>
              <w:autoSpaceDE/>
              <w:autoSpaceDN/>
              <w:ind w:firstLine="195"/>
            </w:pPr>
            <w:r>
              <w:t xml:space="preserve">Ex. </w:t>
            </w:r>
            <w:r>
              <w:rPr>
                <w:rFonts w:hint="eastAsia"/>
              </w:rPr>
              <w:t>클린한 게시</w:t>
            </w:r>
            <w:r w:rsidR="006433E6">
              <w:rPr>
                <w:rFonts w:hint="eastAsia"/>
              </w:rPr>
              <w:t>판을 유지하기 위해 노력해주세요.</w:t>
            </w:r>
            <w:r w:rsidR="006433E6">
              <w:t xml:space="preserve"> </w:t>
            </w:r>
          </w:p>
          <w:p w14:paraId="15EB6AF7" w14:textId="77777777" w:rsidR="00B73888" w:rsidRDefault="006433E6" w:rsidP="006433E6">
            <w:pPr>
              <w:widowControl/>
              <w:wordWrap/>
              <w:autoSpaceDE/>
              <w:autoSpaceDN/>
              <w:ind w:leftChars="100" w:left="200"/>
            </w:pPr>
            <w:r>
              <w:t>+ ‘</w:t>
            </w:r>
            <w:r>
              <w:rPr>
                <w:rFonts w:hint="eastAsia"/>
              </w:rPr>
              <w:t>게시글 신고 O</w:t>
            </w:r>
            <w:r>
              <w:t xml:space="preserve">O </w:t>
            </w:r>
            <w:r>
              <w:rPr>
                <w:rFonts w:hint="eastAsia"/>
              </w:rPr>
              <w:t>누적 시 게시글이 삭제 처리될 수 있습니다.</w:t>
            </w:r>
            <w:r>
              <w:t>’</w:t>
            </w:r>
          </w:p>
          <w:p w14:paraId="73189B42" w14:textId="2A7C33A7" w:rsidR="006433E6" w:rsidRDefault="006433E6" w:rsidP="006433E6">
            <w:pPr>
              <w:widowControl/>
              <w:wordWrap/>
              <w:autoSpaceDE/>
              <w:autoSpaceDN/>
              <w:ind w:leftChars="100" w:left="200"/>
            </w:pPr>
            <w:r>
              <w:rPr>
                <w:rFonts w:hint="eastAsia"/>
              </w:rPr>
              <w:t>+</w:t>
            </w:r>
            <w:r>
              <w:t xml:space="preserve"> ‘</w:t>
            </w:r>
            <w:r>
              <w:rPr>
                <w:rFonts w:hint="eastAsia"/>
              </w:rPr>
              <w:t>사용자 신고 O</w:t>
            </w:r>
            <w:r>
              <w:t xml:space="preserve">O </w:t>
            </w:r>
            <w:r>
              <w:rPr>
                <w:rFonts w:hint="eastAsia"/>
              </w:rPr>
              <w:t>누적 시 계정이 정지 처리될 수 있습니다.</w:t>
            </w:r>
            <w:r>
              <w:t>’</w:t>
            </w:r>
          </w:p>
          <w:p w14:paraId="0B109991" w14:textId="120936EE" w:rsidR="006433E6" w:rsidRPr="006433E6" w:rsidRDefault="006433E6" w:rsidP="006433E6">
            <w:pPr>
              <w:widowControl/>
              <w:wordWrap/>
              <w:autoSpaceDE/>
              <w:autoSpaceDN/>
              <w:ind w:leftChars="100" w:left="200"/>
            </w:pPr>
          </w:p>
        </w:tc>
      </w:tr>
      <w:tr w:rsidR="005C6972" w:rsidRPr="004C62C4" w14:paraId="30B5C408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2D0AC824" w14:textId="77777777" w:rsidR="005C6972" w:rsidRDefault="005C6972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1ACD29D" w14:textId="41E2FC9A" w:rsidR="005C6972" w:rsidRDefault="005C6972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기타</w:t>
            </w:r>
          </w:p>
        </w:tc>
        <w:tc>
          <w:tcPr>
            <w:tcW w:w="6072" w:type="dxa"/>
          </w:tcPr>
          <w:p w14:paraId="2B74B5F5" w14:textId="3775452E" w:rsidR="00FE755C" w:rsidRDefault="00FE755C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컨텐츠 </w:t>
            </w:r>
            <w:r w:rsidR="005C6972">
              <w:rPr>
                <w:rFonts w:hint="eastAsia"/>
              </w:rPr>
              <w:t xml:space="preserve">신고 기능 </w:t>
            </w:r>
          </w:p>
          <w:p w14:paraId="616C0759" w14:textId="5D38C0DE" w:rsidR="005C6972" w:rsidRDefault="00FE755C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- </w:t>
            </w:r>
            <w:r w:rsidR="005C6972">
              <w:rPr>
                <w:rFonts w:hint="eastAsia"/>
              </w:rPr>
              <w:t>성적인 컨텐츠</w:t>
            </w:r>
          </w:p>
          <w:p w14:paraId="0862DD44" w14:textId="4EF516B3" w:rsidR="005C6972" w:rsidRDefault="00FE755C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- </w:t>
            </w:r>
            <w:r w:rsidR="005C6972">
              <w:rPr>
                <w:rFonts w:hint="eastAsia"/>
              </w:rPr>
              <w:t>폭력/혐오 컨텐츠</w:t>
            </w:r>
          </w:p>
          <w:p w14:paraId="53CF3DD0" w14:textId="3B95F5FF" w:rsidR="005C6972" w:rsidRDefault="00FE755C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- </w:t>
            </w:r>
            <w:r w:rsidR="005C6972">
              <w:rPr>
                <w:rFonts w:hint="eastAsia"/>
              </w:rPr>
              <w:t>증오/학대 컨텐츠</w:t>
            </w:r>
          </w:p>
          <w:p w14:paraId="508332AC" w14:textId="7CB6257A" w:rsidR="005C6972" w:rsidRDefault="00FE755C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- </w:t>
            </w:r>
            <w:r w:rsidR="005C6972">
              <w:rPr>
                <w:rFonts w:hint="eastAsia"/>
              </w:rPr>
              <w:t>유해/위험 컨텐츠</w:t>
            </w:r>
          </w:p>
          <w:p w14:paraId="543BCFB8" w14:textId="4734DACB" w:rsidR="005C6972" w:rsidRDefault="00FE755C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- </w:t>
            </w:r>
            <w:r w:rsidR="005C6972">
              <w:rPr>
                <w:rFonts w:hint="eastAsia"/>
              </w:rPr>
              <w:t>스팸/현혹 컨텐츠</w:t>
            </w:r>
          </w:p>
          <w:p w14:paraId="7E459EF0" w14:textId="1303B106" w:rsidR="00FE755C" w:rsidRDefault="00FE755C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기타(사유 직접입력)</w:t>
            </w:r>
          </w:p>
          <w:p w14:paraId="42D1A642" w14:textId="5DA592F3" w:rsidR="00FE755C" w:rsidRDefault="009B37E5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→ </w:t>
            </w:r>
            <w:r>
              <w:rPr>
                <w:rFonts w:hint="eastAsia"/>
              </w:rPr>
              <w:t xml:space="preserve">신고 </w:t>
            </w:r>
            <w:r w:rsidR="00B73888">
              <w:t>1</w:t>
            </w:r>
            <w:r>
              <w:t>0</w:t>
            </w:r>
            <w:r>
              <w:rPr>
                <w:rFonts w:hint="eastAsia"/>
              </w:rPr>
              <w:t>회 누적 시 해당 게시글,</w:t>
            </w:r>
            <w:r>
              <w:t xml:space="preserve"> </w:t>
            </w:r>
            <w:r>
              <w:rPr>
                <w:rFonts w:hint="eastAsia"/>
              </w:rPr>
              <w:t>댓글 삭제 처리</w:t>
            </w:r>
          </w:p>
          <w:p w14:paraId="23F7AC11" w14:textId="7025EA2E" w:rsidR="009B37E5" w:rsidRDefault="009B37E5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→ </w:t>
            </w:r>
            <w:r>
              <w:rPr>
                <w:rFonts w:hint="eastAsia"/>
              </w:rPr>
              <w:t xml:space="preserve">삭제된 게시물을 모아 놓은 테이블을 생성한다. </w:t>
            </w:r>
          </w:p>
          <w:p w14:paraId="15D747E6" w14:textId="590E5250" w:rsidR="00FE755C" w:rsidRDefault="00FE755C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산책</w:t>
            </w:r>
            <w:r w:rsidR="001A40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이트 사용자 신고</w:t>
            </w:r>
          </w:p>
          <w:p w14:paraId="3359E284" w14:textId="15B11246" w:rsidR="00FE755C" w:rsidRDefault="005C6972" w:rsidP="00FE755C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사용자 신고</w:t>
            </w:r>
            <w:r w:rsidR="008513FF">
              <w:rPr>
                <w:rFonts w:hint="eastAsia"/>
              </w:rPr>
              <w:t>(사유 직접입력)</w:t>
            </w:r>
          </w:p>
          <w:p w14:paraId="454895D2" w14:textId="77777777" w:rsidR="005C6972" w:rsidRDefault="005C6972" w:rsidP="008513FF">
            <w:pPr>
              <w:widowControl/>
              <w:wordWrap/>
              <w:autoSpaceDE/>
              <w:autoSpaceDN/>
            </w:pPr>
          </w:p>
          <w:p w14:paraId="641365E3" w14:textId="64B4B49B" w:rsidR="005C6972" w:rsidRDefault="005C6972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차단(보고싶지 않은 사용자)</w:t>
            </w:r>
          </w:p>
          <w:p w14:paraId="03817BAC" w14:textId="1578B73C" w:rsidR="00D514AA" w:rsidRDefault="00D514AA" w:rsidP="00D514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산책</w:t>
            </w:r>
            <w:r w:rsidR="001A40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이트에서 차단한 유저가 개설/참여한 방은 안보이게 설정</w:t>
            </w:r>
          </w:p>
          <w:p w14:paraId="4E10D091" w14:textId="30D43BD5" w:rsidR="00D514AA" w:rsidRDefault="00D514AA" w:rsidP="00D514AA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>차단한 유저가 작성한 게시글/댓글 안보이게 설정</w:t>
            </w:r>
          </w:p>
          <w:p w14:paraId="3C7182B1" w14:textId="280566C2" w:rsidR="00D514AA" w:rsidRPr="00321DE0" w:rsidRDefault="00D514AA" w:rsidP="00A00562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rPr>
                <w:u w:val="single"/>
              </w:rPr>
            </w:pPr>
            <w:r w:rsidRPr="00321DE0">
              <w:rPr>
                <w:rFonts w:hint="eastAsia"/>
                <w:u w:val="single"/>
              </w:rPr>
              <w:t>차단한 유저에게는</w:t>
            </w:r>
            <w:r w:rsidR="00A00562" w:rsidRPr="00321DE0">
              <w:rPr>
                <w:rFonts w:hint="eastAsia"/>
                <w:u w:val="single"/>
              </w:rPr>
              <w:t xml:space="preserve"> 내가 어떻게 되어야하지 </w:t>
            </w:r>
            <w:r w:rsidR="00A00562" w:rsidRPr="00321DE0">
              <w:rPr>
                <w:u w:val="single"/>
              </w:rPr>
              <w:t xml:space="preserve">? </w:t>
            </w:r>
            <w:r w:rsidR="00321DE0" w:rsidRPr="00321DE0">
              <w:rPr>
                <w:u w:val="single"/>
              </w:rPr>
              <w:t>(</w:t>
            </w:r>
            <w:r w:rsidR="00321DE0" w:rsidRPr="00321DE0">
              <w:rPr>
                <w:rFonts w:hint="eastAsia"/>
                <w:u w:val="single"/>
              </w:rPr>
              <w:t>보류)</w:t>
            </w:r>
          </w:p>
          <w:p w14:paraId="2FC24255" w14:textId="7EF69CF5" w:rsidR="00321DE0" w:rsidRDefault="00321DE0" w:rsidP="00321DE0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마이페이지에서 차단한 유저 목록 확인할 수 있어야 함 </w:t>
            </w:r>
          </w:p>
          <w:p w14:paraId="454E800B" w14:textId="77777777" w:rsidR="00904820" w:rsidRDefault="00904820" w:rsidP="00904820">
            <w:pPr>
              <w:widowControl/>
              <w:wordWrap/>
              <w:autoSpaceDE/>
              <w:autoSpaceDN/>
              <w:ind w:left="100"/>
            </w:pPr>
          </w:p>
          <w:p w14:paraId="1209393B" w14:textId="7243D7FF" w:rsidR="00327758" w:rsidRDefault="00767FCA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체 페이지</w:t>
            </w:r>
            <w:r w:rsidR="00327758">
              <w:rPr>
                <w:rFonts w:hint="eastAsia"/>
              </w:rPr>
              <w:t xml:space="preserve"> 아래쪽에 관리자 정보</w:t>
            </w:r>
            <w:r>
              <w:rPr>
                <w:rFonts w:hint="eastAsia"/>
              </w:rPr>
              <w:t xml:space="preserve"> 보여주기</w:t>
            </w:r>
          </w:p>
          <w:p w14:paraId="6168EB52" w14:textId="77777777" w:rsidR="00A94D9C" w:rsidRDefault="00767FCA" w:rsidP="00A94D9C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이름/사업자정보/메일 등.</w:t>
            </w:r>
            <w:r>
              <w:t>.</w:t>
            </w:r>
          </w:p>
          <w:p w14:paraId="40A5B8F7" w14:textId="4176F8CB" w:rsidR="001A40FF" w:rsidRDefault="001A40FF" w:rsidP="006C3400">
            <w:pPr>
              <w:widowControl/>
              <w:wordWrap/>
              <w:autoSpaceDE/>
              <w:autoSpaceDN/>
            </w:pPr>
          </w:p>
        </w:tc>
      </w:tr>
    </w:tbl>
    <w:p w14:paraId="55BDE6AC" w14:textId="0B9EE0A2" w:rsidR="001C1BA5" w:rsidRPr="001C1BA5" w:rsidRDefault="001C1BA5" w:rsidP="00510510"/>
    <w:sectPr w:rsidR="001C1BA5" w:rsidRPr="001C1B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3CFD2" w14:textId="77777777" w:rsidR="00725912" w:rsidRDefault="00725912" w:rsidP="00550F6B">
      <w:pPr>
        <w:spacing w:after="0" w:line="240" w:lineRule="auto"/>
      </w:pPr>
      <w:r>
        <w:separator/>
      </w:r>
    </w:p>
  </w:endnote>
  <w:endnote w:type="continuationSeparator" w:id="0">
    <w:p w14:paraId="579BB320" w14:textId="77777777" w:rsidR="00725912" w:rsidRDefault="00725912" w:rsidP="0055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Gothic Neo">
    <w:altName w:val="맑은 고딕 Semilight"/>
    <w:charset w:val="81"/>
    <w:family w:val="auto"/>
    <w:pitch w:val="variable"/>
    <w:sig w:usb0="00000000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6E954" w14:textId="77777777" w:rsidR="00725912" w:rsidRDefault="00725912" w:rsidP="00550F6B">
      <w:pPr>
        <w:spacing w:after="0" w:line="240" w:lineRule="auto"/>
      </w:pPr>
      <w:r>
        <w:separator/>
      </w:r>
    </w:p>
  </w:footnote>
  <w:footnote w:type="continuationSeparator" w:id="0">
    <w:p w14:paraId="7ECA8BF4" w14:textId="77777777" w:rsidR="00725912" w:rsidRDefault="00725912" w:rsidP="0055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3C94"/>
    <w:multiLevelType w:val="hybridMultilevel"/>
    <w:tmpl w:val="336885EC"/>
    <w:lvl w:ilvl="0" w:tplc="270C51D0">
      <w:numFmt w:val="bullet"/>
      <w:lvlText w:val="-"/>
      <w:lvlJc w:val="left"/>
      <w:pPr>
        <w:ind w:left="7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1">
    <w:nsid w:val="09AC35E9"/>
    <w:multiLevelType w:val="hybridMultilevel"/>
    <w:tmpl w:val="3614EB5E"/>
    <w:lvl w:ilvl="0" w:tplc="B0043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2A5996"/>
    <w:multiLevelType w:val="hybridMultilevel"/>
    <w:tmpl w:val="1840B524"/>
    <w:lvl w:ilvl="0" w:tplc="F1D286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8A63BB"/>
    <w:multiLevelType w:val="hybridMultilevel"/>
    <w:tmpl w:val="7E96ACDC"/>
    <w:lvl w:ilvl="0" w:tplc="3B06B34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59821D8"/>
    <w:multiLevelType w:val="hybridMultilevel"/>
    <w:tmpl w:val="6602BB54"/>
    <w:lvl w:ilvl="0" w:tplc="043240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80B1D19"/>
    <w:multiLevelType w:val="hybridMultilevel"/>
    <w:tmpl w:val="5DB0B01A"/>
    <w:lvl w:ilvl="0" w:tplc="A5A2B2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A8B746E"/>
    <w:multiLevelType w:val="hybridMultilevel"/>
    <w:tmpl w:val="47FA9D74"/>
    <w:lvl w:ilvl="0" w:tplc="DE981F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B01333B"/>
    <w:multiLevelType w:val="hybridMultilevel"/>
    <w:tmpl w:val="145ED5B2"/>
    <w:lvl w:ilvl="0" w:tplc="A0DEEF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BA36F24"/>
    <w:multiLevelType w:val="hybridMultilevel"/>
    <w:tmpl w:val="F650DF82"/>
    <w:lvl w:ilvl="0" w:tplc="522817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0593D4D"/>
    <w:multiLevelType w:val="hybridMultilevel"/>
    <w:tmpl w:val="0B6CA028"/>
    <w:lvl w:ilvl="0" w:tplc="59CC51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16B46AE"/>
    <w:multiLevelType w:val="hybridMultilevel"/>
    <w:tmpl w:val="F05EDF48"/>
    <w:lvl w:ilvl="0" w:tplc="58DC72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1E761A2"/>
    <w:multiLevelType w:val="hybridMultilevel"/>
    <w:tmpl w:val="7BBA15C2"/>
    <w:lvl w:ilvl="0" w:tplc="60228D12">
      <w:start w:val="3"/>
      <w:numFmt w:val="bullet"/>
      <w:lvlText w:val=""/>
      <w:lvlJc w:val="left"/>
      <w:pPr>
        <w:ind w:left="7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2">
    <w:nsid w:val="246F71AE"/>
    <w:multiLevelType w:val="hybridMultilevel"/>
    <w:tmpl w:val="7C08D630"/>
    <w:lvl w:ilvl="0" w:tplc="5A4A42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A4C4E9B"/>
    <w:multiLevelType w:val="hybridMultilevel"/>
    <w:tmpl w:val="B526011E"/>
    <w:lvl w:ilvl="0" w:tplc="9D94D1A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C31099C"/>
    <w:multiLevelType w:val="hybridMultilevel"/>
    <w:tmpl w:val="92845098"/>
    <w:lvl w:ilvl="0" w:tplc="F648B9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F200EA8"/>
    <w:multiLevelType w:val="multilevel"/>
    <w:tmpl w:val="0E1C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2B43BE"/>
    <w:multiLevelType w:val="hybridMultilevel"/>
    <w:tmpl w:val="A1D056E4"/>
    <w:lvl w:ilvl="0" w:tplc="D8C6BD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8CE6CDB"/>
    <w:multiLevelType w:val="hybridMultilevel"/>
    <w:tmpl w:val="64DE0F9E"/>
    <w:lvl w:ilvl="0" w:tplc="69F692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D3E2320"/>
    <w:multiLevelType w:val="hybridMultilevel"/>
    <w:tmpl w:val="49FE2C64"/>
    <w:lvl w:ilvl="0" w:tplc="28E2CEA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1B0302E"/>
    <w:multiLevelType w:val="hybridMultilevel"/>
    <w:tmpl w:val="494E9154"/>
    <w:lvl w:ilvl="0" w:tplc="6F381CA4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0">
    <w:nsid w:val="422B393B"/>
    <w:multiLevelType w:val="hybridMultilevel"/>
    <w:tmpl w:val="E9422836"/>
    <w:lvl w:ilvl="0" w:tplc="2A7636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4176554"/>
    <w:multiLevelType w:val="hybridMultilevel"/>
    <w:tmpl w:val="4E7EB570"/>
    <w:lvl w:ilvl="0" w:tplc="31A605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4750EDE"/>
    <w:multiLevelType w:val="hybridMultilevel"/>
    <w:tmpl w:val="D2BE729C"/>
    <w:lvl w:ilvl="0" w:tplc="11BA48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95F7D9F"/>
    <w:multiLevelType w:val="hybridMultilevel"/>
    <w:tmpl w:val="C06ED330"/>
    <w:lvl w:ilvl="0" w:tplc="F11EA1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9C30BD6"/>
    <w:multiLevelType w:val="hybridMultilevel"/>
    <w:tmpl w:val="05EC767E"/>
    <w:lvl w:ilvl="0" w:tplc="9D3E04F8">
      <w:numFmt w:val="bullet"/>
      <w:lvlText w:val=""/>
      <w:lvlJc w:val="left"/>
      <w:pPr>
        <w:ind w:left="8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5">
    <w:nsid w:val="4DC82A76"/>
    <w:multiLevelType w:val="hybridMultilevel"/>
    <w:tmpl w:val="A5646E34"/>
    <w:lvl w:ilvl="0" w:tplc="30EC25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E3A5F9E"/>
    <w:multiLevelType w:val="hybridMultilevel"/>
    <w:tmpl w:val="63A63034"/>
    <w:lvl w:ilvl="0" w:tplc="807A25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C1F6132"/>
    <w:multiLevelType w:val="hybridMultilevel"/>
    <w:tmpl w:val="C254AF5E"/>
    <w:lvl w:ilvl="0" w:tplc="FDAC58A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CB5525C"/>
    <w:multiLevelType w:val="hybridMultilevel"/>
    <w:tmpl w:val="BB8EDE7C"/>
    <w:lvl w:ilvl="0" w:tplc="4F087F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D0D02AE"/>
    <w:multiLevelType w:val="hybridMultilevel"/>
    <w:tmpl w:val="F258D340"/>
    <w:lvl w:ilvl="0" w:tplc="04AED79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DF66FB0"/>
    <w:multiLevelType w:val="hybridMultilevel"/>
    <w:tmpl w:val="9696950E"/>
    <w:lvl w:ilvl="0" w:tplc="828A4F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2AC3206"/>
    <w:multiLevelType w:val="hybridMultilevel"/>
    <w:tmpl w:val="54E8D4A6"/>
    <w:lvl w:ilvl="0" w:tplc="665088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44452AC"/>
    <w:multiLevelType w:val="hybridMultilevel"/>
    <w:tmpl w:val="22906BE8"/>
    <w:lvl w:ilvl="0" w:tplc="DA3273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81E0964"/>
    <w:multiLevelType w:val="hybridMultilevel"/>
    <w:tmpl w:val="32CE7496"/>
    <w:lvl w:ilvl="0" w:tplc="937C8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8B062BE"/>
    <w:multiLevelType w:val="hybridMultilevel"/>
    <w:tmpl w:val="278EF132"/>
    <w:lvl w:ilvl="0" w:tplc="54221B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D8A1CD1"/>
    <w:multiLevelType w:val="hybridMultilevel"/>
    <w:tmpl w:val="4F7EFF76"/>
    <w:lvl w:ilvl="0" w:tplc="15420B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43F64D9"/>
    <w:multiLevelType w:val="hybridMultilevel"/>
    <w:tmpl w:val="CB309966"/>
    <w:lvl w:ilvl="0" w:tplc="D8F0E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85532C8"/>
    <w:multiLevelType w:val="hybridMultilevel"/>
    <w:tmpl w:val="45E27E18"/>
    <w:lvl w:ilvl="0" w:tplc="50E020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7DF31A08"/>
    <w:multiLevelType w:val="hybridMultilevel"/>
    <w:tmpl w:val="D8E8BD7A"/>
    <w:lvl w:ilvl="0" w:tplc="8CE6DF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0"/>
  </w:num>
  <w:num w:numId="4">
    <w:abstractNumId w:val="13"/>
  </w:num>
  <w:num w:numId="5">
    <w:abstractNumId w:val="35"/>
  </w:num>
  <w:num w:numId="6">
    <w:abstractNumId w:val="18"/>
  </w:num>
  <w:num w:numId="7">
    <w:abstractNumId w:val="17"/>
  </w:num>
  <w:num w:numId="8">
    <w:abstractNumId w:val="20"/>
  </w:num>
  <w:num w:numId="9">
    <w:abstractNumId w:val="16"/>
  </w:num>
  <w:num w:numId="10">
    <w:abstractNumId w:val="23"/>
  </w:num>
  <w:num w:numId="11">
    <w:abstractNumId w:val="19"/>
  </w:num>
  <w:num w:numId="12">
    <w:abstractNumId w:val="29"/>
  </w:num>
  <w:num w:numId="13">
    <w:abstractNumId w:val="27"/>
  </w:num>
  <w:num w:numId="14">
    <w:abstractNumId w:val="30"/>
  </w:num>
  <w:num w:numId="15">
    <w:abstractNumId w:val="0"/>
  </w:num>
  <w:num w:numId="16">
    <w:abstractNumId w:val="28"/>
  </w:num>
  <w:num w:numId="17">
    <w:abstractNumId w:val="9"/>
  </w:num>
  <w:num w:numId="18">
    <w:abstractNumId w:val="36"/>
  </w:num>
  <w:num w:numId="19">
    <w:abstractNumId w:val="38"/>
  </w:num>
  <w:num w:numId="20">
    <w:abstractNumId w:val="6"/>
  </w:num>
  <w:num w:numId="21">
    <w:abstractNumId w:val="24"/>
  </w:num>
  <w:num w:numId="22">
    <w:abstractNumId w:val="12"/>
  </w:num>
  <w:num w:numId="23">
    <w:abstractNumId w:val="31"/>
  </w:num>
  <w:num w:numId="24">
    <w:abstractNumId w:val="34"/>
  </w:num>
  <w:num w:numId="25">
    <w:abstractNumId w:val="22"/>
  </w:num>
  <w:num w:numId="26">
    <w:abstractNumId w:val="26"/>
  </w:num>
  <w:num w:numId="27">
    <w:abstractNumId w:val="14"/>
  </w:num>
  <w:num w:numId="28">
    <w:abstractNumId w:val="4"/>
  </w:num>
  <w:num w:numId="29">
    <w:abstractNumId w:val="8"/>
  </w:num>
  <w:num w:numId="30">
    <w:abstractNumId w:val="5"/>
  </w:num>
  <w:num w:numId="31">
    <w:abstractNumId w:val="3"/>
  </w:num>
  <w:num w:numId="32">
    <w:abstractNumId w:val="2"/>
  </w:num>
  <w:num w:numId="33">
    <w:abstractNumId w:val="7"/>
  </w:num>
  <w:num w:numId="34">
    <w:abstractNumId w:val="37"/>
  </w:num>
  <w:num w:numId="35">
    <w:abstractNumId w:val="32"/>
  </w:num>
  <w:num w:numId="36">
    <w:abstractNumId w:val="1"/>
  </w:num>
  <w:num w:numId="37">
    <w:abstractNumId w:val="33"/>
  </w:num>
  <w:num w:numId="38">
    <w:abstractNumId w:val="1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25"/>
    <w:rsid w:val="0000583D"/>
    <w:rsid w:val="00014A7E"/>
    <w:rsid w:val="00033DCE"/>
    <w:rsid w:val="00043F41"/>
    <w:rsid w:val="00055203"/>
    <w:rsid w:val="000620CF"/>
    <w:rsid w:val="000758B7"/>
    <w:rsid w:val="00095B70"/>
    <w:rsid w:val="000A2994"/>
    <w:rsid w:val="000C2DB8"/>
    <w:rsid w:val="000C4C02"/>
    <w:rsid w:val="000E2A1A"/>
    <w:rsid w:val="000E4950"/>
    <w:rsid w:val="000F4629"/>
    <w:rsid w:val="001037C7"/>
    <w:rsid w:val="00103C7F"/>
    <w:rsid w:val="001079FF"/>
    <w:rsid w:val="001134E4"/>
    <w:rsid w:val="001144D1"/>
    <w:rsid w:val="00120317"/>
    <w:rsid w:val="00141058"/>
    <w:rsid w:val="00164655"/>
    <w:rsid w:val="00194708"/>
    <w:rsid w:val="001A40FF"/>
    <w:rsid w:val="001B2869"/>
    <w:rsid w:val="001C095A"/>
    <w:rsid w:val="001C1BA5"/>
    <w:rsid w:val="001C31B9"/>
    <w:rsid w:val="001C7353"/>
    <w:rsid w:val="001C77AE"/>
    <w:rsid w:val="001E4819"/>
    <w:rsid w:val="001E5F55"/>
    <w:rsid w:val="001E75CB"/>
    <w:rsid w:val="001F0224"/>
    <w:rsid w:val="001F10D7"/>
    <w:rsid w:val="0022266A"/>
    <w:rsid w:val="00247B0D"/>
    <w:rsid w:val="0026556E"/>
    <w:rsid w:val="0026698F"/>
    <w:rsid w:val="00273D9D"/>
    <w:rsid w:val="00274E6B"/>
    <w:rsid w:val="00280ABC"/>
    <w:rsid w:val="00282C38"/>
    <w:rsid w:val="00294F63"/>
    <w:rsid w:val="00297825"/>
    <w:rsid w:val="002B1E62"/>
    <w:rsid w:val="002B431E"/>
    <w:rsid w:val="002C0001"/>
    <w:rsid w:val="002C3C38"/>
    <w:rsid w:val="002C6E72"/>
    <w:rsid w:val="002D5C0F"/>
    <w:rsid w:val="002E1C75"/>
    <w:rsid w:val="002E3A93"/>
    <w:rsid w:val="003065E2"/>
    <w:rsid w:val="003075C7"/>
    <w:rsid w:val="003135A6"/>
    <w:rsid w:val="00314652"/>
    <w:rsid w:val="00321DE0"/>
    <w:rsid w:val="00327758"/>
    <w:rsid w:val="0034330C"/>
    <w:rsid w:val="00361A2F"/>
    <w:rsid w:val="003A54EC"/>
    <w:rsid w:val="003B684E"/>
    <w:rsid w:val="003B7C1C"/>
    <w:rsid w:val="003C6B52"/>
    <w:rsid w:val="003F0B48"/>
    <w:rsid w:val="0040598F"/>
    <w:rsid w:val="00407FE5"/>
    <w:rsid w:val="004113D3"/>
    <w:rsid w:val="00434C03"/>
    <w:rsid w:val="00434E10"/>
    <w:rsid w:val="004425CA"/>
    <w:rsid w:val="00444068"/>
    <w:rsid w:val="004470B9"/>
    <w:rsid w:val="00454DEB"/>
    <w:rsid w:val="00460B35"/>
    <w:rsid w:val="004731AA"/>
    <w:rsid w:val="0048234F"/>
    <w:rsid w:val="00483E7D"/>
    <w:rsid w:val="00496204"/>
    <w:rsid w:val="004B5AFC"/>
    <w:rsid w:val="004C2375"/>
    <w:rsid w:val="004C56ED"/>
    <w:rsid w:val="004C62C4"/>
    <w:rsid w:val="004F69E8"/>
    <w:rsid w:val="004F71DD"/>
    <w:rsid w:val="00502296"/>
    <w:rsid w:val="00510510"/>
    <w:rsid w:val="00545EBF"/>
    <w:rsid w:val="00550F6B"/>
    <w:rsid w:val="00563CAE"/>
    <w:rsid w:val="0057613B"/>
    <w:rsid w:val="00581199"/>
    <w:rsid w:val="005853F9"/>
    <w:rsid w:val="005910D6"/>
    <w:rsid w:val="005A4012"/>
    <w:rsid w:val="005C5A46"/>
    <w:rsid w:val="005C6972"/>
    <w:rsid w:val="005D5899"/>
    <w:rsid w:val="005F7E22"/>
    <w:rsid w:val="0060434C"/>
    <w:rsid w:val="006050D9"/>
    <w:rsid w:val="0062504D"/>
    <w:rsid w:val="0062653D"/>
    <w:rsid w:val="006433E6"/>
    <w:rsid w:val="00644D28"/>
    <w:rsid w:val="00652761"/>
    <w:rsid w:val="00654DDD"/>
    <w:rsid w:val="00655425"/>
    <w:rsid w:val="00657259"/>
    <w:rsid w:val="006634AC"/>
    <w:rsid w:val="006635D6"/>
    <w:rsid w:val="006677CE"/>
    <w:rsid w:val="006B5170"/>
    <w:rsid w:val="006C3400"/>
    <w:rsid w:val="006C7601"/>
    <w:rsid w:val="006F16A7"/>
    <w:rsid w:val="006F21A4"/>
    <w:rsid w:val="006F2DE2"/>
    <w:rsid w:val="006F393F"/>
    <w:rsid w:val="006F6EF6"/>
    <w:rsid w:val="00701CBE"/>
    <w:rsid w:val="00707A09"/>
    <w:rsid w:val="0071322C"/>
    <w:rsid w:val="00725912"/>
    <w:rsid w:val="00730B9A"/>
    <w:rsid w:val="007345C9"/>
    <w:rsid w:val="007432E0"/>
    <w:rsid w:val="007520A0"/>
    <w:rsid w:val="0076244D"/>
    <w:rsid w:val="00767FCA"/>
    <w:rsid w:val="00772D29"/>
    <w:rsid w:val="00781150"/>
    <w:rsid w:val="0079269B"/>
    <w:rsid w:val="007942A1"/>
    <w:rsid w:val="007A0125"/>
    <w:rsid w:val="007B0900"/>
    <w:rsid w:val="007B5C52"/>
    <w:rsid w:val="007B7D5C"/>
    <w:rsid w:val="007C3831"/>
    <w:rsid w:val="007D1209"/>
    <w:rsid w:val="007D4173"/>
    <w:rsid w:val="007E0449"/>
    <w:rsid w:val="007E1A8B"/>
    <w:rsid w:val="00811EFB"/>
    <w:rsid w:val="00814C31"/>
    <w:rsid w:val="00833ABF"/>
    <w:rsid w:val="008513FF"/>
    <w:rsid w:val="00851558"/>
    <w:rsid w:val="0088775D"/>
    <w:rsid w:val="0089439A"/>
    <w:rsid w:val="00895020"/>
    <w:rsid w:val="008A3A4D"/>
    <w:rsid w:val="008C0184"/>
    <w:rsid w:val="008C3A0C"/>
    <w:rsid w:val="008D4EE0"/>
    <w:rsid w:val="008D526B"/>
    <w:rsid w:val="008D64FF"/>
    <w:rsid w:val="008F082D"/>
    <w:rsid w:val="00904820"/>
    <w:rsid w:val="0091211F"/>
    <w:rsid w:val="00925DC0"/>
    <w:rsid w:val="00952FAB"/>
    <w:rsid w:val="009627C5"/>
    <w:rsid w:val="0097132A"/>
    <w:rsid w:val="009A4BB8"/>
    <w:rsid w:val="009B37E5"/>
    <w:rsid w:val="009C0153"/>
    <w:rsid w:val="009D64A1"/>
    <w:rsid w:val="009E3C91"/>
    <w:rsid w:val="00A00562"/>
    <w:rsid w:val="00A030ED"/>
    <w:rsid w:val="00A1539A"/>
    <w:rsid w:val="00A30994"/>
    <w:rsid w:val="00A5305E"/>
    <w:rsid w:val="00A548FA"/>
    <w:rsid w:val="00A6309D"/>
    <w:rsid w:val="00A747D1"/>
    <w:rsid w:val="00A94D9C"/>
    <w:rsid w:val="00AA55E9"/>
    <w:rsid w:val="00AB7AB6"/>
    <w:rsid w:val="00AC204C"/>
    <w:rsid w:val="00AD339E"/>
    <w:rsid w:val="00B07670"/>
    <w:rsid w:val="00B2181D"/>
    <w:rsid w:val="00B2600F"/>
    <w:rsid w:val="00B4271C"/>
    <w:rsid w:val="00B54468"/>
    <w:rsid w:val="00B64122"/>
    <w:rsid w:val="00B70448"/>
    <w:rsid w:val="00B73888"/>
    <w:rsid w:val="00B76537"/>
    <w:rsid w:val="00B861BD"/>
    <w:rsid w:val="00B92B89"/>
    <w:rsid w:val="00B966D5"/>
    <w:rsid w:val="00BA6A6C"/>
    <w:rsid w:val="00BB4CA1"/>
    <w:rsid w:val="00BE110A"/>
    <w:rsid w:val="00BF0511"/>
    <w:rsid w:val="00BF7145"/>
    <w:rsid w:val="00C1454B"/>
    <w:rsid w:val="00C27206"/>
    <w:rsid w:val="00C43AA9"/>
    <w:rsid w:val="00C44662"/>
    <w:rsid w:val="00C65247"/>
    <w:rsid w:val="00C66B98"/>
    <w:rsid w:val="00C866EB"/>
    <w:rsid w:val="00C939B1"/>
    <w:rsid w:val="00CA67B5"/>
    <w:rsid w:val="00CC5AC5"/>
    <w:rsid w:val="00CD6F58"/>
    <w:rsid w:val="00CE28F2"/>
    <w:rsid w:val="00CE5EDE"/>
    <w:rsid w:val="00CF3FEE"/>
    <w:rsid w:val="00D03A45"/>
    <w:rsid w:val="00D4595E"/>
    <w:rsid w:val="00D467C5"/>
    <w:rsid w:val="00D514AA"/>
    <w:rsid w:val="00D51A77"/>
    <w:rsid w:val="00D600F9"/>
    <w:rsid w:val="00D65223"/>
    <w:rsid w:val="00D97B89"/>
    <w:rsid w:val="00DC3270"/>
    <w:rsid w:val="00DC69A3"/>
    <w:rsid w:val="00DE2BD3"/>
    <w:rsid w:val="00DE3634"/>
    <w:rsid w:val="00DF2F9D"/>
    <w:rsid w:val="00E1646B"/>
    <w:rsid w:val="00E24156"/>
    <w:rsid w:val="00E411CF"/>
    <w:rsid w:val="00E64C33"/>
    <w:rsid w:val="00E6582D"/>
    <w:rsid w:val="00E822D9"/>
    <w:rsid w:val="00EA79B7"/>
    <w:rsid w:val="00EB1D61"/>
    <w:rsid w:val="00EC7E1A"/>
    <w:rsid w:val="00F248C7"/>
    <w:rsid w:val="00F41A0C"/>
    <w:rsid w:val="00F442DA"/>
    <w:rsid w:val="00F52126"/>
    <w:rsid w:val="00F53004"/>
    <w:rsid w:val="00F65FAB"/>
    <w:rsid w:val="00F70F13"/>
    <w:rsid w:val="00F84230"/>
    <w:rsid w:val="00F871B3"/>
    <w:rsid w:val="00F9703D"/>
    <w:rsid w:val="00F97AA4"/>
    <w:rsid w:val="00FA64CF"/>
    <w:rsid w:val="00FD0CCD"/>
    <w:rsid w:val="00FE71FA"/>
    <w:rsid w:val="00FE755C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1A13B"/>
  <w15:chartTrackingRefBased/>
  <w15:docId w15:val="{8E48E502-3F67-4B48-B96D-F49CE127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D5C0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978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34C0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50F6B"/>
  </w:style>
  <w:style w:type="paragraph" w:styleId="a7">
    <w:name w:val="footer"/>
    <w:basedOn w:val="a"/>
    <w:link w:val="Char0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50F6B"/>
  </w:style>
  <w:style w:type="character" w:styleId="a8">
    <w:name w:val="annotation reference"/>
    <w:basedOn w:val="a0"/>
    <w:uiPriority w:val="99"/>
    <w:semiHidden/>
    <w:unhideWhenUsed/>
    <w:rsid w:val="000620CF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0620CF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0620C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620C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0620CF"/>
    <w:rPr>
      <w:b/>
      <w:bCs/>
    </w:rPr>
  </w:style>
  <w:style w:type="character" w:customStyle="1" w:styleId="3Char">
    <w:name w:val="제목 3 Char"/>
    <w:basedOn w:val="a0"/>
    <w:link w:val="3"/>
    <w:uiPriority w:val="9"/>
    <w:rsid w:val="002D5C0F"/>
    <w:rPr>
      <w:rFonts w:ascii="굴림" w:eastAsia="굴림" w:hAnsi="굴림" w:cs="굴림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2D5C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CB7C-0781-448B-8171-015B84E9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성(학생-융합전자공학전공)</dc:creator>
  <cp:keywords/>
  <dc:description/>
  <cp:lastModifiedBy>User</cp:lastModifiedBy>
  <cp:revision>6</cp:revision>
  <cp:lastPrinted>2021-06-01T07:47:00Z</cp:lastPrinted>
  <dcterms:created xsi:type="dcterms:W3CDTF">2021-06-04T08:52:00Z</dcterms:created>
  <dcterms:modified xsi:type="dcterms:W3CDTF">2021-06-07T08:53:00Z</dcterms:modified>
</cp:coreProperties>
</file>